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D98F" w14:textId="2130157B" w:rsidR="00C57343" w:rsidRPr="00B97DCE" w:rsidRDefault="00D112F4" w:rsidP="00D112F4">
      <w:pPr>
        <w:spacing w:before="72" w:line="242" w:lineRule="auto"/>
        <w:ind w:left="340" w:right="408" w:firstLine="1646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</w:t>
      </w:r>
      <w:r w:rsidR="003D6EFF" w:rsidRPr="00B97DCE">
        <w:rPr>
          <w:sz w:val="24"/>
          <w:szCs w:val="24"/>
        </w:rPr>
        <w:t>МИНИСТЕРСТВО НАУКИ И ВЫСШЕГО ОБРАЗОВАНИЯ РФ</w:t>
      </w:r>
    </w:p>
    <w:p w14:paraId="5711FAFF" w14:textId="77777777" w:rsidR="00AC032C" w:rsidRPr="00B97DCE" w:rsidRDefault="00AC032C" w:rsidP="008E02F8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14:paraId="67D6DD61" w14:textId="77777777" w:rsidR="00AC032C" w:rsidRPr="00B97DCE" w:rsidRDefault="00AC032C" w:rsidP="008E02F8">
      <w:pPr>
        <w:pStyle w:val="a3"/>
        <w:ind w:left="0"/>
        <w:jc w:val="center"/>
        <w:rPr>
          <w:sz w:val="24"/>
          <w:szCs w:val="24"/>
        </w:rPr>
      </w:pPr>
      <w:r w:rsidRPr="00B97DCE">
        <w:rPr>
          <w:sz w:val="24"/>
          <w:szCs w:val="24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 П.Г. Демидова»</w:t>
      </w:r>
    </w:p>
    <w:p w14:paraId="38F7BCC9" w14:textId="77777777" w:rsidR="00B8526B" w:rsidRPr="00B97DCE" w:rsidRDefault="00B8526B" w:rsidP="008E02F8">
      <w:pPr>
        <w:suppressAutoHyphens/>
        <w:jc w:val="center"/>
        <w:rPr>
          <w:bCs/>
          <w:iCs/>
          <w:smallCaps/>
          <w:sz w:val="24"/>
          <w:szCs w:val="24"/>
        </w:rPr>
      </w:pPr>
      <w:r w:rsidRPr="00B97DCE">
        <w:rPr>
          <w:bCs/>
          <w:iCs/>
          <w:smallCaps/>
          <w:sz w:val="24"/>
          <w:szCs w:val="24"/>
        </w:rPr>
        <w:t>ярославское общество русской словесности</w:t>
      </w:r>
    </w:p>
    <w:p w14:paraId="1312501A" w14:textId="77777777" w:rsidR="00021BB3" w:rsidRPr="00B97DCE" w:rsidRDefault="00021BB3" w:rsidP="008E02F8">
      <w:pPr>
        <w:pStyle w:val="ab"/>
        <w:shd w:val="clear" w:color="auto" w:fill="FFFFFF"/>
        <w:spacing w:before="0" w:beforeAutospacing="0" w:after="0" w:afterAutospacing="0"/>
        <w:jc w:val="center"/>
        <w:rPr>
          <w:color w:val="464451"/>
        </w:rPr>
      </w:pPr>
      <w:r w:rsidRPr="00B97DCE">
        <w:rPr>
          <w:color w:val="464451"/>
        </w:rPr>
        <w:t>Государственное автономное учреждение дополнительного профессионального образования</w:t>
      </w:r>
    </w:p>
    <w:p w14:paraId="4097AA32" w14:textId="0E6DDC85" w:rsidR="00C57343" w:rsidRPr="00B97DCE" w:rsidRDefault="00021BB3" w:rsidP="008E02F8">
      <w:pPr>
        <w:pStyle w:val="ab"/>
        <w:shd w:val="clear" w:color="auto" w:fill="FFFFFF"/>
        <w:spacing w:before="0" w:beforeAutospacing="0" w:after="0" w:afterAutospacing="0"/>
        <w:jc w:val="center"/>
        <w:rPr>
          <w:color w:val="464451"/>
        </w:rPr>
      </w:pPr>
      <w:r w:rsidRPr="00B97DCE">
        <w:rPr>
          <w:color w:val="464451"/>
        </w:rPr>
        <w:t>Ярославской области</w:t>
      </w:r>
      <w:r w:rsidR="00A02DFD" w:rsidRPr="00B97DCE">
        <w:rPr>
          <w:color w:val="464451"/>
        </w:rPr>
        <w:t xml:space="preserve"> </w:t>
      </w:r>
      <w:r w:rsidR="005B4057" w:rsidRPr="00B97DCE">
        <w:rPr>
          <w:color w:val="464451"/>
        </w:rPr>
        <w:t>«</w:t>
      </w:r>
      <w:r w:rsidRPr="00B97DCE">
        <w:rPr>
          <w:color w:val="444444"/>
        </w:rPr>
        <w:t>Институт развития образования</w:t>
      </w:r>
      <w:r w:rsidR="005B4057" w:rsidRPr="00B97DCE">
        <w:rPr>
          <w:color w:val="444444"/>
        </w:rPr>
        <w:t>»</w:t>
      </w:r>
    </w:p>
    <w:p w14:paraId="15691536" w14:textId="77777777" w:rsidR="00AC032C" w:rsidRPr="00B97DCE" w:rsidRDefault="00AC032C" w:rsidP="008E02F8">
      <w:pPr>
        <w:pStyle w:val="a3"/>
        <w:ind w:left="0"/>
        <w:jc w:val="center"/>
        <w:rPr>
          <w:sz w:val="24"/>
          <w:szCs w:val="24"/>
        </w:rPr>
      </w:pPr>
      <w:r w:rsidRPr="00B97DCE">
        <w:rPr>
          <w:sz w:val="24"/>
          <w:szCs w:val="24"/>
        </w:rPr>
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</w:t>
      </w:r>
    </w:p>
    <w:p w14:paraId="7B5F724F" w14:textId="0A23D584" w:rsidR="00B8526B" w:rsidRPr="00B97DCE" w:rsidRDefault="00AC032C" w:rsidP="008E02F8">
      <w:pPr>
        <w:pStyle w:val="a3"/>
        <w:ind w:left="0"/>
        <w:jc w:val="center"/>
        <w:rPr>
          <w:sz w:val="24"/>
          <w:szCs w:val="24"/>
        </w:rPr>
      </w:pPr>
      <w:r w:rsidRPr="00B97DCE">
        <w:rPr>
          <w:sz w:val="24"/>
          <w:szCs w:val="24"/>
        </w:rPr>
        <w:t>им. К.Д. Ушинског</w:t>
      </w:r>
      <w:r w:rsidR="00021BB3" w:rsidRPr="00B97DCE">
        <w:rPr>
          <w:sz w:val="24"/>
          <w:szCs w:val="24"/>
        </w:rPr>
        <w:t>о</w:t>
      </w:r>
      <w:r w:rsidR="00A02DFD" w:rsidRPr="00B97DCE">
        <w:rPr>
          <w:sz w:val="24"/>
          <w:szCs w:val="24"/>
        </w:rPr>
        <w:t>»</w:t>
      </w:r>
    </w:p>
    <w:p w14:paraId="17B13BA9" w14:textId="61AD82A1" w:rsidR="00B8526B" w:rsidRPr="00B97DCE" w:rsidRDefault="00B8526B" w:rsidP="008E02F8">
      <w:pPr>
        <w:suppressAutoHyphens/>
        <w:jc w:val="center"/>
        <w:rPr>
          <w:bCs/>
          <w:iCs/>
          <w:smallCaps/>
          <w:sz w:val="24"/>
          <w:szCs w:val="24"/>
        </w:rPr>
      </w:pPr>
      <w:r w:rsidRPr="00B97DCE">
        <w:rPr>
          <w:bCs/>
          <w:iCs/>
          <w:smallCaps/>
          <w:sz w:val="24"/>
          <w:szCs w:val="24"/>
        </w:rPr>
        <w:t>Редакция журнала «</w:t>
      </w:r>
      <w:r w:rsidR="0017362A" w:rsidRPr="00B97DCE">
        <w:rPr>
          <w:bCs/>
          <w:iCs/>
          <w:smallCaps/>
          <w:sz w:val="24"/>
          <w:szCs w:val="24"/>
        </w:rPr>
        <w:t>Р</w:t>
      </w:r>
      <w:r w:rsidRPr="00B97DCE">
        <w:rPr>
          <w:bCs/>
          <w:iCs/>
          <w:smallCaps/>
          <w:sz w:val="24"/>
          <w:szCs w:val="24"/>
        </w:rPr>
        <w:t>усский язык в школе» (</w:t>
      </w:r>
      <w:r w:rsidR="0017362A" w:rsidRPr="00B97DCE">
        <w:rPr>
          <w:bCs/>
          <w:iCs/>
          <w:smallCaps/>
          <w:sz w:val="24"/>
          <w:szCs w:val="24"/>
        </w:rPr>
        <w:t>ООО «Н</w:t>
      </w:r>
      <w:r w:rsidRPr="00B97DCE">
        <w:rPr>
          <w:bCs/>
          <w:iCs/>
          <w:smallCaps/>
          <w:sz w:val="24"/>
          <w:szCs w:val="24"/>
        </w:rPr>
        <w:t>аш язык»)</w:t>
      </w:r>
    </w:p>
    <w:p w14:paraId="58794509" w14:textId="5C564C5A" w:rsidR="0017362A" w:rsidRPr="00B97DCE" w:rsidRDefault="0017362A" w:rsidP="008E02F8">
      <w:pPr>
        <w:suppressAutoHyphens/>
        <w:jc w:val="center"/>
        <w:rPr>
          <w:bCs/>
          <w:sz w:val="24"/>
          <w:szCs w:val="24"/>
        </w:rPr>
      </w:pPr>
      <w:r w:rsidRPr="00B97DCE">
        <w:rPr>
          <w:bCs/>
          <w:iCs/>
          <w:smallCaps/>
          <w:sz w:val="24"/>
          <w:szCs w:val="24"/>
        </w:rPr>
        <w:t>Редакция журнала «Литература в школе»</w:t>
      </w:r>
    </w:p>
    <w:p w14:paraId="054A78B9" w14:textId="77777777" w:rsidR="00C57343" w:rsidRPr="00B97DCE" w:rsidRDefault="00C57343" w:rsidP="008E02F8">
      <w:pPr>
        <w:pStyle w:val="a3"/>
        <w:ind w:left="0"/>
        <w:jc w:val="center"/>
        <w:rPr>
          <w:sz w:val="24"/>
          <w:szCs w:val="24"/>
        </w:rPr>
      </w:pPr>
    </w:p>
    <w:p w14:paraId="1505F8C6" w14:textId="251B7D74" w:rsidR="00C57343" w:rsidRPr="00B97DCE" w:rsidRDefault="00D112F4" w:rsidP="00D112F4">
      <w:pPr>
        <w:pStyle w:val="a3"/>
        <w:spacing w:before="210"/>
        <w:ind w:left="1743" w:right="1171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                                           </w:t>
      </w:r>
      <w:r w:rsidR="003D6EFF" w:rsidRPr="00B97DCE">
        <w:rPr>
          <w:b/>
          <w:bCs/>
          <w:sz w:val="24"/>
          <w:szCs w:val="24"/>
        </w:rPr>
        <w:t>ПРОГРАММА</w:t>
      </w:r>
    </w:p>
    <w:p w14:paraId="212573D0" w14:textId="77777777" w:rsidR="00021BB3" w:rsidRPr="00B97DCE" w:rsidRDefault="00021BB3" w:rsidP="008E02F8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Всероссийской научно-методической конференции</w:t>
      </w:r>
    </w:p>
    <w:p w14:paraId="34D8A8A9" w14:textId="77777777" w:rsidR="00C077CA" w:rsidRPr="00B97DCE" w:rsidRDefault="00021BB3" w:rsidP="008E02F8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«Актуальные вопросы изучения языка и литературы в школе и в вузе»</w:t>
      </w:r>
    </w:p>
    <w:p w14:paraId="76CB3AC6" w14:textId="77777777" w:rsidR="00AC032C" w:rsidRPr="00B97DCE" w:rsidRDefault="00021BB3" w:rsidP="008E02F8">
      <w:pPr>
        <w:jc w:val="center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(«Лебедевские чтения»)</w:t>
      </w:r>
    </w:p>
    <w:p w14:paraId="6D9AC6E5" w14:textId="2AAB7884" w:rsidR="00AC032C" w:rsidRPr="00B97DCE" w:rsidRDefault="003C0DBB" w:rsidP="008E02F8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 w:rsidRPr="00B97DCE">
        <w:rPr>
          <w:b/>
          <w:bCs/>
          <w:sz w:val="24"/>
          <w:szCs w:val="24"/>
          <w:lang w:eastAsia="ru-RU"/>
        </w:rPr>
        <w:t>2</w:t>
      </w:r>
      <w:r w:rsidR="00021BB3" w:rsidRPr="00B97DCE">
        <w:rPr>
          <w:b/>
          <w:bCs/>
          <w:sz w:val="24"/>
          <w:szCs w:val="24"/>
          <w:lang w:eastAsia="ru-RU"/>
        </w:rPr>
        <w:t>9</w:t>
      </w:r>
      <w:r w:rsidR="0017362A" w:rsidRPr="00B97DCE">
        <w:rPr>
          <w:b/>
          <w:bCs/>
          <w:sz w:val="24"/>
          <w:szCs w:val="24"/>
          <w:lang w:eastAsia="ru-RU"/>
        </w:rPr>
        <w:t>–30</w:t>
      </w:r>
      <w:r w:rsidR="00AC032C" w:rsidRPr="00B97DCE">
        <w:rPr>
          <w:b/>
          <w:bCs/>
          <w:sz w:val="24"/>
          <w:szCs w:val="24"/>
          <w:lang w:eastAsia="ru-RU"/>
        </w:rPr>
        <w:t xml:space="preserve"> </w:t>
      </w:r>
      <w:r w:rsidR="00A02DFD" w:rsidRPr="00B97DCE">
        <w:rPr>
          <w:b/>
          <w:bCs/>
          <w:sz w:val="24"/>
          <w:szCs w:val="24"/>
          <w:lang w:eastAsia="ru-RU"/>
        </w:rPr>
        <w:t>октября</w:t>
      </w:r>
      <w:r w:rsidR="00AC032C" w:rsidRPr="00B97DCE">
        <w:rPr>
          <w:b/>
          <w:bCs/>
          <w:sz w:val="24"/>
          <w:szCs w:val="24"/>
          <w:lang w:eastAsia="ru-RU"/>
        </w:rPr>
        <w:t xml:space="preserve"> 2021 года</w:t>
      </w:r>
    </w:p>
    <w:p w14:paraId="65CD40E4" w14:textId="77777777" w:rsidR="00C57343" w:rsidRPr="00B97DCE" w:rsidRDefault="00C57343" w:rsidP="008E02F8">
      <w:pPr>
        <w:pStyle w:val="a3"/>
        <w:spacing w:before="3"/>
        <w:ind w:left="0"/>
        <w:jc w:val="center"/>
        <w:rPr>
          <w:sz w:val="24"/>
          <w:szCs w:val="24"/>
        </w:rPr>
      </w:pPr>
    </w:p>
    <w:p w14:paraId="0E3F54DB" w14:textId="77777777" w:rsidR="00C57343" w:rsidRPr="00B97DCE" w:rsidRDefault="00C57343" w:rsidP="008E02F8">
      <w:pPr>
        <w:pStyle w:val="a3"/>
        <w:spacing w:before="5"/>
        <w:ind w:left="0"/>
        <w:jc w:val="center"/>
        <w:rPr>
          <w:sz w:val="24"/>
          <w:szCs w:val="24"/>
        </w:rPr>
      </w:pPr>
    </w:p>
    <w:p w14:paraId="2EA709DC" w14:textId="4CB4D4B1" w:rsidR="00E42EC7" w:rsidRPr="00B97DCE" w:rsidRDefault="00E42EC7" w:rsidP="008E02F8">
      <w:pPr>
        <w:jc w:val="center"/>
        <w:rPr>
          <w:b/>
          <w:sz w:val="24"/>
          <w:szCs w:val="24"/>
        </w:rPr>
      </w:pPr>
      <w:bookmarkStart w:id="0" w:name="_Hlk77250850"/>
      <w:r w:rsidRPr="00B97DCE">
        <w:rPr>
          <w:b/>
          <w:sz w:val="24"/>
          <w:szCs w:val="24"/>
        </w:rPr>
        <w:t>Всероссийская научно-методическая конференция «Актуальные вопросы изучения языка и литературы в школе и в вузе» («Лебедевские чтения»)</w:t>
      </w:r>
      <w:bookmarkEnd w:id="0"/>
      <w:r w:rsidRPr="00B97DCE">
        <w:rPr>
          <w:b/>
          <w:sz w:val="24"/>
          <w:szCs w:val="24"/>
        </w:rPr>
        <w:t xml:space="preserve"> посвящена памяти известного специалиста по методике преподавания русского языка в русской и национальной школе</w:t>
      </w:r>
      <w:r w:rsidRPr="00B97DCE">
        <w:rPr>
          <w:iCs/>
          <w:sz w:val="24"/>
          <w:szCs w:val="24"/>
        </w:rPr>
        <w:t xml:space="preserve"> – </w:t>
      </w:r>
      <w:r w:rsidRPr="00B97DCE">
        <w:rPr>
          <w:b/>
          <w:sz w:val="24"/>
          <w:szCs w:val="24"/>
        </w:rPr>
        <w:t>Алексея Матвеевича Лебедева, основателя российского научно-методического журнала «</w:t>
      </w:r>
      <w:r w:rsidR="004065E9" w:rsidRPr="00B97DCE">
        <w:rPr>
          <w:b/>
          <w:sz w:val="24"/>
          <w:szCs w:val="24"/>
        </w:rPr>
        <w:t>Родной</w:t>
      </w:r>
      <w:r w:rsidRPr="00B97DCE">
        <w:rPr>
          <w:b/>
          <w:sz w:val="24"/>
          <w:szCs w:val="24"/>
        </w:rPr>
        <w:t xml:space="preserve"> язык в школе».</w:t>
      </w:r>
    </w:p>
    <w:p w14:paraId="59320E84" w14:textId="77777777" w:rsidR="00E42EC7" w:rsidRPr="00B97DCE" w:rsidRDefault="00E42EC7" w:rsidP="008E02F8">
      <w:pPr>
        <w:ind w:firstLine="450"/>
        <w:jc w:val="center"/>
        <w:rPr>
          <w:b/>
          <w:sz w:val="24"/>
          <w:szCs w:val="24"/>
        </w:rPr>
      </w:pPr>
    </w:p>
    <w:p w14:paraId="7063D6BC" w14:textId="380E1308" w:rsidR="00E42EC7" w:rsidRPr="00B97DCE" w:rsidRDefault="00377DD8" w:rsidP="008E02F8">
      <w:pPr>
        <w:pStyle w:val="ac"/>
        <w:rPr>
          <w:b/>
          <w:sz w:val="24"/>
          <w:szCs w:val="24"/>
        </w:rPr>
      </w:pPr>
      <w:r w:rsidRPr="00B97DCE">
        <w:rPr>
          <w:b/>
          <w:noProof/>
          <w:sz w:val="24"/>
          <w:szCs w:val="24"/>
          <w:lang w:eastAsia="ru-RU"/>
        </w:rPr>
        <w:drawing>
          <wp:inline distT="0" distB="0" distL="0" distR="0" wp14:anchorId="0EFCF579" wp14:editId="1961D516">
            <wp:extent cx="1143000" cy="1476375"/>
            <wp:effectExtent l="0" t="0" r="0" b="9525"/>
            <wp:docPr id="2" name="Рисунок 30" descr="А. М. Лебед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. М. Лебеде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EC7" w:rsidRPr="00B97DCE">
        <w:rPr>
          <w:noProof/>
          <w:sz w:val="24"/>
          <w:lang w:eastAsia="ru-RU"/>
        </w:rPr>
        <w:drawing>
          <wp:inline distT="0" distB="0" distL="0" distR="0" wp14:anchorId="5FDACEE5" wp14:editId="68402239">
            <wp:extent cx="2381250" cy="1066800"/>
            <wp:effectExtent l="0" t="0" r="0" b="0"/>
            <wp:docPr id="31" name="Рисунок 31" descr="http://rus.1september.ru/2004/4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us.1september.ru/2004/43/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2F8" w:rsidRPr="00B97DCE">
        <w:rPr>
          <w:b/>
          <w:sz w:val="24"/>
          <w:szCs w:val="24"/>
        </w:rPr>
        <w:t xml:space="preserve">                     </w:t>
      </w:r>
    </w:p>
    <w:p w14:paraId="3308EA8D" w14:textId="77777777" w:rsidR="00377DD8" w:rsidRDefault="008E02F8" w:rsidP="008E02F8">
      <w:pPr>
        <w:pStyle w:val="ac"/>
        <w:tabs>
          <w:tab w:val="left" w:pos="4125"/>
          <w:tab w:val="center" w:pos="5496"/>
        </w:tabs>
        <w:rPr>
          <w:b/>
          <w:sz w:val="24"/>
        </w:rPr>
      </w:pPr>
      <w:r w:rsidRPr="00B97DCE">
        <w:rPr>
          <w:b/>
          <w:sz w:val="24"/>
        </w:rPr>
        <w:tab/>
        <w:t xml:space="preserve">                                         </w:t>
      </w:r>
      <w:r w:rsidRPr="00B97DCE">
        <w:rPr>
          <w:b/>
          <w:sz w:val="24"/>
        </w:rPr>
        <w:tab/>
      </w:r>
    </w:p>
    <w:p w14:paraId="3A774E02" w14:textId="77777777" w:rsidR="00377DD8" w:rsidRDefault="00377DD8" w:rsidP="008E02F8">
      <w:pPr>
        <w:pStyle w:val="ac"/>
        <w:tabs>
          <w:tab w:val="left" w:pos="4125"/>
          <w:tab w:val="center" w:pos="5496"/>
        </w:tabs>
        <w:rPr>
          <w:b/>
          <w:sz w:val="24"/>
        </w:rPr>
      </w:pPr>
    </w:p>
    <w:p w14:paraId="0DF87513" w14:textId="77777777" w:rsidR="00377DD8" w:rsidRDefault="00377DD8" w:rsidP="008E02F8">
      <w:pPr>
        <w:pStyle w:val="ac"/>
        <w:tabs>
          <w:tab w:val="left" w:pos="4125"/>
          <w:tab w:val="center" w:pos="5496"/>
        </w:tabs>
        <w:rPr>
          <w:b/>
          <w:sz w:val="24"/>
        </w:rPr>
      </w:pPr>
    </w:p>
    <w:p w14:paraId="4131E302" w14:textId="781AE2AF" w:rsidR="00E42EC7" w:rsidRPr="00B97DCE" w:rsidRDefault="00E42EC7" w:rsidP="008E02F8">
      <w:pPr>
        <w:pStyle w:val="ac"/>
        <w:tabs>
          <w:tab w:val="left" w:pos="4125"/>
          <w:tab w:val="center" w:pos="5496"/>
        </w:tabs>
        <w:rPr>
          <w:b/>
          <w:sz w:val="24"/>
        </w:rPr>
      </w:pPr>
      <w:r w:rsidRPr="00B97DCE">
        <w:rPr>
          <w:b/>
          <w:sz w:val="24"/>
        </w:rPr>
        <w:t>А.М. Лебедев</w:t>
      </w:r>
    </w:p>
    <w:p w14:paraId="31DE8F2E" w14:textId="77777777" w:rsidR="00E42EC7" w:rsidRPr="00B97DCE" w:rsidRDefault="00E42EC7" w:rsidP="008E02F8">
      <w:pPr>
        <w:pStyle w:val="ac"/>
        <w:jc w:val="center"/>
        <w:rPr>
          <w:b/>
          <w:bCs/>
          <w:sz w:val="24"/>
        </w:rPr>
      </w:pPr>
    </w:p>
    <w:p w14:paraId="4227AE2E" w14:textId="05806D7D" w:rsidR="00E42EC7" w:rsidRPr="00B97DCE" w:rsidRDefault="00E42EC7" w:rsidP="00E42EC7">
      <w:pPr>
        <w:ind w:firstLine="450"/>
        <w:jc w:val="both"/>
        <w:rPr>
          <w:bCs/>
          <w:sz w:val="24"/>
          <w:szCs w:val="24"/>
        </w:rPr>
      </w:pPr>
      <w:r w:rsidRPr="00B97DCE">
        <w:rPr>
          <w:bCs/>
          <w:sz w:val="24"/>
          <w:szCs w:val="24"/>
        </w:rPr>
        <w:t>Первый номе</w:t>
      </w:r>
      <w:r w:rsidR="004B3F44" w:rsidRPr="00B97DCE">
        <w:rPr>
          <w:bCs/>
          <w:sz w:val="24"/>
          <w:szCs w:val="24"/>
        </w:rPr>
        <w:t xml:space="preserve">р </w:t>
      </w:r>
      <w:r w:rsidRPr="00B97DCE">
        <w:rPr>
          <w:bCs/>
          <w:sz w:val="24"/>
          <w:szCs w:val="24"/>
        </w:rPr>
        <w:t>научно-методическ</w:t>
      </w:r>
      <w:r w:rsidR="004B3F44" w:rsidRPr="00B97DCE">
        <w:rPr>
          <w:bCs/>
          <w:sz w:val="24"/>
          <w:szCs w:val="24"/>
        </w:rPr>
        <w:t>ого</w:t>
      </w:r>
      <w:r w:rsidRPr="00B97DCE">
        <w:rPr>
          <w:bCs/>
          <w:sz w:val="24"/>
          <w:szCs w:val="24"/>
        </w:rPr>
        <w:t xml:space="preserve"> журнала «</w:t>
      </w:r>
      <w:r w:rsidR="004065E9" w:rsidRPr="00B97DCE">
        <w:rPr>
          <w:bCs/>
          <w:sz w:val="24"/>
          <w:szCs w:val="24"/>
        </w:rPr>
        <w:t>Родной</w:t>
      </w:r>
      <w:r w:rsidRPr="00B97DCE">
        <w:rPr>
          <w:bCs/>
          <w:sz w:val="24"/>
          <w:szCs w:val="24"/>
        </w:rPr>
        <w:t xml:space="preserve"> язык в школе», как известно, увидел свет в августе 1914 года в Ярославле. Редактором-издателем был преподаватель ярославской мужской гимназии, а позднее известный специалист по методике преподавания русского языка Алексей Матвеевич Лебедев. В 2021 году мы отмечаем 140 лет со дня его рождения.  </w:t>
      </w:r>
    </w:p>
    <w:p w14:paraId="0751E5B8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6BE67080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0276C23C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21062249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035DFDA1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47D7A8F5" w14:textId="69FAFD8F" w:rsidR="00C57343" w:rsidRPr="00B97DCE" w:rsidRDefault="003C67B4" w:rsidP="003C67B4">
      <w:pPr>
        <w:pStyle w:val="a3"/>
        <w:spacing w:before="257"/>
        <w:ind w:left="0" w:right="4400"/>
        <w:jc w:val="right"/>
        <w:rPr>
          <w:sz w:val="24"/>
          <w:szCs w:val="24"/>
        </w:rPr>
      </w:pPr>
      <w:r w:rsidRPr="00B97DCE">
        <w:rPr>
          <w:sz w:val="24"/>
          <w:szCs w:val="24"/>
        </w:rPr>
        <w:t xml:space="preserve">Ярославль, </w:t>
      </w:r>
      <w:r w:rsidR="003D6EFF" w:rsidRPr="00B97DCE">
        <w:rPr>
          <w:sz w:val="24"/>
          <w:szCs w:val="24"/>
        </w:rPr>
        <w:t>2021</w:t>
      </w:r>
      <w:r w:rsidR="00ED5843" w:rsidRPr="00B97DCE">
        <w:rPr>
          <w:sz w:val="24"/>
          <w:szCs w:val="24"/>
        </w:rPr>
        <w:t xml:space="preserve"> </w:t>
      </w:r>
      <w:r w:rsidR="003D6EFF" w:rsidRPr="00B97DCE">
        <w:rPr>
          <w:sz w:val="24"/>
          <w:szCs w:val="24"/>
        </w:rPr>
        <w:t>г.</w:t>
      </w:r>
    </w:p>
    <w:p w14:paraId="3779A3EF" w14:textId="26F4000A" w:rsidR="00C57343" w:rsidRPr="00B97DCE" w:rsidRDefault="001E0C73">
      <w:pPr>
        <w:pStyle w:val="a3"/>
        <w:spacing w:before="4"/>
        <w:ind w:left="0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4EE24A95" wp14:editId="4866B329">
                <wp:simplePos x="0" y="0"/>
                <wp:positionH relativeFrom="page">
                  <wp:posOffset>3820160</wp:posOffset>
                </wp:positionH>
                <wp:positionV relativeFrom="paragraph">
                  <wp:posOffset>158750</wp:posOffset>
                </wp:positionV>
                <wp:extent cx="534035" cy="427355"/>
                <wp:effectExtent l="0" t="0" r="0" b="0"/>
                <wp:wrapTopAndBottom/>
                <wp:docPr id="2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2E07C" id="Rectangle 32" o:spid="_x0000_s1026" style="position:absolute;margin-left:300.8pt;margin-top:12.5pt;width:42.05pt;height:33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" stroked="f">
                <w10:wrap type="topAndBottom" anchorx="page"/>
              </v:rect>
            </w:pict>
          </mc:Fallback>
        </mc:AlternateContent>
      </w:r>
    </w:p>
    <w:p w14:paraId="5092D500" w14:textId="77777777" w:rsidR="00C57343" w:rsidRPr="00B97DCE" w:rsidRDefault="00C57343">
      <w:pPr>
        <w:rPr>
          <w:sz w:val="24"/>
          <w:szCs w:val="24"/>
        </w:rPr>
        <w:sectPr w:rsidR="00C57343" w:rsidRPr="00B97DCE">
          <w:type w:val="continuous"/>
          <w:pgSz w:w="11910" w:h="16840"/>
          <w:pgMar w:top="1020" w:right="460" w:bottom="280" w:left="740" w:header="720" w:footer="720" w:gutter="0"/>
          <w:cols w:space="720"/>
        </w:sectPr>
      </w:pPr>
    </w:p>
    <w:p w14:paraId="2C023E4A" w14:textId="5367C55F" w:rsidR="00C57343" w:rsidRPr="00B97DCE" w:rsidRDefault="001E0C73">
      <w:pPr>
        <w:pStyle w:val="a3"/>
        <w:ind w:left="768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65C490F6" wp14:editId="3823E07C">
                <wp:extent cx="5471160" cy="756285"/>
                <wp:effectExtent l="5080" t="6350" r="635" b="0"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756285"/>
                          <a:chOff x="0" y="0"/>
                          <a:chExt cx="8616" cy="1191"/>
                        </a:xfrm>
                      </wpg:grpSpPr>
                      <wps:wsp>
                        <wps:cNvPr id="13" name="AutoShape 3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601" cy="1176"/>
                          </a:xfrm>
                          <a:custGeom>
                            <a:avLst/>
                            <a:gdLst>
                              <a:gd name="T0" fmla="*/ 80 w 8601"/>
                              <a:gd name="T1" fmla="*/ 1126 h 1176"/>
                              <a:gd name="T2" fmla="*/ 241 w 8601"/>
                              <a:gd name="T3" fmla="*/ 1133 h 1176"/>
                              <a:gd name="T4" fmla="*/ 402 w 8601"/>
                              <a:gd name="T5" fmla="*/ 1139 h 1176"/>
                              <a:gd name="T6" fmla="*/ 561 w 8601"/>
                              <a:gd name="T7" fmla="*/ 1145 h 1176"/>
                              <a:gd name="T8" fmla="*/ 720 w 8601"/>
                              <a:gd name="T9" fmla="*/ 1151 h 1176"/>
                              <a:gd name="T10" fmla="*/ 876 w 8601"/>
                              <a:gd name="T11" fmla="*/ 1158 h 1176"/>
                              <a:gd name="T12" fmla="*/ 1036 w 8601"/>
                              <a:gd name="T13" fmla="*/ 1163 h 1176"/>
                              <a:gd name="T14" fmla="*/ 1200 w 8601"/>
                              <a:gd name="T15" fmla="*/ 1167 h 1176"/>
                              <a:gd name="T16" fmla="*/ 1364 w 8601"/>
                              <a:gd name="T17" fmla="*/ 1171 h 1176"/>
                              <a:gd name="T18" fmla="*/ 1524 w 8601"/>
                              <a:gd name="T19" fmla="*/ 1176 h 1176"/>
                              <a:gd name="T20" fmla="*/ 1679 w 8601"/>
                              <a:gd name="T21" fmla="*/ 1180 h 1176"/>
                              <a:gd name="T22" fmla="*/ 1895 w 8601"/>
                              <a:gd name="T23" fmla="*/ 1183 h 1176"/>
                              <a:gd name="T24" fmla="*/ 2139 w 8601"/>
                              <a:gd name="T25" fmla="*/ 1182 h 1176"/>
                              <a:gd name="T26" fmla="*/ 2335 w 8601"/>
                              <a:gd name="T27" fmla="*/ 1180 h 1176"/>
                              <a:gd name="T28" fmla="*/ 2493 w 8601"/>
                              <a:gd name="T29" fmla="*/ 1177 h 1176"/>
                              <a:gd name="T30" fmla="*/ 2620 w 8601"/>
                              <a:gd name="T31" fmla="*/ 1174 h 1176"/>
                              <a:gd name="T32" fmla="*/ 2723 w 8601"/>
                              <a:gd name="T33" fmla="*/ 1171 h 1176"/>
                              <a:gd name="T34" fmla="*/ 2812 w 8601"/>
                              <a:gd name="T35" fmla="*/ 1168 h 1176"/>
                              <a:gd name="T36" fmla="*/ 2981 w 8601"/>
                              <a:gd name="T37" fmla="*/ 1164 h 1176"/>
                              <a:gd name="T38" fmla="*/ 3138 w 8601"/>
                              <a:gd name="T39" fmla="*/ 1156 h 1176"/>
                              <a:gd name="T40" fmla="*/ 3290 w 8601"/>
                              <a:gd name="T41" fmla="*/ 1149 h 1176"/>
                              <a:gd name="T42" fmla="*/ 3438 w 8601"/>
                              <a:gd name="T43" fmla="*/ 1143 h 1176"/>
                              <a:gd name="T44" fmla="*/ 3580 w 8601"/>
                              <a:gd name="T45" fmla="*/ 1134 h 1176"/>
                              <a:gd name="T46" fmla="*/ 3730 w 8601"/>
                              <a:gd name="T47" fmla="*/ 1125 h 1176"/>
                              <a:gd name="T48" fmla="*/ 3895 w 8601"/>
                              <a:gd name="T49" fmla="*/ 1117 h 1176"/>
                              <a:gd name="T50" fmla="*/ 4067 w 8601"/>
                              <a:gd name="T51" fmla="*/ 1105 h 1176"/>
                              <a:gd name="T52" fmla="*/ 4241 w 8601"/>
                              <a:gd name="T53" fmla="*/ 1094 h 1176"/>
                              <a:gd name="T54" fmla="*/ 4412 w 8601"/>
                              <a:gd name="T55" fmla="*/ 1082 h 1176"/>
                              <a:gd name="T56" fmla="*/ 4583 w 8601"/>
                              <a:gd name="T57" fmla="*/ 1073 h 1176"/>
                              <a:gd name="T58" fmla="*/ 4745 w 8601"/>
                              <a:gd name="T59" fmla="*/ 1064 h 1176"/>
                              <a:gd name="T60" fmla="*/ 4902 w 8601"/>
                              <a:gd name="T61" fmla="*/ 1055 h 1176"/>
                              <a:gd name="T62" fmla="*/ 5056 w 8601"/>
                              <a:gd name="T63" fmla="*/ 1048 h 1176"/>
                              <a:gd name="T64" fmla="*/ 5206 w 8601"/>
                              <a:gd name="T65" fmla="*/ 1041 h 1176"/>
                              <a:gd name="T66" fmla="*/ 5356 w 8601"/>
                              <a:gd name="T67" fmla="*/ 1034 h 1176"/>
                              <a:gd name="T68" fmla="*/ 5511 w 8601"/>
                              <a:gd name="T69" fmla="*/ 1027 h 1176"/>
                              <a:gd name="T70" fmla="*/ 5676 w 8601"/>
                              <a:gd name="T71" fmla="*/ 1021 h 1176"/>
                              <a:gd name="T72" fmla="*/ 5825 w 8601"/>
                              <a:gd name="T73" fmla="*/ 1015 h 1176"/>
                              <a:gd name="T74" fmla="*/ 5976 w 8601"/>
                              <a:gd name="T75" fmla="*/ 1010 h 1176"/>
                              <a:gd name="T76" fmla="*/ 6131 w 8601"/>
                              <a:gd name="T77" fmla="*/ 1006 h 1176"/>
                              <a:gd name="T78" fmla="*/ 6289 w 8601"/>
                              <a:gd name="T79" fmla="*/ 1002 h 1176"/>
                              <a:gd name="T80" fmla="*/ 6450 w 8601"/>
                              <a:gd name="T81" fmla="*/ 998 h 1176"/>
                              <a:gd name="T82" fmla="*/ 6606 w 8601"/>
                              <a:gd name="T83" fmla="*/ 998 h 1176"/>
                              <a:gd name="T84" fmla="*/ 6763 w 8601"/>
                              <a:gd name="T85" fmla="*/ 996 h 1176"/>
                              <a:gd name="T86" fmla="*/ 6923 w 8601"/>
                              <a:gd name="T87" fmla="*/ 994 h 1176"/>
                              <a:gd name="T88" fmla="*/ 7083 w 8601"/>
                              <a:gd name="T89" fmla="*/ 991 h 1176"/>
                              <a:gd name="T90" fmla="*/ 7244 w 8601"/>
                              <a:gd name="T91" fmla="*/ 989 h 1176"/>
                              <a:gd name="T92" fmla="*/ 7405 w 8601"/>
                              <a:gd name="T93" fmla="*/ 989 h 1176"/>
                              <a:gd name="T94" fmla="*/ 7643 w 8601"/>
                              <a:gd name="T95" fmla="*/ 892 h 1176"/>
                              <a:gd name="T96" fmla="*/ 7964 w 8601"/>
                              <a:gd name="T97" fmla="*/ 795 h 1176"/>
                              <a:gd name="T98" fmla="*/ 8600 w 8601"/>
                              <a:gd name="T99" fmla="*/ 791 h 1176"/>
                              <a:gd name="T100" fmla="*/ 1183 w 8601"/>
                              <a:gd name="T101" fmla="*/ 8 h 1176"/>
                              <a:gd name="T102" fmla="*/ 610 w 8601"/>
                              <a:gd name="T103" fmla="*/ 106 h 1176"/>
                              <a:gd name="T104" fmla="*/ 0 w 8601"/>
                              <a:gd name="T105" fmla="*/ 208 h 1176"/>
                              <a:gd name="T106" fmla="*/ 610 w 8601"/>
                              <a:gd name="T107" fmla="*/ 208 h 1176"/>
                              <a:gd name="T108" fmla="*/ 7405 w 8601"/>
                              <a:gd name="T109" fmla="*/ 898 h 1176"/>
                              <a:gd name="T110" fmla="*/ 7964 w 8601"/>
                              <a:gd name="T111" fmla="*/ 106 h 117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601" h="1176">
                                <a:moveTo>
                                  <a:pt x="0" y="1114"/>
                                </a:moveTo>
                                <a:lnTo>
                                  <a:pt x="80" y="1118"/>
                                </a:lnTo>
                                <a:lnTo>
                                  <a:pt x="161" y="1122"/>
                                </a:lnTo>
                                <a:lnTo>
                                  <a:pt x="241" y="1125"/>
                                </a:lnTo>
                                <a:lnTo>
                                  <a:pt x="322" y="1128"/>
                                </a:lnTo>
                                <a:lnTo>
                                  <a:pt x="402" y="1131"/>
                                </a:lnTo>
                                <a:lnTo>
                                  <a:pt x="482" y="1134"/>
                                </a:lnTo>
                                <a:lnTo>
                                  <a:pt x="561" y="1137"/>
                                </a:lnTo>
                                <a:lnTo>
                                  <a:pt x="641" y="1140"/>
                                </a:lnTo>
                                <a:lnTo>
                                  <a:pt x="720" y="1143"/>
                                </a:lnTo>
                                <a:lnTo>
                                  <a:pt x="798" y="1146"/>
                                </a:lnTo>
                                <a:lnTo>
                                  <a:pt x="876" y="1150"/>
                                </a:lnTo>
                                <a:lnTo>
                                  <a:pt x="954" y="1153"/>
                                </a:lnTo>
                                <a:lnTo>
                                  <a:pt x="1036" y="1155"/>
                                </a:lnTo>
                                <a:lnTo>
                                  <a:pt x="1118" y="1157"/>
                                </a:lnTo>
                                <a:lnTo>
                                  <a:pt x="1200" y="1159"/>
                                </a:lnTo>
                                <a:lnTo>
                                  <a:pt x="1282" y="1161"/>
                                </a:lnTo>
                                <a:lnTo>
                                  <a:pt x="1364" y="1163"/>
                                </a:lnTo>
                                <a:lnTo>
                                  <a:pt x="1444" y="1165"/>
                                </a:lnTo>
                                <a:lnTo>
                                  <a:pt x="1524" y="1168"/>
                                </a:lnTo>
                                <a:lnTo>
                                  <a:pt x="1603" y="1170"/>
                                </a:lnTo>
                                <a:lnTo>
                                  <a:pt x="1679" y="1172"/>
                                </a:lnTo>
                                <a:lnTo>
                                  <a:pt x="1754" y="1175"/>
                                </a:lnTo>
                                <a:lnTo>
                                  <a:pt x="1895" y="1175"/>
                                </a:lnTo>
                                <a:lnTo>
                                  <a:pt x="2023" y="1175"/>
                                </a:lnTo>
                                <a:lnTo>
                                  <a:pt x="2139" y="1174"/>
                                </a:lnTo>
                                <a:lnTo>
                                  <a:pt x="2242" y="1173"/>
                                </a:lnTo>
                                <a:lnTo>
                                  <a:pt x="2335" y="1172"/>
                                </a:lnTo>
                                <a:lnTo>
                                  <a:pt x="2419" y="1170"/>
                                </a:lnTo>
                                <a:lnTo>
                                  <a:pt x="2493" y="1169"/>
                                </a:lnTo>
                                <a:lnTo>
                                  <a:pt x="2560" y="1168"/>
                                </a:lnTo>
                                <a:lnTo>
                                  <a:pt x="2620" y="1166"/>
                                </a:lnTo>
                                <a:lnTo>
                                  <a:pt x="2674" y="1165"/>
                                </a:lnTo>
                                <a:lnTo>
                                  <a:pt x="2723" y="1163"/>
                                </a:lnTo>
                                <a:lnTo>
                                  <a:pt x="2769" y="1162"/>
                                </a:lnTo>
                                <a:lnTo>
                                  <a:pt x="2812" y="1160"/>
                                </a:lnTo>
                                <a:lnTo>
                                  <a:pt x="2898" y="1159"/>
                                </a:lnTo>
                                <a:lnTo>
                                  <a:pt x="2981" y="1156"/>
                                </a:lnTo>
                                <a:lnTo>
                                  <a:pt x="3060" y="1152"/>
                                </a:lnTo>
                                <a:lnTo>
                                  <a:pt x="3138" y="1148"/>
                                </a:lnTo>
                                <a:lnTo>
                                  <a:pt x="3214" y="1144"/>
                                </a:lnTo>
                                <a:lnTo>
                                  <a:pt x="3290" y="1141"/>
                                </a:lnTo>
                                <a:lnTo>
                                  <a:pt x="3367" y="1138"/>
                                </a:lnTo>
                                <a:lnTo>
                                  <a:pt x="3438" y="1135"/>
                                </a:lnTo>
                                <a:lnTo>
                                  <a:pt x="3509" y="1131"/>
                                </a:lnTo>
                                <a:lnTo>
                                  <a:pt x="3580" y="1126"/>
                                </a:lnTo>
                                <a:lnTo>
                                  <a:pt x="3654" y="1121"/>
                                </a:lnTo>
                                <a:lnTo>
                                  <a:pt x="3730" y="1117"/>
                                </a:lnTo>
                                <a:lnTo>
                                  <a:pt x="3810" y="1112"/>
                                </a:lnTo>
                                <a:lnTo>
                                  <a:pt x="3895" y="1109"/>
                                </a:lnTo>
                                <a:lnTo>
                                  <a:pt x="3980" y="1103"/>
                                </a:lnTo>
                                <a:lnTo>
                                  <a:pt x="4067" y="1097"/>
                                </a:lnTo>
                                <a:lnTo>
                                  <a:pt x="4154" y="1092"/>
                                </a:lnTo>
                                <a:lnTo>
                                  <a:pt x="4241" y="1086"/>
                                </a:lnTo>
                                <a:lnTo>
                                  <a:pt x="4327" y="1080"/>
                                </a:lnTo>
                                <a:lnTo>
                                  <a:pt x="4412" y="1074"/>
                                </a:lnTo>
                                <a:lnTo>
                                  <a:pt x="4499" y="1070"/>
                                </a:lnTo>
                                <a:lnTo>
                                  <a:pt x="4583" y="1065"/>
                                </a:lnTo>
                                <a:lnTo>
                                  <a:pt x="4665" y="1061"/>
                                </a:lnTo>
                                <a:lnTo>
                                  <a:pt x="4745" y="1056"/>
                                </a:lnTo>
                                <a:lnTo>
                                  <a:pt x="4824" y="1051"/>
                                </a:lnTo>
                                <a:lnTo>
                                  <a:pt x="4902" y="1047"/>
                                </a:lnTo>
                                <a:lnTo>
                                  <a:pt x="4980" y="1042"/>
                                </a:lnTo>
                                <a:lnTo>
                                  <a:pt x="5056" y="1040"/>
                                </a:lnTo>
                                <a:lnTo>
                                  <a:pt x="5131" y="1036"/>
                                </a:lnTo>
                                <a:lnTo>
                                  <a:pt x="5206" y="1033"/>
                                </a:lnTo>
                                <a:lnTo>
                                  <a:pt x="5280" y="1029"/>
                                </a:lnTo>
                                <a:lnTo>
                                  <a:pt x="5356" y="1026"/>
                                </a:lnTo>
                                <a:lnTo>
                                  <a:pt x="5432" y="1022"/>
                                </a:lnTo>
                                <a:lnTo>
                                  <a:pt x="5511" y="1019"/>
                                </a:lnTo>
                                <a:lnTo>
                                  <a:pt x="5592" y="1015"/>
                                </a:lnTo>
                                <a:lnTo>
                                  <a:pt x="5676" y="1013"/>
                                </a:lnTo>
                                <a:lnTo>
                                  <a:pt x="5750" y="1010"/>
                                </a:lnTo>
                                <a:lnTo>
                                  <a:pt x="5825" y="1007"/>
                                </a:lnTo>
                                <a:lnTo>
                                  <a:pt x="5900" y="1004"/>
                                </a:lnTo>
                                <a:lnTo>
                                  <a:pt x="5976" y="1002"/>
                                </a:lnTo>
                                <a:lnTo>
                                  <a:pt x="6053" y="1000"/>
                                </a:lnTo>
                                <a:lnTo>
                                  <a:pt x="6131" y="998"/>
                                </a:lnTo>
                                <a:lnTo>
                                  <a:pt x="6210" y="996"/>
                                </a:lnTo>
                                <a:lnTo>
                                  <a:pt x="6289" y="994"/>
                                </a:lnTo>
                                <a:lnTo>
                                  <a:pt x="6369" y="992"/>
                                </a:lnTo>
                                <a:lnTo>
                                  <a:pt x="6450" y="990"/>
                                </a:lnTo>
                                <a:lnTo>
                                  <a:pt x="6528" y="990"/>
                                </a:lnTo>
                                <a:lnTo>
                                  <a:pt x="6606" y="990"/>
                                </a:lnTo>
                                <a:lnTo>
                                  <a:pt x="6684" y="989"/>
                                </a:lnTo>
                                <a:lnTo>
                                  <a:pt x="6763" y="988"/>
                                </a:lnTo>
                                <a:lnTo>
                                  <a:pt x="6843" y="987"/>
                                </a:lnTo>
                                <a:lnTo>
                                  <a:pt x="6923" y="986"/>
                                </a:lnTo>
                                <a:lnTo>
                                  <a:pt x="7003" y="984"/>
                                </a:lnTo>
                                <a:lnTo>
                                  <a:pt x="7083" y="983"/>
                                </a:lnTo>
                                <a:lnTo>
                                  <a:pt x="7163" y="982"/>
                                </a:lnTo>
                                <a:lnTo>
                                  <a:pt x="7244" y="981"/>
                                </a:lnTo>
                                <a:lnTo>
                                  <a:pt x="7324" y="981"/>
                                </a:lnTo>
                                <a:lnTo>
                                  <a:pt x="7405" y="981"/>
                                </a:lnTo>
                                <a:lnTo>
                                  <a:pt x="7405" y="890"/>
                                </a:lnTo>
                                <a:lnTo>
                                  <a:pt x="7643" y="884"/>
                                </a:lnTo>
                                <a:lnTo>
                                  <a:pt x="7964" y="884"/>
                                </a:lnTo>
                                <a:lnTo>
                                  <a:pt x="7964" y="787"/>
                                </a:lnTo>
                                <a:lnTo>
                                  <a:pt x="8252" y="783"/>
                                </a:lnTo>
                                <a:lnTo>
                                  <a:pt x="8600" y="783"/>
                                </a:lnTo>
                                <a:lnTo>
                                  <a:pt x="8600" y="0"/>
                                </a:lnTo>
                                <a:lnTo>
                                  <a:pt x="1183" y="0"/>
                                </a:lnTo>
                                <a:lnTo>
                                  <a:pt x="1183" y="98"/>
                                </a:lnTo>
                                <a:lnTo>
                                  <a:pt x="610" y="98"/>
                                </a:lnTo>
                                <a:lnTo>
                                  <a:pt x="61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1114"/>
                                </a:lnTo>
                                <a:close/>
                                <a:moveTo>
                                  <a:pt x="610" y="200"/>
                                </a:moveTo>
                                <a:lnTo>
                                  <a:pt x="7405" y="200"/>
                                </a:lnTo>
                                <a:lnTo>
                                  <a:pt x="7405" y="890"/>
                                </a:lnTo>
                                <a:moveTo>
                                  <a:pt x="1183" y="98"/>
                                </a:moveTo>
                                <a:lnTo>
                                  <a:pt x="7964" y="98"/>
                                </a:lnTo>
                                <a:lnTo>
                                  <a:pt x="7964" y="78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16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89B3F" w14:textId="1F2FBF9C" w:rsidR="00FA1476" w:rsidRDefault="00FA1476" w:rsidP="00FD613F">
                              <w:pPr>
                                <w:spacing w:before="26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ОРГАНИЗАЦИОННЫЙ </w:t>
                              </w:r>
                              <w:r w:rsidRPr="0001769C">
                                <w:rPr>
                                  <w:b/>
                                  <w:sz w:val="28"/>
                                </w:rPr>
                                <w:t>КОМИТЕТ</w:t>
                              </w:r>
                              <w:r w:rsidR="00A02DFD" w:rsidRPr="0001769C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01769C">
                                <w:rPr>
                                  <w:b/>
                                  <w:sz w:val="28"/>
                                </w:rPr>
                                <w:t>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430.8pt;height:59.55pt;mso-position-horizontal-relative:char;mso-position-vertical-relative:line" coordsize="8616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">
                <v:shape id="AutoShape 31" o:spid="_x0000_s1027" style="position:absolute;left:7;top:7;width:8601;height:1176;visibility:visible;mso-wrap-style:square;v-text-anchor:top" coordsize="8601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dN8AA&#10;AADbAAAADwAAAGRycy9kb3ducmV2LnhtbESPQYvCMBCF74L/IYywN01VWKQaRURRxItV8Do0Y1ts&#10;JqGJWv/9xkXwNsN78743s0VravGgxleWFQwHCQji3OqKCwXn06Y/AeEDssbaMil4kYfFvNuZYart&#10;k4/0yEIhYgj7FBWUIbhUSp+XZNAPrCOO2tU2BkNcm0LqBp8x3NRylCS/0mDFkVCio1VJ+S27m3/u&#10;9rjN3Evv3STb14VfV5eDUj+9djkFEagNX/Pneqdj/TG8f4kD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HdN8AAAADbAAAADwAAAAAAAAAAAAAAAACYAgAAZHJzL2Rvd25y&#10;ZXYueG1sUEsFBgAAAAAEAAQA9QAAAIUDAAAAAA==&#10;" path="m,1114r80,4l161,1122r80,3l322,1128r80,3l482,1134r79,3l641,1140r79,3l798,1146r78,4l954,1153r82,2l1118,1157r82,2l1282,1161r82,2l1444,1165r80,3l1603,1170r76,2l1754,1175r141,l2023,1175r116,-1l2242,1173r93,-1l2419,1170r74,-1l2560,1168r60,-2l2674,1165r49,-2l2769,1162r43,-2l2898,1159r83,-3l3060,1152r78,-4l3214,1144r76,-3l3367,1138r71,-3l3509,1131r71,-5l3654,1121r76,-4l3810,1112r85,-3l3980,1103r87,-6l4154,1092r87,-6l4327,1080r85,-6l4499,1070r84,-5l4665,1061r80,-5l4824,1051r78,-4l4980,1042r76,-2l5131,1036r75,-3l5280,1029r76,-3l5432,1022r79,-3l5592,1015r84,-2l5750,1010r75,-3l5900,1004r76,-2l6053,1000r78,-2l6210,996r79,-2l6369,992r81,-2l6528,990r78,l6684,989r79,-1l6843,987r80,-1l7003,984r80,-1l7163,982r81,-1l7324,981r81,l7405,890r238,-6l7964,884r,-97l8252,783r348,l8600,,1183,r,98l610,98r,102l,200r,914xm610,200r6795,l7405,890m1183,98r6781,l7964,787e" filled="f">
                  <v:path arrowok="t" o:connecttype="custom" o:connectlocs="80,1126;241,1133;402,1139;561,1145;720,1151;876,1158;1036,1163;1200,1167;1364,1171;1524,1176;1679,1180;1895,1183;2139,1182;2335,1180;2493,1177;2620,1174;2723,1171;2812,1168;2981,1164;3138,1156;3290,1149;3438,1143;3580,1134;3730,1125;3895,1117;4067,1105;4241,1094;4412,1082;4583,1073;4745,1064;4902,1055;5056,1048;5206,1041;5356,1034;5511,1027;5676,1021;5825,1015;5976,1010;6131,1006;6289,1002;6450,998;6606,998;6763,996;6923,994;7083,991;7244,989;7405,989;7643,892;7964,795;8600,791;1183,8;610,106;0,208;610,208;7405,898;7964,106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width:8616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5CD89B3F" w14:textId="1F2FBF9C" w:rsidR="00FA1476" w:rsidRDefault="00FA1476" w:rsidP="00FD613F">
                        <w:pPr>
                          <w:spacing w:before="26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ОРГАНИЗАЦИОННЫЙ </w:t>
                        </w:r>
                        <w:r w:rsidRPr="0001769C">
                          <w:rPr>
                            <w:b/>
                            <w:sz w:val="28"/>
                          </w:rPr>
                          <w:t>КОМИТЕТ</w:t>
                        </w:r>
                        <w:r w:rsidR="00A02DFD" w:rsidRPr="0001769C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01769C">
                          <w:rPr>
                            <w:b/>
                            <w:sz w:val="28"/>
                          </w:rPr>
                          <w:t>КОНФЕРЕН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1C55D3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731581A6" w14:textId="77777777" w:rsidR="00E42EC7" w:rsidRPr="00B97DCE" w:rsidRDefault="00E42EC7" w:rsidP="00E42EC7">
      <w:pPr>
        <w:spacing w:before="120"/>
        <w:jc w:val="both"/>
        <w:rPr>
          <w:b/>
          <w:sz w:val="24"/>
          <w:szCs w:val="24"/>
        </w:rPr>
      </w:pPr>
      <w:r w:rsidRPr="00B97DCE">
        <w:rPr>
          <w:b/>
          <w:sz w:val="24"/>
          <w:szCs w:val="24"/>
        </w:rPr>
        <w:t>Оргкомитет конференции</w:t>
      </w:r>
    </w:p>
    <w:p w14:paraId="446DA181" w14:textId="7849227C" w:rsidR="00C57343" w:rsidRPr="00B97DCE" w:rsidRDefault="00E42EC7" w:rsidP="004B3F44">
      <w:pPr>
        <w:shd w:val="clear" w:color="auto" w:fill="FFFFFF"/>
        <w:jc w:val="both"/>
        <w:rPr>
          <w:color w:val="333333"/>
          <w:sz w:val="24"/>
          <w:szCs w:val="24"/>
          <w:lang w:eastAsia="ru-RU"/>
        </w:rPr>
      </w:pPr>
      <w:r w:rsidRPr="00B97DCE">
        <w:rPr>
          <w:bCs/>
          <w:sz w:val="24"/>
          <w:szCs w:val="24"/>
        </w:rPr>
        <w:t>Николина Наталия Анатольевна, главный редактор журнала «Русский язык в школе»;</w:t>
      </w:r>
      <w:r w:rsidR="00A02DFD" w:rsidRPr="00B97DCE">
        <w:rPr>
          <w:bCs/>
          <w:sz w:val="24"/>
          <w:szCs w:val="24"/>
        </w:rPr>
        <w:t xml:space="preserve"> </w:t>
      </w:r>
      <w:r w:rsidRPr="00B97DCE">
        <w:rPr>
          <w:bCs/>
          <w:sz w:val="24"/>
          <w:szCs w:val="24"/>
        </w:rPr>
        <w:t xml:space="preserve">Чертов </w:t>
      </w:r>
      <w:r w:rsidRPr="00B97DCE">
        <w:rPr>
          <w:sz w:val="23"/>
          <w:szCs w:val="23"/>
          <w:shd w:val="clear" w:color="auto" w:fill="FFFFFF"/>
        </w:rPr>
        <w:t xml:space="preserve">Виктор Федорович, главный редактор журнала «Литература в школе»; Русаков Александр Ильич, ректор </w:t>
      </w:r>
      <w:proofErr w:type="spellStart"/>
      <w:r w:rsidRPr="00B97DCE">
        <w:rPr>
          <w:sz w:val="23"/>
          <w:szCs w:val="23"/>
          <w:shd w:val="clear" w:color="auto" w:fill="FFFFFF"/>
        </w:rPr>
        <w:t>ЯрГУ</w:t>
      </w:r>
      <w:proofErr w:type="spellEnd"/>
      <w:r w:rsidRPr="00B97DCE">
        <w:rPr>
          <w:sz w:val="23"/>
          <w:szCs w:val="23"/>
          <w:shd w:val="clear" w:color="auto" w:fill="FFFFFF"/>
        </w:rPr>
        <w:t xml:space="preserve"> им. П.Г. Демидова, Председатель правления ЯОРС; Антонова Любовь Геннадьевна, член редколлегии журнала «Русский язык в школе», профессор </w:t>
      </w:r>
      <w:proofErr w:type="spellStart"/>
      <w:r w:rsidRPr="00B97DCE">
        <w:rPr>
          <w:sz w:val="23"/>
          <w:szCs w:val="23"/>
          <w:shd w:val="clear" w:color="auto" w:fill="FFFFFF"/>
        </w:rPr>
        <w:t>ЯрГУ</w:t>
      </w:r>
      <w:proofErr w:type="spellEnd"/>
      <w:r w:rsidRPr="00B97DCE">
        <w:rPr>
          <w:sz w:val="23"/>
          <w:szCs w:val="23"/>
          <w:shd w:val="clear" w:color="auto" w:fill="FFFFFF"/>
        </w:rPr>
        <w:t xml:space="preserve"> </w:t>
      </w:r>
      <w:r w:rsidRPr="00B97DCE">
        <w:rPr>
          <w:color w:val="333333"/>
          <w:sz w:val="24"/>
          <w:szCs w:val="24"/>
          <w:lang w:eastAsia="ru-RU"/>
        </w:rPr>
        <w:t>им. П.Г. Демидова,</w:t>
      </w:r>
      <w:r w:rsidRPr="00B97DCE">
        <w:rPr>
          <w:sz w:val="23"/>
          <w:szCs w:val="23"/>
          <w:shd w:val="clear" w:color="auto" w:fill="FFFFFF"/>
        </w:rPr>
        <w:t xml:space="preserve"> Председатель ЯОРС; </w:t>
      </w:r>
      <w:proofErr w:type="spellStart"/>
      <w:r w:rsidRPr="00B97DCE">
        <w:rPr>
          <w:color w:val="333333"/>
          <w:sz w:val="24"/>
          <w:szCs w:val="24"/>
          <w:lang w:eastAsia="ru-RU"/>
        </w:rPr>
        <w:t>Пополитова</w:t>
      </w:r>
      <w:proofErr w:type="spellEnd"/>
      <w:r w:rsidRPr="00B97DCE">
        <w:rPr>
          <w:color w:val="333333"/>
          <w:sz w:val="24"/>
          <w:szCs w:val="24"/>
          <w:lang w:eastAsia="ru-RU"/>
        </w:rPr>
        <w:t xml:space="preserve"> Ольга Витальевна, зав. кафедрой</w:t>
      </w:r>
      <w:r w:rsidR="007B7F59" w:rsidRPr="007B7F59">
        <w:t xml:space="preserve"> </w:t>
      </w:r>
      <w:r w:rsidR="007B7F59" w:rsidRPr="007B7F59">
        <w:rPr>
          <w:color w:val="333333"/>
          <w:sz w:val="24"/>
          <w:szCs w:val="24"/>
          <w:lang w:eastAsia="ru-RU"/>
        </w:rPr>
        <w:t xml:space="preserve">общего </w:t>
      </w:r>
      <w:r w:rsidR="007B7F59">
        <w:rPr>
          <w:color w:val="333333"/>
          <w:sz w:val="24"/>
          <w:szCs w:val="24"/>
          <w:lang w:eastAsia="ru-RU"/>
        </w:rPr>
        <w:t>о</w:t>
      </w:r>
      <w:r w:rsidR="007B7F59" w:rsidRPr="007B7F59">
        <w:rPr>
          <w:color w:val="333333"/>
          <w:sz w:val="24"/>
          <w:szCs w:val="24"/>
          <w:lang w:eastAsia="ru-RU"/>
        </w:rPr>
        <w:t>бразования</w:t>
      </w:r>
      <w:r w:rsidRPr="00B97DCE">
        <w:rPr>
          <w:color w:val="333333"/>
          <w:sz w:val="24"/>
          <w:szCs w:val="24"/>
          <w:lang w:eastAsia="ru-RU"/>
        </w:rPr>
        <w:t xml:space="preserve"> ГАУ ДПО ЯО ИРО; </w:t>
      </w:r>
      <w:proofErr w:type="spellStart"/>
      <w:r w:rsidRPr="00B97DCE">
        <w:rPr>
          <w:color w:val="333333"/>
          <w:sz w:val="24"/>
          <w:szCs w:val="24"/>
          <w:lang w:eastAsia="ru-RU"/>
        </w:rPr>
        <w:t>Шаманова</w:t>
      </w:r>
      <w:proofErr w:type="spellEnd"/>
      <w:r w:rsidRPr="00B97DCE">
        <w:rPr>
          <w:color w:val="333333"/>
          <w:sz w:val="24"/>
          <w:szCs w:val="24"/>
          <w:lang w:eastAsia="ru-RU"/>
        </w:rPr>
        <w:t xml:space="preserve"> Марина Владимировна, декан факультета филологии и коммуникации </w:t>
      </w:r>
      <w:proofErr w:type="spellStart"/>
      <w:r w:rsidRPr="00B97DCE">
        <w:rPr>
          <w:color w:val="333333"/>
          <w:sz w:val="24"/>
          <w:szCs w:val="24"/>
          <w:lang w:eastAsia="ru-RU"/>
        </w:rPr>
        <w:t>ЯрГУ</w:t>
      </w:r>
      <w:proofErr w:type="spellEnd"/>
      <w:r w:rsidRPr="00B97DCE">
        <w:rPr>
          <w:color w:val="333333"/>
          <w:sz w:val="24"/>
          <w:szCs w:val="24"/>
          <w:lang w:eastAsia="ru-RU"/>
        </w:rPr>
        <w:t xml:space="preserve"> им. П.Г. Демидова; Гапонова Жанна Константиновна, декан факультета русской филологии и культуры ЯГПУ им. К.Д. Ушинского</w:t>
      </w:r>
      <w:r w:rsidR="004B3F44" w:rsidRPr="00B97DCE">
        <w:rPr>
          <w:color w:val="333333"/>
          <w:sz w:val="24"/>
          <w:szCs w:val="24"/>
          <w:lang w:eastAsia="ru-RU"/>
        </w:rPr>
        <w:t>.</w:t>
      </w:r>
    </w:p>
    <w:p w14:paraId="3CD9B871" w14:textId="77777777" w:rsidR="00C57343" w:rsidRPr="00B97DCE" w:rsidRDefault="00C57343">
      <w:pPr>
        <w:pStyle w:val="a3"/>
        <w:ind w:left="0"/>
        <w:rPr>
          <w:sz w:val="24"/>
          <w:szCs w:val="24"/>
        </w:rPr>
      </w:pPr>
    </w:p>
    <w:p w14:paraId="07859415" w14:textId="4F53E0AB" w:rsidR="009A4188" w:rsidRPr="00B97DCE" w:rsidRDefault="001E0C73" w:rsidP="009A4188">
      <w:pPr>
        <w:pStyle w:val="a3"/>
        <w:ind w:left="389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7A1F7FF" wp14:editId="5165F424">
                <wp:extent cx="6099175" cy="565150"/>
                <wp:effectExtent l="2540" t="8890" r="3810" b="6985"/>
                <wp:docPr id="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9175" cy="565150"/>
                          <a:chOff x="0" y="0"/>
                          <a:chExt cx="9605" cy="890"/>
                        </a:xfrm>
                      </wpg:grpSpPr>
                      <wps:wsp>
                        <wps:cNvPr id="10" name="AutoShape 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590" cy="875"/>
                          </a:xfrm>
                          <a:custGeom>
                            <a:avLst/>
                            <a:gdLst>
                              <a:gd name="T0" fmla="*/ 82 w 9590"/>
                              <a:gd name="T1" fmla="*/ 839 h 875"/>
                              <a:gd name="T2" fmla="*/ 248 w 9590"/>
                              <a:gd name="T3" fmla="*/ 844 h 875"/>
                              <a:gd name="T4" fmla="*/ 414 w 9590"/>
                              <a:gd name="T5" fmla="*/ 849 h 875"/>
                              <a:gd name="T6" fmla="*/ 578 w 9590"/>
                              <a:gd name="T7" fmla="*/ 853 h 875"/>
                              <a:gd name="T8" fmla="*/ 742 w 9590"/>
                              <a:gd name="T9" fmla="*/ 857 h 875"/>
                              <a:gd name="T10" fmla="*/ 904 w 9590"/>
                              <a:gd name="T11" fmla="*/ 861 h 875"/>
                              <a:gd name="T12" fmla="*/ 1064 w 9590"/>
                              <a:gd name="T13" fmla="*/ 866 h 875"/>
                              <a:gd name="T14" fmla="*/ 1230 w 9590"/>
                              <a:gd name="T15" fmla="*/ 869 h 875"/>
                              <a:gd name="T16" fmla="*/ 1396 w 9590"/>
                              <a:gd name="T17" fmla="*/ 871 h 875"/>
                              <a:gd name="T18" fmla="*/ 1562 w 9590"/>
                              <a:gd name="T19" fmla="*/ 874 h 875"/>
                              <a:gd name="T20" fmla="*/ 1723 w 9590"/>
                              <a:gd name="T21" fmla="*/ 877 h 875"/>
                              <a:gd name="T22" fmla="*/ 1880 w 9590"/>
                              <a:gd name="T23" fmla="*/ 880 h 875"/>
                              <a:gd name="T24" fmla="*/ 2093 w 9590"/>
                              <a:gd name="T25" fmla="*/ 882 h 875"/>
                              <a:gd name="T26" fmla="*/ 2335 w 9590"/>
                              <a:gd name="T27" fmla="*/ 882 h 875"/>
                              <a:gd name="T28" fmla="*/ 2536 w 9590"/>
                              <a:gd name="T29" fmla="*/ 880 h 875"/>
                              <a:gd name="T30" fmla="*/ 2702 w 9590"/>
                              <a:gd name="T31" fmla="*/ 879 h 875"/>
                              <a:gd name="T32" fmla="*/ 2840 w 9590"/>
                              <a:gd name="T33" fmla="*/ 877 h 875"/>
                              <a:gd name="T34" fmla="*/ 2954 w 9590"/>
                              <a:gd name="T35" fmla="*/ 875 h 875"/>
                              <a:gd name="T36" fmla="*/ 3050 w 9590"/>
                              <a:gd name="T37" fmla="*/ 873 h 875"/>
                              <a:gd name="T38" fmla="*/ 3135 w 9590"/>
                              <a:gd name="T39" fmla="*/ 871 h 875"/>
                              <a:gd name="T40" fmla="*/ 3301 w 9590"/>
                              <a:gd name="T41" fmla="*/ 869 h 875"/>
                              <a:gd name="T42" fmla="*/ 3455 w 9590"/>
                              <a:gd name="T43" fmla="*/ 864 h 875"/>
                              <a:gd name="T44" fmla="*/ 3605 w 9590"/>
                              <a:gd name="T45" fmla="*/ 859 h 875"/>
                              <a:gd name="T46" fmla="*/ 3754 w 9590"/>
                              <a:gd name="T47" fmla="*/ 855 h 875"/>
                              <a:gd name="T48" fmla="*/ 3912 w 9590"/>
                              <a:gd name="T49" fmla="*/ 849 h 875"/>
                              <a:gd name="T50" fmla="*/ 4074 w 9590"/>
                              <a:gd name="T51" fmla="*/ 842 h 875"/>
                              <a:gd name="T52" fmla="*/ 4248 w 9590"/>
                              <a:gd name="T53" fmla="*/ 836 h 875"/>
                              <a:gd name="T54" fmla="*/ 4424 w 9590"/>
                              <a:gd name="T55" fmla="*/ 829 h 875"/>
                              <a:gd name="T56" fmla="*/ 4590 w 9590"/>
                              <a:gd name="T57" fmla="*/ 822 h 875"/>
                              <a:gd name="T58" fmla="*/ 4756 w 9590"/>
                              <a:gd name="T59" fmla="*/ 815 h 875"/>
                              <a:gd name="T60" fmla="*/ 4919 w 9590"/>
                              <a:gd name="T61" fmla="*/ 807 h 875"/>
                              <a:gd name="T62" fmla="*/ 5087 w 9590"/>
                              <a:gd name="T63" fmla="*/ 801 h 875"/>
                              <a:gd name="T64" fmla="*/ 5246 w 9590"/>
                              <a:gd name="T65" fmla="*/ 795 h 875"/>
                              <a:gd name="T66" fmla="*/ 5400 w 9590"/>
                              <a:gd name="T67" fmla="*/ 789 h 875"/>
                              <a:gd name="T68" fmla="*/ 5552 w 9590"/>
                              <a:gd name="T69" fmla="*/ 783 h 875"/>
                              <a:gd name="T70" fmla="*/ 5704 w 9590"/>
                              <a:gd name="T71" fmla="*/ 779 h 875"/>
                              <a:gd name="T72" fmla="*/ 5854 w 9590"/>
                              <a:gd name="T73" fmla="*/ 775 h 875"/>
                              <a:gd name="T74" fmla="*/ 6005 w 9590"/>
                              <a:gd name="T75" fmla="*/ 770 h 875"/>
                              <a:gd name="T76" fmla="*/ 6162 w 9590"/>
                              <a:gd name="T77" fmla="*/ 765 h 875"/>
                              <a:gd name="T78" fmla="*/ 6329 w 9590"/>
                              <a:gd name="T79" fmla="*/ 761 h 875"/>
                              <a:gd name="T80" fmla="*/ 6479 w 9590"/>
                              <a:gd name="T81" fmla="*/ 758 h 875"/>
                              <a:gd name="T82" fmla="*/ 6633 w 9590"/>
                              <a:gd name="T83" fmla="*/ 754 h 875"/>
                              <a:gd name="T84" fmla="*/ 6789 w 9590"/>
                              <a:gd name="T85" fmla="*/ 751 h 875"/>
                              <a:gd name="T86" fmla="*/ 6948 w 9590"/>
                              <a:gd name="T87" fmla="*/ 748 h 875"/>
                              <a:gd name="T88" fmla="*/ 7109 w 9590"/>
                              <a:gd name="T89" fmla="*/ 746 h 875"/>
                              <a:gd name="T90" fmla="*/ 7271 w 9590"/>
                              <a:gd name="T91" fmla="*/ 745 h 875"/>
                              <a:gd name="T92" fmla="*/ 7433 w 9590"/>
                              <a:gd name="T93" fmla="*/ 744 h 875"/>
                              <a:gd name="T94" fmla="*/ 7596 w 9590"/>
                              <a:gd name="T95" fmla="*/ 742 h 875"/>
                              <a:gd name="T96" fmla="*/ 7760 w 9590"/>
                              <a:gd name="T97" fmla="*/ 741 h 875"/>
                              <a:gd name="T98" fmla="*/ 7925 w 9590"/>
                              <a:gd name="T99" fmla="*/ 739 h 875"/>
                              <a:gd name="T100" fmla="*/ 8090 w 9590"/>
                              <a:gd name="T101" fmla="*/ 738 h 875"/>
                              <a:gd name="T102" fmla="*/ 8256 w 9590"/>
                              <a:gd name="T103" fmla="*/ 738 h 875"/>
                              <a:gd name="T104" fmla="*/ 8521 w 9590"/>
                              <a:gd name="T105" fmla="*/ 666 h 875"/>
                              <a:gd name="T106" fmla="*/ 8880 w 9590"/>
                              <a:gd name="T107" fmla="*/ 594 h 875"/>
                              <a:gd name="T108" fmla="*/ 9589 w 9590"/>
                              <a:gd name="T109" fmla="*/ 590 h 875"/>
                              <a:gd name="T110" fmla="*/ 1319 w 9590"/>
                              <a:gd name="T111" fmla="*/ 8 h 875"/>
                              <a:gd name="T112" fmla="*/ 680 w 9590"/>
                              <a:gd name="T113" fmla="*/ 81 h 875"/>
                              <a:gd name="T114" fmla="*/ 0 w 9590"/>
                              <a:gd name="T115" fmla="*/ 156 h 875"/>
                              <a:gd name="T116" fmla="*/ 680 w 9590"/>
                              <a:gd name="T117" fmla="*/ 156 h 875"/>
                              <a:gd name="T118" fmla="*/ 8256 w 9590"/>
                              <a:gd name="T119" fmla="*/ 670 h 875"/>
                              <a:gd name="T120" fmla="*/ 8880 w 9590"/>
                              <a:gd name="T121" fmla="*/ 81 h 875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590" h="875">
                                <a:moveTo>
                                  <a:pt x="0" y="829"/>
                                </a:moveTo>
                                <a:lnTo>
                                  <a:pt x="82" y="831"/>
                                </a:lnTo>
                                <a:lnTo>
                                  <a:pt x="165" y="834"/>
                                </a:lnTo>
                                <a:lnTo>
                                  <a:pt x="248" y="836"/>
                                </a:lnTo>
                                <a:lnTo>
                                  <a:pt x="331" y="839"/>
                                </a:lnTo>
                                <a:lnTo>
                                  <a:pt x="414" y="841"/>
                                </a:lnTo>
                                <a:lnTo>
                                  <a:pt x="496" y="843"/>
                                </a:lnTo>
                                <a:lnTo>
                                  <a:pt x="578" y="845"/>
                                </a:lnTo>
                                <a:lnTo>
                                  <a:pt x="660" y="847"/>
                                </a:lnTo>
                                <a:lnTo>
                                  <a:pt x="742" y="849"/>
                                </a:lnTo>
                                <a:lnTo>
                                  <a:pt x="823" y="851"/>
                                </a:lnTo>
                                <a:lnTo>
                                  <a:pt x="904" y="853"/>
                                </a:lnTo>
                                <a:lnTo>
                                  <a:pt x="984" y="855"/>
                                </a:lnTo>
                                <a:lnTo>
                                  <a:pt x="1064" y="858"/>
                                </a:lnTo>
                                <a:lnTo>
                                  <a:pt x="1147" y="859"/>
                                </a:lnTo>
                                <a:lnTo>
                                  <a:pt x="1230" y="861"/>
                                </a:lnTo>
                                <a:lnTo>
                                  <a:pt x="1313" y="862"/>
                                </a:lnTo>
                                <a:lnTo>
                                  <a:pt x="1396" y="863"/>
                                </a:lnTo>
                                <a:lnTo>
                                  <a:pt x="1479" y="865"/>
                                </a:lnTo>
                                <a:lnTo>
                                  <a:pt x="1562" y="866"/>
                                </a:lnTo>
                                <a:lnTo>
                                  <a:pt x="1643" y="868"/>
                                </a:lnTo>
                                <a:lnTo>
                                  <a:pt x="1723" y="869"/>
                                </a:lnTo>
                                <a:lnTo>
                                  <a:pt x="1803" y="871"/>
                                </a:lnTo>
                                <a:lnTo>
                                  <a:pt x="1880" y="872"/>
                                </a:lnTo>
                                <a:lnTo>
                                  <a:pt x="1956" y="874"/>
                                </a:lnTo>
                                <a:lnTo>
                                  <a:pt x="2093" y="874"/>
                                </a:lnTo>
                                <a:lnTo>
                                  <a:pt x="2220" y="874"/>
                                </a:lnTo>
                                <a:lnTo>
                                  <a:pt x="2335" y="874"/>
                                </a:lnTo>
                                <a:lnTo>
                                  <a:pt x="2440" y="873"/>
                                </a:lnTo>
                                <a:lnTo>
                                  <a:pt x="2536" y="872"/>
                                </a:lnTo>
                                <a:lnTo>
                                  <a:pt x="2623" y="872"/>
                                </a:lnTo>
                                <a:lnTo>
                                  <a:pt x="2702" y="871"/>
                                </a:lnTo>
                                <a:lnTo>
                                  <a:pt x="2774" y="870"/>
                                </a:lnTo>
                                <a:lnTo>
                                  <a:pt x="2840" y="869"/>
                                </a:lnTo>
                                <a:lnTo>
                                  <a:pt x="2899" y="868"/>
                                </a:lnTo>
                                <a:lnTo>
                                  <a:pt x="2954" y="867"/>
                                </a:lnTo>
                                <a:lnTo>
                                  <a:pt x="3004" y="866"/>
                                </a:lnTo>
                                <a:lnTo>
                                  <a:pt x="3050" y="865"/>
                                </a:lnTo>
                                <a:lnTo>
                                  <a:pt x="3094" y="864"/>
                                </a:lnTo>
                                <a:lnTo>
                                  <a:pt x="3135" y="863"/>
                                </a:lnTo>
                                <a:lnTo>
                                  <a:pt x="3220" y="862"/>
                                </a:lnTo>
                                <a:lnTo>
                                  <a:pt x="3301" y="861"/>
                                </a:lnTo>
                                <a:lnTo>
                                  <a:pt x="3379" y="858"/>
                                </a:lnTo>
                                <a:lnTo>
                                  <a:pt x="3455" y="856"/>
                                </a:lnTo>
                                <a:lnTo>
                                  <a:pt x="3530" y="853"/>
                                </a:lnTo>
                                <a:lnTo>
                                  <a:pt x="3605" y="851"/>
                                </a:lnTo>
                                <a:lnTo>
                                  <a:pt x="3679" y="849"/>
                                </a:lnTo>
                                <a:lnTo>
                                  <a:pt x="3754" y="847"/>
                                </a:lnTo>
                                <a:lnTo>
                                  <a:pt x="3833" y="844"/>
                                </a:lnTo>
                                <a:lnTo>
                                  <a:pt x="3912" y="841"/>
                                </a:lnTo>
                                <a:lnTo>
                                  <a:pt x="3992" y="838"/>
                                </a:lnTo>
                                <a:lnTo>
                                  <a:pt x="4074" y="834"/>
                                </a:lnTo>
                                <a:lnTo>
                                  <a:pt x="4159" y="831"/>
                                </a:lnTo>
                                <a:lnTo>
                                  <a:pt x="4248" y="828"/>
                                </a:lnTo>
                                <a:lnTo>
                                  <a:pt x="4343" y="825"/>
                                </a:lnTo>
                                <a:lnTo>
                                  <a:pt x="4424" y="821"/>
                                </a:lnTo>
                                <a:lnTo>
                                  <a:pt x="4507" y="817"/>
                                </a:lnTo>
                                <a:lnTo>
                                  <a:pt x="4590" y="814"/>
                                </a:lnTo>
                                <a:lnTo>
                                  <a:pt x="4673" y="810"/>
                                </a:lnTo>
                                <a:lnTo>
                                  <a:pt x="4756" y="807"/>
                                </a:lnTo>
                                <a:lnTo>
                                  <a:pt x="4838" y="803"/>
                                </a:lnTo>
                                <a:lnTo>
                                  <a:pt x="4919" y="799"/>
                                </a:lnTo>
                                <a:lnTo>
                                  <a:pt x="5004" y="796"/>
                                </a:lnTo>
                                <a:lnTo>
                                  <a:pt x="5087" y="793"/>
                                </a:lnTo>
                                <a:lnTo>
                                  <a:pt x="5167" y="790"/>
                                </a:lnTo>
                                <a:lnTo>
                                  <a:pt x="5246" y="787"/>
                                </a:lnTo>
                                <a:lnTo>
                                  <a:pt x="5324" y="784"/>
                                </a:lnTo>
                                <a:lnTo>
                                  <a:pt x="5400" y="781"/>
                                </a:lnTo>
                                <a:lnTo>
                                  <a:pt x="5476" y="778"/>
                                </a:lnTo>
                                <a:lnTo>
                                  <a:pt x="5552" y="775"/>
                                </a:lnTo>
                                <a:lnTo>
                                  <a:pt x="5629" y="774"/>
                                </a:lnTo>
                                <a:lnTo>
                                  <a:pt x="5704" y="771"/>
                                </a:lnTo>
                                <a:lnTo>
                                  <a:pt x="5779" y="769"/>
                                </a:lnTo>
                                <a:lnTo>
                                  <a:pt x="5854" y="767"/>
                                </a:lnTo>
                                <a:lnTo>
                                  <a:pt x="5929" y="764"/>
                                </a:lnTo>
                                <a:lnTo>
                                  <a:pt x="6005" y="762"/>
                                </a:lnTo>
                                <a:lnTo>
                                  <a:pt x="6083" y="760"/>
                                </a:lnTo>
                                <a:lnTo>
                                  <a:pt x="6162" y="757"/>
                                </a:lnTo>
                                <a:lnTo>
                                  <a:pt x="6244" y="755"/>
                                </a:lnTo>
                                <a:lnTo>
                                  <a:pt x="6329" y="753"/>
                                </a:lnTo>
                                <a:lnTo>
                                  <a:pt x="6404" y="751"/>
                                </a:lnTo>
                                <a:lnTo>
                                  <a:pt x="6479" y="750"/>
                                </a:lnTo>
                                <a:lnTo>
                                  <a:pt x="6556" y="748"/>
                                </a:lnTo>
                                <a:lnTo>
                                  <a:pt x="6633" y="746"/>
                                </a:lnTo>
                                <a:lnTo>
                                  <a:pt x="6710" y="745"/>
                                </a:lnTo>
                                <a:lnTo>
                                  <a:pt x="6789" y="743"/>
                                </a:lnTo>
                                <a:lnTo>
                                  <a:pt x="6868" y="742"/>
                                </a:lnTo>
                                <a:lnTo>
                                  <a:pt x="6948" y="740"/>
                                </a:lnTo>
                                <a:lnTo>
                                  <a:pt x="7028" y="739"/>
                                </a:lnTo>
                                <a:lnTo>
                                  <a:pt x="7109" y="738"/>
                                </a:lnTo>
                                <a:lnTo>
                                  <a:pt x="7191" y="737"/>
                                </a:lnTo>
                                <a:lnTo>
                                  <a:pt x="7271" y="737"/>
                                </a:lnTo>
                                <a:lnTo>
                                  <a:pt x="7352" y="736"/>
                                </a:lnTo>
                                <a:lnTo>
                                  <a:pt x="7433" y="736"/>
                                </a:lnTo>
                                <a:lnTo>
                                  <a:pt x="7514" y="735"/>
                                </a:lnTo>
                                <a:lnTo>
                                  <a:pt x="7596" y="734"/>
                                </a:lnTo>
                                <a:lnTo>
                                  <a:pt x="7677" y="734"/>
                                </a:lnTo>
                                <a:lnTo>
                                  <a:pt x="7760" y="733"/>
                                </a:lnTo>
                                <a:lnTo>
                                  <a:pt x="7842" y="732"/>
                                </a:lnTo>
                                <a:lnTo>
                                  <a:pt x="7925" y="731"/>
                                </a:lnTo>
                                <a:lnTo>
                                  <a:pt x="8007" y="731"/>
                                </a:lnTo>
                                <a:lnTo>
                                  <a:pt x="8090" y="730"/>
                                </a:lnTo>
                                <a:lnTo>
                                  <a:pt x="8173" y="730"/>
                                </a:lnTo>
                                <a:lnTo>
                                  <a:pt x="8256" y="730"/>
                                </a:lnTo>
                                <a:lnTo>
                                  <a:pt x="8256" y="662"/>
                                </a:lnTo>
                                <a:lnTo>
                                  <a:pt x="8521" y="658"/>
                                </a:lnTo>
                                <a:lnTo>
                                  <a:pt x="8880" y="658"/>
                                </a:lnTo>
                                <a:lnTo>
                                  <a:pt x="8880" y="586"/>
                                </a:lnTo>
                                <a:lnTo>
                                  <a:pt x="9201" y="582"/>
                                </a:lnTo>
                                <a:lnTo>
                                  <a:pt x="9589" y="582"/>
                                </a:lnTo>
                                <a:lnTo>
                                  <a:pt x="9589" y="0"/>
                                </a:lnTo>
                                <a:lnTo>
                                  <a:pt x="1319" y="0"/>
                                </a:lnTo>
                                <a:lnTo>
                                  <a:pt x="1319" y="73"/>
                                </a:lnTo>
                                <a:lnTo>
                                  <a:pt x="680" y="73"/>
                                </a:lnTo>
                                <a:lnTo>
                                  <a:pt x="680" y="148"/>
                                </a:lnTo>
                                <a:lnTo>
                                  <a:pt x="0" y="148"/>
                                </a:lnTo>
                                <a:lnTo>
                                  <a:pt x="0" y="829"/>
                                </a:lnTo>
                                <a:close/>
                                <a:moveTo>
                                  <a:pt x="680" y="148"/>
                                </a:moveTo>
                                <a:lnTo>
                                  <a:pt x="8256" y="148"/>
                                </a:lnTo>
                                <a:lnTo>
                                  <a:pt x="8256" y="662"/>
                                </a:lnTo>
                                <a:moveTo>
                                  <a:pt x="1319" y="73"/>
                                </a:moveTo>
                                <a:lnTo>
                                  <a:pt x="8880" y="73"/>
                                </a:lnTo>
                                <a:lnTo>
                                  <a:pt x="8880" y="5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0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3790D" w14:textId="77777777" w:rsidR="009A4188" w:rsidRDefault="009A4188" w:rsidP="009A4188">
                              <w:pPr>
                                <w:spacing w:before="208"/>
                                <w:ind w:left="1612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ПОРЯДОК</w:t>
                              </w:r>
                              <w:r w:rsidR="008E02F8">
                                <w:rPr>
                                  <w:b/>
                                  <w:sz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РАБОТЫ</w:t>
                              </w:r>
                              <w:r w:rsidR="008E02F8">
                                <w:rPr>
                                  <w:b/>
                                  <w:sz w:val="28"/>
                                </w:rPr>
                                <w:t xml:space="preserve">       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29" style="width:480.25pt;height:44.5pt;mso-position-horizontal-relative:char;mso-position-vertical-relative:line" coordsize="9605,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">
                <v:shape id="AutoShape 38" o:spid="_x0000_s1030" style="position:absolute;left:7;top:7;width:9590;height:875;visibility:visible;mso-wrap-style:square;v-text-anchor:top" coordsize="9590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6LcIA&#10;AADbAAAADwAAAGRycy9kb3ducmV2LnhtbESPQUvDQBCF70L/wzIFL8FuqiIauy2pIHq1il6H3WkS&#10;zM6G7LSJ/945CN5meG/e+2azm2NvzjTmLrGD9aoEQ+xT6Lhx8PH+fHUPJgtywD4xOfihDLvt4mKD&#10;VUgTv9H5II3REM4VOmhFhsra7FuKmFdpIFbtmMaIouvY2DDipOGxt9dleWcjdqwNLQ701JL/Ppyi&#10;g9vOfxXH/frmsy6i+PpFiodJnLtczvUjGKFZ/s1/169B8ZVef9EB7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otwgAAANsAAAAPAAAAAAAAAAAAAAAAAJgCAABkcnMvZG93&#10;bnJldi54bWxQSwUGAAAAAAQABAD1AAAAhwMAAAAA&#10;" path="m,829r82,2l165,834r83,2l331,839r83,2l496,843r82,2l660,847r82,2l823,851r81,2l984,855r80,3l1147,859r83,2l1313,862r83,1l1479,865r83,1l1643,868r80,1l1803,871r77,1l1956,874r137,l2220,874r115,l2440,873r96,-1l2623,872r79,-1l2774,870r66,-1l2899,868r55,-1l3004,866r46,-1l3094,864r41,-1l3220,862r81,-1l3379,858r76,-2l3530,853r75,-2l3679,849r75,-2l3833,844r79,-3l3992,838r82,-4l4159,831r89,-3l4343,825r81,-4l4507,817r83,-3l4673,810r83,-3l4838,803r81,-4l5004,796r83,-3l5167,790r79,-3l5324,784r76,-3l5476,778r76,-3l5629,774r75,-3l5779,769r75,-2l5929,764r76,-2l6083,760r79,-3l6244,755r85,-2l6404,751r75,-1l6556,748r77,-2l6710,745r79,-2l6868,742r80,-2l7028,739r81,-1l7191,737r80,l7352,736r81,l7514,735r82,-1l7677,734r83,-1l7842,732r83,-1l8007,731r83,-1l8173,730r83,l8256,662r265,-4l8880,658r,-72l9201,582r388,l9589,,1319,r,73l680,73r,75l,148,,829xm680,148r7576,l8256,662m1319,73r7561,l8880,586e" filled="f">
                  <v:path arrowok="t" o:connecttype="custom" o:connectlocs="82,839;248,844;414,849;578,853;742,857;904,861;1064,866;1230,869;1396,871;1562,874;1723,877;1880,880;2093,882;2335,882;2536,880;2702,879;2840,877;2954,875;3050,873;3135,871;3301,869;3455,864;3605,859;3754,855;3912,849;4074,842;4248,836;4424,829;4590,822;4756,815;4919,807;5087,801;5246,795;5400,789;5552,783;5704,779;5854,775;6005,770;6162,765;6329,761;6479,758;6633,754;6789,751;6948,748;7109,746;7271,745;7433,744;7596,742;7760,741;7925,739;8090,738;8256,738;8521,666;8880,594;9589,590;1319,8;680,81;0,156;680,156;8256,670;8880,81" o:connectangles="0,0,0,0,0,0,0,0,0,0,0,0,0,0,0,0,0,0,0,0,0,0,0,0,0,0,0,0,0,0,0,0,0,0,0,0,0,0,0,0,0,0,0,0,0,0,0,0,0,0,0,0,0,0,0,0,0,0,0,0,0"/>
                </v:shape>
                <v:shape id="Text Box 39" o:spid="_x0000_s1031" type="#_x0000_t202" style="position:absolute;width:9605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14:paraId="37E3790D" w14:textId="77777777" w:rsidR="009A4188" w:rsidRDefault="009A4188" w:rsidP="009A4188">
                        <w:pPr>
                          <w:spacing w:before="208"/>
                          <w:ind w:left="1612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ПОРЯДОК</w:t>
                        </w:r>
                        <w:r w:rsidR="008E02F8">
                          <w:rPr>
                            <w:b/>
                            <w:sz w:val="28"/>
                          </w:rPr>
                          <w:t xml:space="preserve">          </w:t>
                        </w:r>
                        <w:r>
                          <w:rPr>
                            <w:b/>
                            <w:sz w:val="28"/>
                          </w:rPr>
                          <w:t>РАБОТЫ</w:t>
                        </w:r>
                        <w:r w:rsidR="008E02F8">
                          <w:rPr>
                            <w:b/>
                            <w:sz w:val="28"/>
                          </w:rPr>
                          <w:t xml:space="preserve">        </w:t>
                        </w:r>
                        <w:r>
                          <w:rPr>
                            <w:b/>
                            <w:sz w:val="28"/>
                          </w:rPr>
                          <w:t>КОНФЕРЕН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8E929E" w14:textId="44423C59" w:rsidR="009A4188" w:rsidRPr="00B97DCE" w:rsidRDefault="009A4188" w:rsidP="009A4188">
      <w:pPr>
        <w:pStyle w:val="a3"/>
        <w:spacing w:before="6"/>
        <w:ind w:left="0"/>
        <w:rPr>
          <w:sz w:val="24"/>
          <w:szCs w:val="24"/>
        </w:rPr>
      </w:pPr>
    </w:p>
    <w:p w14:paraId="3E10279B" w14:textId="79215DE0" w:rsidR="00D920F0" w:rsidRPr="00B97DCE" w:rsidRDefault="00D920F0" w:rsidP="00D920F0">
      <w:pPr>
        <w:ind w:firstLine="708"/>
        <w:rPr>
          <w:b/>
          <w:bCs/>
          <w:color w:val="333333"/>
          <w:sz w:val="28"/>
          <w:szCs w:val="28"/>
          <w:shd w:val="clear" w:color="auto" w:fill="FFFFFF"/>
        </w:rPr>
      </w:pPr>
      <w:r w:rsidRPr="00B97DCE">
        <w:rPr>
          <w:b/>
          <w:sz w:val="28"/>
          <w:szCs w:val="28"/>
        </w:rPr>
        <w:t xml:space="preserve">В связи со сложной эпидемиологической ситуацией конференция будет проходить в </w:t>
      </w:r>
      <w:bookmarkStart w:id="1" w:name="_Hlk85089483"/>
      <w:r w:rsidRPr="00B97DCE">
        <w:rPr>
          <w:b/>
          <w:sz w:val="28"/>
          <w:szCs w:val="28"/>
        </w:rPr>
        <w:t>онлайн-режиме с т</w:t>
      </w:r>
      <w:r w:rsidRPr="00B97DCE">
        <w:rPr>
          <w:b/>
          <w:bCs/>
          <w:color w:val="333333"/>
          <w:sz w:val="28"/>
          <w:szCs w:val="28"/>
          <w:shd w:val="clear" w:color="auto" w:fill="FFFFFF"/>
        </w:rPr>
        <w:t xml:space="preserve">рансляцией на </w:t>
      </w:r>
      <w:proofErr w:type="spellStart"/>
      <w:r w:rsidRPr="00B97DCE">
        <w:rPr>
          <w:b/>
          <w:bCs/>
          <w:color w:val="333333"/>
          <w:sz w:val="28"/>
          <w:szCs w:val="28"/>
          <w:shd w:val="clear" w:color="auto" w:fill="FFFFFF"/>
        </w:rPr>
        <w:t>ютубканал</w:t>
      </w:r>
      <w:proofErr w:type="spellEnd"/>
      <w:r w:rsidRPr="00B97DCE">
        <w:rPr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0CCC3243" w14:textId="77777777" w:rsidR="00D920F0" w:rsidRPr="00B97DCE" w:rsidRDefault="00D920F0" w:rsidP="00D920F0">
      <w:pPr>
        <w:rPr>
          <w:b/>
          <w:bCs/>
          <w:color w:val="333333"/>
          <w:sz w:val="28"/>
          <w:szCs w:val="28"/>
        </w:rPr>
      </w:pPr>
      <w:r w:rsidRPr="00B97DCE">
        <w:rPr>
          <w:b/>
          <w:bCs/>
          <w:color w:val="333333"/>
          <w:sz w:val="28"/>
          <w:szCs w:val="28"/>
          <w:shd w:val="clear" w:color="auto" w:fill="FFFFFF"/>
        </w:rPr>
        <w:t>ссылка на плеер</w:t>
      </w:r>
      <w:r w:rsidRPr="00B97DCE">
        <w:rPr>
          <w:b/>
          <w:bCs/>
          <w:color w:val="333333"/>
          <w:sz w:val="28"/>
          <w:szCs w:val="28"/>
        </w:rPr>
        <w:t>:</w:t>
      </w:r>
    </w:p>
    <w:p w14:paraId="10B0FCB9" w14:textId="77777777" w:rsidR="00D920F0" w:rsidRPr="00B97DCE" w:rsidRDefault="00D920F0" w:rsidP="00D920F0">
      <w:pPr>
        <w:rPr>
          <w:rStyle w:val="a6"/>
          <w:b/>
          <w:bCs/>
          <w:color w:val="005BD1"/>
          <w:sz w:val="28"/>
          <w:szCs w:val="28"/>
          <w:shd w:val="clear" w:color="auto" w:fill="FFFFFF"/>
        </w:rPr>
      </w:pPr>
      <w:r w:rsidRPr="00B97DCE">
        <w:rPr>
          <w:b/>
          <w:bCs/>
          <w:color w:val="333333"/>
          <w:sz w:val="28"/>
          <w:szCs w:val="28"/>
        </w:rPr>
        <w:t xml:space="preserve">29 октября 2021года </w:t>
      </w:r>
      <w:r w:rsidRPr="00B97DCE">
        <w:rPr>
          <w:b/>
          <w:bCs/>
          <w:color w:val="333333"/>
          <w:sz w:val="28"/>
          <w:szCs w:val="28"/>
          <w:shd w:val="clear" w:color="auto" w:fill="FFFFFF"/>
        </w:rPr>
        <w:t> </w:t>
      </w:r>
      <w:hyperlink r:id="rId11" w:tgtFrame="_blank" w:history="1">
        <w:r w:rsidRPr="00B97DCE">
          <w:rPr>
            <w:rStyle w:val="a6"/>
            <w:b/>
            <w:bCs/>
            <w:color w:val="005BD1"/>
            <w:sz w:val="28"/>
            <w:szCs w:val="28"/>
            <w:shd w:val="clear" w:color="auto" w:fill="FFFFFF"/>
          </w:rPr>
          <w:t>https://youtu.be/Mzwkim7iwyY</w:t>
        </w:r>
      </w:hyperlink>
      <w:bookmarkStart w:id="2" w:name="_Hlk85089458"/>
      <w:bookmarkEnd w:id="1"/>
    </w:p>
    <w:p w14:paraId="70DC0A83" w14:textId="101B4EE4" w:rsidR="00D920F0" w:rsidRPr="00B97DCE" w:rsidRDefault="00D920F0" w:rsidP="00D920F0">
      <w:pPr>
        <w:rPr>
          <w:rStyle w:val="a6"/>
          <w:b/>
          <w:bCs/>
          <w:color w:val="005BD1"/>
          <w:sz w:val="28"/>
          <w:szCs w:val="28"/>
          <w:shd w:val="clear" w:color="auto" w:fill="FFFFFF"/>
        </w:rPr>
      </w:pPr>
      <w:r w:rsidRPr="00B97DCE">
        <w:rPr>
          <w:b/>
          <w:bCs/>
          <w:sz w:val="28"/>
          <w:szCs w:val="28"/>
        </w:rPr>
        <w:t>30 октября 2021 года</w:t>
      </w:r>
      <w:r w:rsidRPr="00B97DCE">
        <w:rPr>
          <w:b/>
          <w:bCs/>
          <w:sz w:val="24"/>
          <w:szCs w:val="24"/>
        </w:rPr>
        <w:t xml:space="preserve">   </w:t>
      </w:r>
      <w:hyperlink r:id="rId12" w:history="1">
        <w:r w:rsidRPr="00B97DCE">
          <w:rPr>
            <w:rStyle w:val="a6"/>
            <w:b/>
            <w:bCs/>
            <w:sz w:val="28"/>
            <w:szCs w:val="28"/>
            <w:shd w:val="clear" w:color="auto" w:fill="FFFFFF"/>
          </w:rPr>
          <w:t>https://youtu.be/gm3sij5ig48</w:t>
        </w:r>
      </w:hyperlink>
      <w:r w:rsidRPr="00B97DCE">
        <w:rPr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448C4477" w14:textId="77777777" w:rsidR="00D920F0" w:rsidRPr="00B97DCE" w:rsidRDefault="00D920F0" w:rsidP="00D920F0">
      <w:pPr>
        <w:rPr>
          <w:b/>
          <w:bCs/>
          <w:color w:val="333333"/>
          <w:sz w:val="28"/>
          <w:szCs w:val="28"/>
        </w:rPr>
      </w:pPr>
    </w:p>
    <w:p w14:paraId="542B7341" w14:textId="77777777" w:rsidR="00D920F0" w:rsidRPr="00B97DCE" w:rsidRDefault="00D920F0" w:rsidP="00D920F0">
      <w:pPr>
        <w:rPr>
          <w:b/>
          <w:sz w:val="28"/>
          <w:szCs w:val="28"/>
        </w:rPr>
      </w:pPr>
      <w:r w:rsidRPr="00B97DCE">
        <w:rPr>
          <w:b/>
          <w:bCs/>
          <w:color w:val="333333"/>
          <w:sz w:val="28"/>
          <w:szCs w:val="28"/>
          <w:shd w:val="clear" w:color="auto" w:fill="FFFFFF"/>
        </w:rPr>
        <w:t xml:space="preserve">Данные для входа зарегистрированных участников: </w:t>
      </w:r>
      <w:hyperlink r:id="rId13" w:tgtFrame="_blank" w:history="1">
        <w:r w:rsidRPr="00B97DCE">
          <w:rPr>
            <w:rStyle w:val="a6"/>
            <w:color w:val="005BD1"/>
            <w:sz w:val="28"/>
            <w:szCs w:val="28"/>
            <w:shd w:val="clear" w:color="auto" w:fill="FFFFFF"/>
          </w:rPr>
          <w:t>https://us02web.zoom.us/j/3747699252?pwd=T2hrRWRZeEJiQUpQL25ua1krZkd3Zz09</w:t>
        </w:r>
      </w:hyperlink>
      <w:r w:rsidRPr="00B97DCE">
        <w:rPr>
          <w:color w:val="333333"/>
          <w:sz w:val="28"/>
          <w:szCs w:val="28"/>
        </w:rPr>
        <w:br/>
      </w:r>
      <w:r w:rsidRPr="00B97DCE">
        <w:rPr>
          <w:color w:val="333333"/>
          <w:sz w:val="28"/>
          <w:szCs w:val="28"/>
          <w:shd w:val="clear" w:color="auto" w:fill="FFFFFF"/>
        </w:rPr>
        <w:t>Идентификатор конференции: 374 769 9252</w:t>
      </w:r>
      <w:r w:rsidRPr="00B97DCE">
        <w:rPr>
          <w:color w:val="333333"/>
          <w:sz w:val="28"/>
          <w:szCs w:val="28"/>
        </w:rPr>
        <w:br/>
      </w:r>
      <w:r w:rsidRPr="00B97DCE">
        <w:rPr>
          <w:color w:val="333333"/>
          <w:sz w:val="28"/>
          <w:szCs w:val="28"/>
          <w:shd w:val="clear" w:color="auto" w:fill="FFFFFF"/>
        </w:rPr>
        <w:t>Код доступа: 18032021</w:t>
      </w:r>
    </w:p>
    <w:bookmarkEnd w:id="2"/>
    <w:p w14:paraId="3C120A2F" w14:textId="77777777" w:rsidR="009C463E" w:rsidRPr="00B97DCE" w:rsidRDefault="009C463E" w:rsidP="009A4188">
      <w:pPr>
        <w:pStyle w:val="a3"/>
        <w:spacing w:before="6"/>
        <w:ind w:left="0"/>
        <w:rPr>
          <w:sz w:val="24"/>
          <w:szCs w:val="24"/>
        </w:rPr>
      </w:pPr>
    </w:p>
    <w:p w14:paraId="3F18461B" w14:textId="0EBBAC71" w:rsidR="00C84624" w:rsidRPr="00B97DCE" w:rsidRDefault="00C84624" w:rsidP="00160181">
      <w:pPr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>Открытие конференции 29</w:t>
      </w:r>
      <w:r w:rsidR="00A02DFD" w:rsidRPr="00B97DCE">
        <w:rPr>
          <w:b/>
          <w:bCs/>
          <w:sz w:val="28"/>
          <w:szCs w:val="28"/>
        </w:rPr>
        <w:t xml:space="preserve"> октября</w:t>
      </w:r>
      <w:r w:rsidRPr="00B97DCE">
        <w:rPr>
          <w:b/>
          <w:bCs/>
          <w:sz w:val="28"/>
          <w:szCs w:val="28"/>
        </w:rPr>
        <w:t xml:space="preserve"> в 12.00</w:t>
      </w:r>
      <w:r w:rsidR="00ED5843" w:rsidRPr="00B97DCE">
        <w:rPr>
          <w:b/>
          <w:bCs/>
          <w:sz w:val="28"/>
          <w:szCs w:val="28"/>
        </w:rPr>
        <w:t>.</w:t>
      </w:r>
    </w:p>
    <w:p w14:paraId="68B4204B" w14:textId="5DD75B16" w:rsidR="00C84624" w:rsidRPr="00B97DCE" w:rsidRDefault="00C84624" w:rsidP="00C84624">
      <w:pPr>
        <w:jc w:val="both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Работа конференции </w:t>
      </w:r>
      <w:r w:rsidR="00160181" w:rsidRPr="00B97DCE">
        <w:rPr>
          <w:b/>
          <w:bCs/>
          <w:sz w:val="24"/>
          <w:szCs w:val="24"/>
        </w:rPr>
        <w:t>29.10.</w:t>
      </w:r>
      <w:r w:rsidR="00ED5843" w:rsidRPr="00B97DCE">
        <w:rPr>
          <w:b/>
          <w:bCs/>
          <w:sz w:val="24"/>
          <w:szCs w:val="24"/>
        </w:rPr>
        <w:t>20</w:t>
      </w:r>
      <w:r w:rsidR="00160181" w:rsidRPr="00B97DCE">
        <w:rPr>
          <w:b/>
          <w:bCs/>
          <w:sz w:val="24"/>
          <w:szCs w:val="24"/>
        </w:rPr>
        <w:t xml:space="preserve">21 </w:t>
      </w:r>
      <w:r w:rsidR="00ED5843" w:rsidRPr="00B97DCE">
        <w:rPr>
          <w:b/>
          <w:bCs/>
          <w:sz w:val="24"/>
          <w:szCs w:val="24"/>
        </w:rPr>
        <w:t xml:space="preserve">с </w:t>
      </w:r>
      <w:r w:rsidRPr="00B97DCE">
        <w:rPr>
          <w:b/>
          <w:bCs/>
          <w:sz w:val="24"/>
          <w:szCs w:val="24"/>
        </w:rPr>
        <w:t>12.30</w:t>
      </w:r>
      <w:r w:rsidR="00ED5843" w:rsidRPr="00B97DCE">
        <w:rPr>
          <w:b/>
          <w:bCs/>
          <w:sz w:val="24"/>
          <w:szCs w:val="24"/>
        </w:rPr>
        <w:t xml:space="preserve"> до </w:t>
      </w:r>
      <w:r w:rsidRPr="00B97DCE">
        <w:rPr>
          <w:b/>
          <w:bCs/>
          <w:sz w:val="24"/>
          <w:szCs w:val="24"/>
        </w:rPr>
        <w:t>1</w:t>
      </w:r>
      <w:r w:rsidR="00160181" w:rsidRPr="00B97DCE">
        <w:rPr>
          <w:b/>
          <w:bCs/>
          <w:sz w:val="24"/>
          <w:szCs w:val="24"/>
        </w:rPr>
        <w:t>7.0</w:t>
      </w:r>
      <w:r w:rsidRPr="00B97DCE">
        <w:rPr>
          <w:b/>
          <w:bCs/>
          <w:sz w:val="24"/>
          <w:szCs w:val="24"/>
        </w:rPr>
        <w:t>0</w:t>
      </w:r>
      <w:r w:rsidR="00ED5843" w:rsidRPr="00B97DCE">
        <w:rPr>
          <w:b/>
          <w:bCs/>
          <w:sz w:val="24"/>
          <w:szCs w:val="24"/>
        </w:rPr>
        <w:t>.</w:t>
      </w:r>
      <w:r w:rsidR="00160181" w:rsidRPr="00B97DCE">
        <w:rPr>
          <w:b/>
          <w:bCs/>
          <w:sz w:val="24"/>
          <w:szCs w:val="24"/>
        </w:rPr>
        <w:t xml:space="preserve"> </w:t>
      </w:r>
    </w:p>
    <w:p w14:paraId="3A9B7896" w14:textId="0ADE74E0" w:rsidR="009A4188" w:rsidRPr="00B97DCE" w:rsidRDefault="00C84624" w:rsidP="00C84624">
      <w:pPr>
        <w:jc w:val="both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Перерывы в работе секций: </w:t>
      </w:r>
      <w:r w:rsidR="00DD325D" w:rsidRPr="00B97DCE">
        <w:rPr>
          <w:b/>
          <w:bCs/>
          <w:sz w:val="24"/>
          <w:szCs w:val="24"/>
        </w:rPr>
        <w:t>14.00–14.15; 15.45–16.00</w:t>
      </w:r>
      <w:r w:rsidR="00160181" w:rsidRPr="00B97DCE">
        <w:rPr>
          <w:b/>
          <w:bCs/>
          <w:sz w:val="24"/>
          <w:szCs w:val="24"/>
        </w:rPr>
        <w:t>.</w:t>
      </w:r>
    </w:p>
    <w:p w14:paraId="65F242BF" w14:textId="19F78955" w:rsidR="00160181" w:rsidRPr="00B97DCE" w:rsidRDefault="00160181" w:rsidP="00C84624">
      <w:pPr>
        <w:jc w:val="both"/>
        <w:rPr>
          <w:b/>
          <w:bCs/>
          <w:sz w:val="24"/>
          <w:szCs w:val="24"/>
        </w:rPr>
      </w:pPr>
    </w:p>
    <w:p w14:paraId="485C4397" w14:textId="29AE2C7C" w:rsidR="00160181" w:rsidRPr="00B97DCE" w:rsidRDefault="00160181" w:rsidP="00C84624">
      <w:pPr>
        <w:jc w:val="both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Работа конференции 30.10.</w:t>
      </w:r>
      <w:r w:rsidR="00ED5843" w:rsidRPr="00B97DCE">
        <w:rPr>
          <w:b/>
          <w:bCs/>
          <w:sz w:val="24"/>
          <w:szCs w:val="24"/>
        </w:rPr>
        <w:t>20</w:t>
      </w:r>
      <w:r w:rsidRPr="00B97DCE">
        <w:rPr>
          <w:b/>
          <w:bCs/>
          <w:sz w:val="24"/>
          <w:szCs w:val="24"/>
        </w:rPr>
        <w:t>21</w:t>
      </w:r>
      <w:r w:rsidR="00ED5843" w:rsidRPr="00B97DCE">
        <w:rPr>
          <w:b/>
          <w:bCs/>
          <w:sz w:val="24"/>
          <w:szCs w:val="24"/>
        </w:rPr>
        <w:t xml:space="preserve"> с</w:t>
      </w:r>
      <w:r w:rsidRPr="00B97DCE">
        <w:rPr>
          <w:b/>
          <w:bCs/>
          <w:sz w:val="24"/>
          <w:szCs w:val="24"/>
        </w:rPr>
        <w:t xml:space="preserve"> 10.00</w:t>
      </w:r>
      <w:r w:rsidR="00ED5843" w:rsidRPr="00B97DCE">
        <w:rPr>
          <w:b/>
          <w:bCs/>
          <w:sz w:val="24"/>
          <w:szCs w:val="24"/>
        </w:rPr>
        <w:t xml:space="preserve"> до</w:t>
      </w:r>
      <w:r w:rsidRPr="00B97DCE">
        <w:rPr>
          <w:b/>
          <w:bCs/>
          <w:sz w:val="24"/>
          <w:szCs w:val="24"/>
        </w:rPr>
        <w:t xml:space="preserve"> 15.00</w:t>
      </w:r>
      <w:r w:rsidR="00ED5843" w:rsidRPr="00B97DCE">
        <w:rPr>
          <w:b/>
          <w:bCs/>
          <w:sz w:val="24"/>
          <w:szCs w:val="24"/>
        </w:rPr>
        <w:t>.</w:t>
      </w:r>
    </w:p>
    <w:p w14:paraId="268A9E6A" w14:textId="08E5E45D" w:rsidR="00160181" w:rsidRPr="00B97DCE" w:rsidRDefault="00160181" w:rsidP="00160181">
      <w:pPr>
        <w:jc w:val="both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Перерывы в работе секций: 12.00–12.15; 13.30–13.45.</w:t>
      </w:r>
    </w:p>
    <w:p w14:paraId="0A4FC8A9" w14:textId="77777777" w:rsidR="00160181" w:rsidRPr="00B97DCE" w:rsidRDefault="00160181" w:rsidP="00C84624">
      <w:pPr>
        <w:jc w:val="both"/>
        <w:rPr>
          <w:b/>
          <w:bCs/>
          <w:sz w:val="28"/>
          <w:szCs w:val="28"/>
        </w:rPr>
      </w:pPr>
    </w:p>
    <w:p w14:paraId="1B04E9D0" w14:textId="13367C7C" w:rsidR="00160181" w:rsidRPr="00B97DCE" w:rsidRDefault="00160181" w:rsidP="00C84624">
      <w:pPr>
        <w:jc w:val="both"/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>Подведение итогов конференции:  14.30.</w:t>
      </w:r>
    </w:p>
    <w:p w14:paraId="796DED61" w14:textId="4E59A784" w:rsidR="009A4188" w:rsidRPr="00B97DCE" w:rsidRDefault="009A4188" w:rsidP="00A02DFD">
      <w:pPr>
        <w:pStyle w:val="11"/>
        <w:spacing w:before="261" w:line="320" w:lineRule="exact"/>
        <w:ind w:left="0" w:firstLine="0"/>
        <w:jc w:val="center"/>
      </w:pPr>
      <w:r w:rsidRPr="00B97DCE">
        <w:t>Р</w:t>
      </w:r>
      <w:r w:rsidR="00E965F7" w:rsidRPr="00B97DCE">
        <w:t>егламент</w:t>
      </w:r>
    </w:p>
    <w:p w14:paraId="093888BE" w14:textId="468E29FF" w:rsidR="009A4188" w:rsidRPr="00B97DCE" w:rsidRDefault="009C463E" w:rsidP="00E42EC7">
      <w:pPr>
        <w:pStyle w:val="a3"/>
        <w:ind w:left="393" w:right="408"/>
        <w:rPr>
          <w:sz w:val="24"/>
          <w:szCs w:val="24"/>
        </w:rPr>
      </w:pPr>
      <w:r w:rsidRPr="00B97DCE">
        <w:rPr>
          <w:sz w:val="24"/>
          <w:szCs w:val="24"/>
        </w:rPr>
        <w:t xml:space="preserve">                    </w:t>
      </w:r>
      <w:r w:rsidR="009A4188" w:rsidRPr="00B97DCE">
        <w:rPr>
          <w:sz w:val="24"/>
          <w:szCs w:val="24"/>
        </w:rPr>
        <w:t xml:space="preserve">Выступление на </w:t>
      </w:r>
      <w:r w:rsidR="00E42EC7" w:rsidRPr="00B97DCE">
        <w:rPr>
          <w:sz w:val="24"/>
          <w:szCs w:val="24"/>
        </w:rPr>
        <w:t xml:space="preserve">конференции </w:t>
      </w:r>
      <w:r w:rsidR="009A4188" w:rsidRPr="00B97DCE">
        <w:rPr>
          <w:sz w:val="24"/>
          <w:szCs w:val="24"/>
        </w:rPr>
        <w:t>–</w:t>
      </w:r>
      <w:r w:rsidR="00C84624" w:rsidRPr="00B97DCE">
        <w:rPr>
          <w:sz w:val="24"/>
          <w:szCs w:val="24"/>
        </w:rPr>
        <w:t xml:space="preserve"> </w:t>
      </w:r>
      <w:r w:rsidR="009A4188" w:rsidRPr="00B97DCE">
        <w:rPr>
          <w:sz w:val="24"/>
          <w:szCs w:val="24"/>
        </w:rPr>
        <w:t>до</w:t>
      </w:r>
      <w:r w:rsidR="00E965F7" w:rsidRPr="00B97DCE">
        <w:rPr>
          <w:sz w:val="24"/>
          <w:szCs w:val="24"/>
        </w:rPr>
        <w:t xml:space="preserve"> </w:t>
      </w:r>
      <w:r w:rsidR="009A4188" w:rsidRPr="00B97DCE">
        <w:rPr>
          <w:sz w:val="24"/>
          <w:szCs w:val="24"/>
        </w:rPr>
        <w:t>1</w:t>
      </w:r>
      <w:r w:rsidR="00E42EC7" w:rsidRPr="00B97DCE">
        <w:rPr>
          <w:sz w:val="24"/>
          <w:szCs w:val="24"/>
        </w:rPr>
        <w:t>0</w:t>
      </w:r>
      <w:r w:rsidR="00E965F7" w:rsidRPr="00B97DCE">
        <w:rPr>
          <w:sz w:val="24"/>
          <w:szCs w:val="24"/>
        </w:rPr>
        <w:t xml:space="preserve"> </w:t>
      </w:r>
      <w:r w:rsidR="009A4188" w:rsidRPr="00B97DCE">
        <w:rPr>
          <w:sz w:val="24"/>
          <w:szCs w:val="24"/>
        </w:rPr>
        <w:t>минут</w:t>
      </w:r>
      <w:r w:rsidR="004B0CD1" w:rsidRPr="00B97DCE">
        <w:rPr>
          <w:sz w:val="24"/>
          <w:szCs w:val="24"/>
        </w:rPr>
        <w:t xml:space="preserve"> и </w:t>
      </w:r>
      <w:r w:rsidR="00E42EC7" w:rsidRPr="00B97DCE">
        <w:rPr>
          <w:sz w:val="24"/>
          <w:szCs w:val="24"/>
        </w:rPr>
        <w:t>2</w:t>
      </w:r>
      <w:r w:rsidR="00A02DFD" w:rsidRPr="00B97DCE">
        <w:rPr>
          <w:b/>
          <w:bCs/>
          <w:sz w:val="24"/>
          <w:szCs w:val="24"/>
        </w:rPr>
        <w:t>–</w:t>
      </w:r>
      <w:r w:rsidR="00E42EC7" w:rsidRPr="00B97DCE">
        <w:rPr>
          <w:sz w:val="24"/>
          <w:szCs w:val="24"/>
        </w:rPr>
        <w:t>3</w:t>
      </w:r>
      <w:r w:rsidR="004B0CD1" w:rsidRPr="00B97DCE">
        <w:rPr>
          <w:sz w:val="24"/>
          <w:szCs w:val="24"/>
        </w:rPr>
        <w:t xml:space="preserve"> минут</w:t>
      </w:r>
      <w:r w:rsidR="00E42EC7" w:rsidRPr="00B97DCE">
        <w:rPr>
          <w:sz w:val="24"/>
          <w:szCs w:val="24"/>
        </w:rPr>
        <w:t>ы</w:t>
      </w:r>
      <w:r w:rsidR="004B0CD1" w:rsidRPr="00B97DCE">
        <w:rPr>
          <w:sz w:val="24"/>
          <w:szCs w:val="24"/>
        </w:rPr>
        <w:t xml:space="preserve"> обсуждение.</w:t>
      </w:r>
    </w:p>
    <w:p w14:paraId="58E2A715" w14:textId="77777777" w:rsidR="009A4188" w:rsidRPr="00B97DCE" w:rsidRDefault="009A4188" w:rsidP="009A4188">
      <w:pPr>
        <w:pStyle w:val="a3"/>
        <w:spacing w:before="7"/>
        <w:ind w:left="0"/>
        <w:rPr>
          <w:sz w:val="24"/>
          <w:szCs w:val="24"/>
        </w:rPr>
      </w:pPr>
    </w:p>
    <w:p w14:paraId="07143A43" w14:textId="50E76C81" w:rsidR="009A4188" w:rsidRPr="00B97DCE" w:rsidRDefault="00E965F7" w:rsidP="009C463E">
      <w:pPr>
        <w:jc w:val="both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По окончании работы конференции</w:t>
      </w:r>
      <w:r w:rsidR="00160181" w:rsidRPr="00B97DCE">
        <w:rPr>
          <w:b/>
          <w:bCs/>
          <w:sz w:val="24"/>
          <w:szCs w:val="24"/>
        </w:rPr>
        <w:t xml:space="preserve"> 29.10.</w:t>
      </w:r>
      <w:r w:rsidR="00ED5843" w:rsidRPr="00B97DCE">
        <w:rPr>
          <w:b/>
          <w:bCs/>
          <w:sz w:val="24"/>
          <w:szCs w:val="24"/>
        </w:rPr>
        <w:t>20</w:t>
      </w:r>
      <w:r w:rsidR="00160181" w:rsidRPr="00B97DCE">
        <w:rPr>
          <w:b/>
          <w:bCs/>
          <w:sz w:val="24"/>
          <w:szCs w:val="24"/>
        </w:rPr>
        <w:t>21 в 16.30</w:t>
      </w:r>
      <w:r w:rsidRPr="00B97DCE">
        <w:rPr>
          <w:b/>
          <w:bCs/>
          <w:sz w:val="24"/>
          <w:szCs w:val="24"/>
        </w:rPr>
        <w:t xml:space="preserve"> – показ документального фильма</w:t>
      </w:r>
      <w:r w:rsidR="00A02DFD" w:rsidRPr="00B97DCE">
        <w:rPr>
          <w:b/>
          <w:bCs/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«И</w:t>
      </w:r>
      <w:r w:rsidR="00ED5843" w:rsidRPr="00B97DCE">
        <w:rPr>
          <w:b/>
          <w:bCs/>
          <w:sz w:val="24"/>
          <w:szCs w:val="24"/>
        </w:rPr>
        <w:t> </w:t>
      </w:r>
      <w:r w:rsidRPr="00B97DCE">
        <w:rPr>
          <w:b/>
          <w:bCs/>
          <w:sz w:val="24"/>
          <w:szCs w:val="24"/>
        </w:rPr>
        <w:t>пробуждать любовь к родному языку»,</w:t>
      </w:r>
      <w:r w:rsidRPr="00B97DCE">
        <w:rPr>
          <w:b/>
          <w:sz w:val="24"/>
          <w:szCs w:val="24"/>
        </w:rPr>
        <w:t xml:space="preserve"> посвященного памяти Алексея Матвеевича Лебедева, основателя российского научно-методического журнала «</w:t>
      </w:r>
      <w:r w:rsidR="004065E9" w:rsidRPr="00B97DCE">
        <w:rPr>
          <w:b/>
          <w:sz w:val="24"/>
          <w:szCs w:val="24"/>
        </w:rPr>
        <w:t>Родной</w:t>
      </w:r>
      <w:r w:rsidRPr="00B97DCE">
        <w:rPr>
          <w:b/>
          <w:sz w:val="24"/>
          <w:szCs w:val="24"/>
        </w:rPr>
        <w:t xml:space="preserve"> язык в школе</w:t>
      </w:r>
      <w:r w:rsidR="00A02DFD" w:rsidRPr="00B97DCE">
        <w:rPr>
          <w:b/>
          <w:sz w:val="24"/>
          <w:szCs w:val="24"/>
        </w:rPr>
        <w:t>»</w:t>
      </w:r>
      <w:r w:rsidRPr="00B97DCE">
        <w:rPr>
          <w:b/>
          <w:sz w:val="24"/>
          <w:szCs w:val="24"/>
        </w:rPr>
        <w:t xml:space="preserve">. </w:t>
      </w:r>
      <w:r w:rsidRPr="00B97DCE">
        <w:rPr>
          <w:sz w:val="24"/>
          <w:szCs w:val="24"/>
        </w:rPr>
        <w:t xml:space="preserve">Фильм создан преподавателями и студентами факультета филологии и коммуникации </w:t>
      </w:r>
      <w:proofErr w:type="spellStart"/>
      <w:r w:rsidRPr="00B97DCE">
        <w:rPr>
          <w:sz w:val="24"/>
          <w:szCs w:val="24"/>
        </w:rPr>
        <w:t>ЯрГУ</w:t>
      </w:r>
      <w:proofErr w:type="spellEnd"/>
      <w:r w:rsidRPr="00B97DCE">
        <w:rPr>
          <w:sz w:val="24"/>
          <w:szCs w:val="24"/>
        </w:rPr>
        <w:t xml:space="preserve"> при поддержке Ярославского общества русской словесности (ЯОРС).</w:t>
      </w:r>
    </w:p>
    <w:p w14:paraId="68E214BB" w14:textId="77777777" w:rsidR="009C463E" w:rsidRPr="00B97DCE" w:rsidRDefault="009C463E" w:rsidP="009A4188">
      <w:pPr>
        <w:ind w:left="393" w:right="1385"/>
        <w:rPr>
          <w:sz w:val="24"/>
          <w:szCs w:val="24"/>
        </w:rPr>
      </w:pPr>
    </w:p>
    <w:p w14:paraId="2E0BD463" w14:textId="0CDAECB6" w:rsidR="00E42EC7" w:rsidRPr="00B97DCE" w:rsidRDefault="001E0C73" w:rsidP="00E42EC7">
      <w:pPr>
        <w:pStyle w:val="a3"/>
        <w:ind w:left="654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3CAE6C30" wp14:editId="5CA3A417">
                <wp:extent cx="5846445" cy="579120"/>
                <wp:effectExtent l="8890" t="8255" r="2540" b="3175"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6445" cy="579120"/>
                          <a:chOff x="0" y="0"/>
                          <a:chExt cx="9207" cy="912"/>
                        </a:xfrm>
                      </wpg:grpSpPr>
                      <wps:wsp>
                        <wps:cNvPr id="7" name="AutoShape 2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192" cy="897"/>
                          </a:xfrm>
                          <a:custGeom>
                            <a:avLst/>
                            <a:gdLst>
                              <a:gd name="T0" fmla="*/ 79 w 9192"/>
                              <a:gd name="T1" fmla="*/ 860 h 897"/>
                              <a:gd name="T2" fmla="*/ 238 w 9192"/>
                              <a:gd name="T3" fmla="*/ 865 h 897"/>
                              <a:gd name="T4" fmla="*/ 396 w 9192"/>
                              <a:gd name="T5" fmla="*/ 870 h 897"/>
                              <a:gd name="T6" fmla="*/ 554 w 9192"/>
                              <a:gd name="T7" fmla="*/ 874 h 897"/>
                              <a:gd name="T8" fmla="*/ 711 w 9192"/>
                              <a:gd name="T9" fmla="*/ 878 h 897"/>
                              <a:gd name="T10" fmla="*/ 866 w 9192"/>
                              <a:gd name="T11" fmla="*/ 883 h 897"/>
                              <a:gd name="T12" fmla="*/ 1020 w 9192"/>
                              <a:gd name="T13" fmla="*/ 888 h 897"/>
                              <a:gd name="T14" fmla="*/ 1179 w 9192"/>
                              <a:gd name="T15" fmla="*/ 890 h 897"/>
                              <a:gd name="T16" fmla="*/ 1338 w 9192"/>
                              <a:gd name="T17" fmla="*/ 893 h 897"/>
                              <a:gd name="T18" fmla="*/ 1497 w 9192"/>
                              <a:gd name="T19" fmla="*/ 896 h 897"/>
                              <a:gd name="T20" fmla="*/ 1652 w 9192"/>
                              <a:gd name="T21" fmla="*/ 899 h 897"/>
                              <a:gd name="T22" fmla="*/ 1802 w 9192"/>
                              <a:gd name="T23" fmla="*/ 902 h 897"/>
                              <a:gd name="T24" fmla="*/ 2015 w 9192"/>
                              <a:gd name="T25" fmla="*/ 904 h 897"/>
                              <a:gd name="T26" fmla="*/ 2260 w 9192"/>
                              <a:gd name="T27" fmla="*/ 903 h 897"/>
                              <a:gd name="T28" fmla="*/ 2462 w 9192"/>
                              <a:gd name="T29" fmla="*/ 902 h 897"/>
                              <a:gd name="T30" fmla="*/ 2626 w 9192"/>
                              <a:gd name="T31" fmla="*/ 900 h 897"/>
                              <a:gd name="T32" fmla="*/ 2759 w 9192"/>
                              <a:gd name="T33" fmla="*/ 898 h 897"/>
                              <a:gd name="T34" fmla="*/ 2869 w 9192"/>
                              <a:gd name="T35" fmla="*/ 896 h 897"/>
                              <a:gd name="T36" fmla="*/ 2963 w 9192"/>
                              <a:gd name="T37" fmla="*/ 894 h 897"/>
                              <a:gd name="T38" fmla="*/ 3097 w 9192"/>
                              <a:gd name="T39" fmla="*/ 892 h 897"/>
                              <a:gd name="T40" fmla="*/ 3270 w 9192"/>
                              <a:gd name="T41" fmla="*/ 887 h 897"/>
                              <a:gd name="T42" fmla="*/ 3435 w 9192"/>
                              <a:gd name="T43" fmla="*/ 881 h 897"/>
                              <a:gd name="T44" fmla="*/ 3598 w 9192"/>
                              <a:gd name="T45" fmla="*/ 876 h 897"/>
                              <a:gd name="T46" fmla="*/ 3750 w 9192"/>
                              <a:gd name="T47" fmla="*/ 870 h 897"/>
                              <a:gd name="T48" fmla="*/ 3905 w 9192"/>
                              <a:gd name="T49" fmla="*/ 863 h 897"/>
                              <a:gd name="T50" fmla="*/ 4072 w 9192"/>
                              <a:gd name="T51" fmla="*/ 856 h 897"/>
                              <a:gd name="T52" fmla="*/ 4241 w 9192"/>
                              <a:gd name="T53" fmla="*/ 850 h 897"/>
                              <a:gd name="T54" fmla="*/ 4399 w 9192"/>
                              <a:gd name="T55" fmla="*/ 842 h 897"/>
                              <a:gd name="T56" fmla="*/ 4558 w 9192"/>
                              <a:gd name="T57" fmla="*/ 835 h 897"/>
                              <a:gd name="T58" fmla="*/ 4715 w 9192"/>
                              <a:gd name="T59" fmla="*/ 827 h 897"/>
                              <a:gd name="T60" fmla="*/ 4876 w 9192"/>
                              <a:gd name="T61" fmla="*/ 821 h 897"/>
                              <a:gd name="T62" fmla="*/ 5028 w 9192"/>
                              <a:gd name="T63" fmla="*/ 815 h 897"/>
                              <a:gd name="T64" fmla="*/ 5176 w 9192"/>
                              <a:gd name="T65" fmla="*/ 809 h 897"/>
                              <a:gd name="T66" fmla="*/ 5322 w 9192"/>
                              <a:gd name="T67" fmla="*/ 803 h 897"/>
                              <a:gd name="T68" fmla="*/ 5484 w 9192"/>
                              <a:gd name="T69" fmla="*/ 798 h 897"/>
                              <a:gd name="T70" fmla="*/ 5643 w 9192"/>
                              <a:gd name="T71" fmla="*/ 793 h 897"/>
                              <a:gd name="T72" fmla="*/ 5805 w 9192"/>
                              <a:gd name="T73" fmla="*/ 787 h 897"/>
                              <a:gd name="T74" fmla="*/ 5976 w 9192"/>
                              <a:gd name="T75" fmla="*/ 782 h 897"/>
                              <a:gd name="T76" fmla="*/ 6145 w 9192"/>
                              <a:gd name="T77" fmla="*/ 778 h 897"/>
                              <a:gd name="T78" fmla="*/ 6306 w 9192"/>
                              <a:gd name="T79" fmla="*/ 774 h 897"/>
                              <a:gd name="T80" fmla="*/ 6469 w 9192"/>
                              <a:gd name="T81" fmla="*/ 770 h 897"/>
                              <a:gd name="T82" fmla="*/ 6636 w 9192"/>
                              <a:gd name="T83" fmla="*/ 767 h 897"/>
                              <a:gd name="T84" fmla="*/ 6806 w 9192"/>
                              <a:gd name="T85" fmla="*/ 764 h 897"/>
                              <a:gd name="T86" fmla="*/ 6970 w 9192"/>
                              <a:gd name="T87" fmla="*/ 763 h 897"/>
                              <a:gd name="T88" fmla="*/ 7124 w 9192"/>
                              <a:gd name="T89" fmla="*/ 762 h 897"/>
                              <a:gd name="T90" fmla="*/ 7280 w 9192"/>
                              <a:gd name="T91" fmla="*/ 761 h 897"/>
                              <a:gd name="T92" fmla="*/ 7438 w 9192"/>
                              <a:gd name="T93" fmla="*/ 759 h 897"/>
                              <a:gd name="T94" fmla="*/ 7596 w 9192"/>
                              <a:gd name="T95" fmla="*/ 758 h 897"/>
                              <a:gd name="T96" fmla="*/ 7754 w 9192"/>
                              <a:gd name="T97" fmla="*/ 756 h 897"/>
                              <a:gd name="T98" fmla="*/ 7914 w 9192"/>
                              <a:gd name="T99" fmla="*/ 756 h 897"/>
                              <a:gd name="T100" fmla="*/ 8168 w 9192"/>
                              <a:gd name="T101" fmla="*/ 683 h 897"/>
                              <a:gd name="T102" fmla="*/ 8512 w 9192"/>
                              <a:gd name="T103" fmla="*/ 608 h 897"/>
                              <a:gd name="T104" fmla="*/ 9191 w 9192"/>
                              <a:gd name="T105" fmla="*/ 605 h 897"/>
                              <a:gd name="T106" fmla="*/ 1264 w 9192"/>
                              <a:gd name="T107" fmla="*/ 8 h 897"/>
                              <a:gd name="T108" fmla="*/ 652 w 9192"/>
                              <a:gd name="T109" fmla="*/ 83 h 897"/>
                              <a:gd name="T110" fmla="*/ 0 w 9192"/>
                              <a:gd name="T111" fmla="*/ 160 h 897"/>
                              <a:gd name="T112" fmla="*/ 652 w 9192"/>
                              <a:gd name="T113" fmla="*/ 160 h 897"/>
                              <a:gd name="T114" fmla="*/ 7914 w 9192"/>
                              <a:gd name="T115" fmla="*/ 687 h 897"/>
                              <a:gd name="T116" fmla="*/ 8512 w 9192"/>
                              <a:gd name="T117" fmla="*/ 83 h 89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192" h="897">
                                <a:moveTo>
                                  <a:pt x="0" y="849"/>
                                </a:moveTo>
                                <a:lnTo>
                                  <a:pt x="79" y="852"/>
                                </a:lnTo>
                                <a:lnTo>
                                  <a:pt x="159" y="855"/>
                                </a:lnTo>
                                <a:lnTo>
                                  <a:pt x="238" y="857"/>
                                </a:lnTo>
                                <a:lnTo>
                                  <a:pt x="317" y="860"/>
                                </a:lnTo>
                                <a:lnTo>
                                  <a:pt x="396" y="862"/>
                                </a:lnTo>
                                <a:lnTo>
                                  <a:pt x="475" y="864"/>
                                </a:lnTo>
                                <a:lnTo>
                                  <a:pt x="554" y="866"/>
                                </a:lnTo>
                                <a:lnTo>
                                  <a:pt x="633" y="868"/>
                                </a:lnTo>
                                <a:lnTo>
                                  <a:pt x="711" y="870"/>
                                </a:lnTo>
                                <a:lnTo>
                                  <a:pt x="789" y="872"/>
                                </a:lnTo>
                                <a:lnTo>
                                  <a:pt x="866" y="875"/>
                                </a:lnTo>
                                <a:lnTo>
                                  <a:pt x="943" y="877"/>
                                </a:lnTo>
                                <a:lnTo>
                                  <a:pt x="1020" y="880"/>
                                </a:lnTo>
                                <a:lnTo>
                                  <a:pt x="1099" y="881"/>
                                </a:lnTo>
                                <a:lnTo>
                                  <a:pt x="1179" y="882"/>
                                </a:lnTo>
                                <a:lnTo>
                                  <a:pt x="1258" y="884"/>
                                </a:lnTo>
                                <a:lnTo>
                                  <a:pt x="1338" y="885"/>
                                </a:lnTo>
                                <a:lnTo>
                                  <a:pt x="1418" y="887"/>
                                </a:lnTo>
                                <a:lnTo>
                                  <a:pt x="1497" y="888"/>
                                </a:lnTo>
                                <a:lnTo>
                                  <a:pt x="1575" y="889"/>
                                </a:lnTo>
                                <a:lnTo>
                                  <a:pt x="1652" y="891"/>
                                </a:lnTo>
                                <a:lnTo>
                                  <a:pt x="1728" y="893"/>
                                </a:lnTo>
                                <a:lnTo>
                                  <a:pt x="1802" y="894"/>
                                </a:lnTo>
                                <a:lnTo>
                                  <a:pt x="1874" y="896"/>
                                </a:lnTo>
                                <a:lnTo>
                                  <a:pt x="2015" y="896"/>
                                </a:lnTo>
                                <a:lnTo>
                                  <a:pt x="2144" y="896"/>
                                </a:lnTo>
                                <a:lnTo>
                                  <a:pt x="2260" y="895"/>
                                </a:lnTo>
                                <a:lnTo>
                                  <a:pt x="2366" y="895"/>
                                </a:lnTo>
                                <a:lnTo>
                                  <a:pt x="2462" y="894"/>
                                </a:lnTo>
                                <a:lnTo>
                                  <a:pt x="2548" y="893"/>
                                </a:lnTo>
                                <a:lnTo>
                                  <a:pt x="2626" y="892"/>
                                </a:lnTo>
                                <a:lnTo>
                                  <a:pt x="2696" y="891"/>
                                </a:lnTo>
                                <a:lnTo>
                                  <a:pt x="2759" y="890"/>
                                </a:lnTo>
                                <a:lnTo>
                                  <a:pt x="2817" y="889"/>
                                </a:lnTo>
                                <a:lnTo>
                                  <a:pt x="2869" y="888"/>
                                </a:lnTo>
                                <a:lnTo>
                                  <a:pt x="2918" y="887"/>
                                </a:lnTo>
                                <a:lnTo>
                                  <a:pt x="2963" y="886"/>
                                </a:lnTo>
                                <a:lnTo>
                                  <a:pt x="3005" y="885"/>
                                </a:lnTo>
                                <a:lnTo>
                                  <a:pt x="3097" y="884"/>
                                </a:lnTo>
                                <a:lnTo>
                                  <a:pt x="3185" y="882"/>
                                </a:lnTo>
                                <a:lnTo>
                                  <a:pt x="3270" y="879"/>
                                </a:lnTo>
                                <a:lnTo>
                                  <a:pt x="3353" y="876"/>
                                </a:lnTo>
                                <a:lnTo>
                                  <a:pt x="3435" y="873"/>
                                </a:lnTo>
                                <a:lnTo>
                                  <a:pt x="3516" y="870"/>
                                </a:lnTo>
                                <a:lnTo>
                                  <a:pt x="3598" y="868"/>
                                </a:lnTo>
                                <a:lnTo>
                                  <a:pt x="3674" y="865"/>
                                </a:lnTo>
                                <a:lnTo>
                                  <a:pt x="3750" y="862"/>
                                </a:lnTo>
                                <a:lnTo>
                                  <a:pt x="3826" y="859"/>
                                </a:lnTo>
                                <a:lnTo>
                                  <a:pt x="3905" y="855"/>
                                </a:lnTo>
                                <a:lnTo>
                                  <a:pt x="3986" y="852"/>
                                </a:lnTo>
                                <a:lnTo>
                                  <a:pt x="4072" y="848"/>
                                </a:lnTo>
                                <a:lnTo>
                                  <a:pt x="4163" y="846"/>
                                </a:lnTo>
                                <a:lnTo>
                                  <a:pt x="4241" y="842"/>
                                </a:lnTo>
                                <a:lnTo>
                                  <a:pt x="4319" y="838"/>
                                </a:lnTo>
                                <a:lnTo>
                                  <a:pt x="4399" y="834"/>
                                </a:lnTo>
                                <a:lnTo>
                                  <a:pt x="4479" y="831"/>
                                </a:lnTo>
                                <a:lnTo>
                                  <a:pt x="4558" y="827"/>
                                </a:lnTo>
                                <a:lnTo>
                                  <a:pt x="4637" y="823"/>
                                </a:lnTo>
                                <a:lnTo>
                                  <a:pt x="4715" y="819"/>
                                </a:lnTo>
                                <a:lnTo>
                                  <a:pt x="4796" y="816"/>
                                </a:lnTo>
                                <a:lnTo>
                                  <a:pt x="4876" y="813"/>
                                </a:lnTo>
                                <a:lnTo>
                                  <a:pt x="4953" y="810"/>
                                </a:lnTo>
                                <a:lnTo>
                                  <a:pt x="5028" y="807"/>
                                </a:lnTo>
                                <a:lnTo>
                                  <a:pt x="5103" y="804"/>
                                </a:lnTo>
                                <a:lnTo>
                                  <a:pt x="5176" y="801"/>
                                </a:lnTo>
                                <a:lnTo>
                                  <a:pt x="5249" y="798"/>
                                </a:lnTo>
                                <a:lnTo>
                                  <a:pt x="5322" y="795"/>
                                </a:lnTo>
                                <a:lnTo>
                                  <a:pt x="5403" y="793"/>
                                </a:lnTo>
                                <a:lnTo>
                                  <a:pt x="5484" y="790"/>
                                </a:lnTo>
                                <a:lnTo>
                                  <a:pt x="5563" y="788"/>
                                </a:lnTo>
                                <a:lnTo>
                                  <a:pt x="5643" y="785"/>
                                </a:lnTo>
                                <a:lnTo>
                                  <a:pt x="5724" y="782"/>
                                </a:lnTo>
                                <a:lnTo>
                                  <a:pt x="5805" y="779"/>
                                </a:lnTo>
                                <a:lnTo>
                                  <a:pt x="5889" y="777"/>
                                </a:lnTo>
                                <a:lnTo>
                                  <a:pt x="5976" y="774"/>
                                </a:lnTo>
                                <a:lnTo>
                                  <a:pt x="6067" y="772"/>
                                </a:lnTo>
                                <a:lnTo>
                                  <a:pt x="6145" y="770"/>
                                </a:lnTo>
                                <a:lnTo>
                                  <a:pt x="6225" y="768"/>
                                </a:lnTo>
                                <a:lnTo>
                                  <a:pt x="6306" y="766"/>
                                </a:lnTo>
                                <a:lnTo>
                                  <a:pt x="6387" y="764"/>
                                </a:lnTo>
                                <a:lnTo>
                                  <a:pt x="6469" y="762"/>
                                </a:lnTo>
                                <a:lnTo>
                                  <a:pt x="6552" y="761"/>
                                </a:lnTo>
                                <a:lnTo>
                                  <a:pt x="6636" y="759"/>
                                </a:lnTo>
                                <a:lnTo>
                                  <a:pt x="6721" y="758"/>
                                </a:lnTo>
                                <a:lnTo>
                                  <a:pt x="6806" y="756"/>
                                </a:lnTo>
                                <a:lnTo>
                                  <a:pt x="6893" y="755"/>
                                </a:lnTo>
                                <a:lnTo>
                                  <a:pt x="6970" y="755"/>
                                </a:lnTo>
                                <a:lnTo>
                                  <a:pt x="7047" y="755"/>
                                </a:lnTo>
                                <a:lnTo>
                                  <a:pt x="7124" y="754"/>
                                </a:lnTo>
                                <a:lnTo>
                                  <a:pt x="7202" y="754"/>
                                </a:lnTo>
                                <a:lnTo>
                                  <a:pt x="7280" y="753"/>
                                </a:lnTo>
                                <a:lnTo>
                                  <a:pt x="7359" y="752"/>
                                </a:lnTo>
                                <a:lnTo>
                                  <a:pt x="7438" y="751"/>
                                </a:lnTo>
                                <a:lnTo>
                                  <a:pt x="7517" y="750"/>
                                </a:lnTo>
                                <a:lnTo>
                                  <a:pt x="7596" y="750"/>
                                </a:lnTo>
                                <a:lnTo>
                                  <a:pt x="7675" y="749"/>
                                </a:lnTo>
                                <a:lnTo>
                                  <a:pt x="7754" y="748"/>
                                </a:lnTo>
                                <a:lnTo>
                                  <a:pt x="7834" y="748"/>
                                </a:lnTo>
                                <a:lnTo>
                                  <a:pt x="7914" y="748"/>
                                </a:lnTo>
                                <a:lnTo>
                                  <a:pt x="7914" y="679"/>
                                </a:lnTo>
                                <a:lnTo>
                                  <a:pt x="8168" y="675"/>
                                </a:lnTo>
                                <a:lnTo>
                                  <a:pt x="8512" y="675"/>
                                </a:lnTo>
                                <a:lnTo>
                                  <a:pt x="8512" y="600"/>
                                </a:lnTo>
                                <a:lnTo>
                                  <a:pt x="8819" y="597"/>
                                </a:lnTo>
                                <a:lnTo>
                                  <a:pt x="9191" y="597"/>
                                </a:lnTo>
                                <a:lnTo>
                                  <a:pt x="9191" y="0"/>
                                </a:lnTo>
                                <a:lnTo>
                                  <a:pt x="1264" y="0"/>
                                </a:lnTo>
                                <a:lnTo>
                                  <a:pt x="1264" y="75"/>
                                </a:lnTo>
                                <a:lnTo>
                                  <a:pt x="652" y="75"/>
                                </a:lnTo>
                                <a:lnTo>
                                  <a:pt x="652" y="152"/>
                                </a:lnTo>
                                <a:lnTo>
                                  <a:pt x="0" y="152"/>
                                </a:lnTo>
                                <a:lnTo>
                                  <a:pt x="0" y="849"/>
                                </a:lnTo>
                                <a:close/>
                                <a:moveTo>
                                  <a:pt x="652" y="152"/>
                                </a:moveTo>
                                <a:lnTo>
                                  <a:pt x="7914" y="152"/>
                                </a:lnTo>
                                <a:lnTo>
                                  <a:pt x="7914" y="679"/>
                                </a:lnTo>
                                <a:moveTo>
                                  <a:pt x="1264" y="75"/>
                                </a:moveTo>
                                <a:lnTo>
                                  <a:pt x="8512" y="75"/>
                                </a:lnTo>
                                <a:lnTo>
                                  <a:pt x="8512" y="6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07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780EA" w14:textId="77777777" w:rsidR="00E42EC7" w:rsidRDefault="00E42EC7" w:rsidP="00E42EC7">
                              <w:pPr>
                                <w:spacing w:before="211"/>
                                <w:ind w:left="1981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ТКРЫТИЕ</w:t>
                              </w:r>
                              <w:r w:rsidR="008E02F8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КОНФЕРЕНЦ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32" style="width:460.35pt;height:45.6pt;mso-position-horizontal-relative:char;mso-position-vertical-relative:line" coordsize="9207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">
                <v:shape id="AutoShape 22" o:spid="_x0000_s1033" style="position:absolute;left:7;top:7;width:9192;height:897;visibility:visible;mso-wrap-style:square;v-text-anchor:top" coordsize="919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V8sIA&#10;AADaAAAADwAAAGRycy9kb3ducmV2LnhtbESPQYvCMBSE78L+h/AWvMg21UOVahQRKt5E14u3t82z&#10;KTYvtYla/71ZWNjjMDPfMItVbxvxoM7XjhWMkxQEcel0zZWC03fxNQPhA7LGxjEpeJGH1fJjsMBc&#10;uycf6HEMlYgQ9jkqMCG0uZS+NGTRJ64ljt7FdRZDlF0ldYfPCLeNnKRpJi3WHBcMtrQxVF6Pd6vg&#10;XEz341HGP6/7NtuY7Tq77IqbUsPPfj0HEagP/+G/9k4rmMLvlX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FXywgAAANoAAAAPAAAAAAAAAAAAAAAAAJgCAABkcnMvZG93&#10;bnJldi54bWxQSwUGAAAAAAQABAD1AAAAhwMAAAAA&#10;" path="m,849r79,3l159,855r79,2l317,860r79,2l475,864r79,2l633,868r78,2l789,872r77,3l943,877r77,3l1099,881r80,1l1258,884r80,1l1418,887r79,1l1575,889r77,2l1728,893r74,1l1874,896r141,l2144,896r116,-1l2366,895r96,-1l2548,893r78,-1l2696,891r63,-1l2817,889r52,-1l2918,887r45,-1l3005,885r92,-1l3185,882r85,-3l3353,876r82,-3l3516,870r82,-2l3674,865r76,-3l3826,859r79,-4l3986,852r86,-4l4163,846r78,-4l4319,838r80,-4l4479,831r79,-4l4637,823r78,-4l4796,816r80,-3l4953,810r75,-3l5103,804r73,-3l5249,798r73,-3l5403,793r81,-3l5563,788r80,-3l5724,782r81,-3l5889,777r87,-3l6067,772r78,-2l6225,768r81,-2l6387,764r82,-2l6552,761r84,-2l6721,758r85,-2l6893,755r77,l7047,755r77,-1l7202,754r78,-1l7359,752r79,-1l7517,750r79,l7675,749r79,-1l7834,748r80,l7914,679r254,-4l8512,675r,-75l8819,597r372,l9191,,1264,r,75l652,75r,77l,152,,849xm652,152r7262,l7914,679m1264,75r7248,l8512,600e" filled="f">
                  <v:path arrowok="t" o:connecttype="custom" o:connectlocs="79,860;238,865;396,870;554,874;711,878;866,883;1020,888;1179,890;1338,893;1497,896;1652,899;1802,902;2015,904;2260,903;2462,902;2626,900;2759,898;2869,896;2963,894;3097,892;3270,887;3435,881;3598,876;3750,870;3905,863;4072,856;4241,850;4399,842;4558,835;4715,827;4876,821;5028,815;5176,809;5322,803;5484,798;5643,793;5805,787;5976,782;6145,778;6306,774;6469,770;6636,767;6806,764;6970,763;7124,762;7280,761;7438,759;7596,758;7754,756;7914,756;8168,683;8512,608;9191,605;1264,8;652,83;0,160;652,160;7914,687;8512,83" o:connectangles="0,0,0,0,0,0,0,0,0,0,0,0,0,0,0,0,0,0,0,0,0,0,0,0,0,0,0,0,0,0,0,0,0,0,0,0,0,0,0,0,0,0,0,0,0,0,0,0,0,0,0,0,0,0,0,0,0,0,0"/>
                </v:shape>
                <v:shape id="Text Box 21" o:spid="_x0000_s1034" type="#_x0000_t202" style="position:absolute;width:9207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AE780EA" w14:textId="77777777" w:rsidR="00E42EC7" w:rsidRDefault="00E42EC7" w:rsidP="00E42EC7">
                        <w:pPr>
                          <w:spacing w:before="211"/>
                          <w:ind w:left="1981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ОТКРЫТИЕ</w:t>
                        </w:r>
                        <w:r w:rsidR="008E02F8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КОНФЕРЕН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DFAEB6" w14:textId="77777777" w:rsidR="00E42EC7" w:rsidRPr="00B97DCE" w:rsidRDefault="00E42EC7" w:rsidP="00E42EC7">
      <w:pPr>
        <w:pStyle w:val="a3"/>
        <w:ind w:left="0"/>
        <w:rPr>
          <w:sz w:val="24"/>
          <w:szCs w:val="24"/>
        </w:rPr>
      </w:pPr>
    </w:p>
    <w:p w14:paraId="1E3E404E" w14:textId="77777777" w:rsidR="00E42EC7" w:rsidRPr="00B97DCE" w:rsidRDefault="00E42EC7" w:rsidP="00E42EC7">
      <w:pPr>
        <w:pStyle w:val="a3"/>
        <w:spacing w:before="4"/>
        <w:ind w:left="0"/>
        <w:jc w:val="center"/>
        <w:rPr>
          <w:b/>
          <w:bCs/>
          <w:i/>
          <w:sz w:val="24"/>
          <w:szCs w:val="24"/>
        </w:rPr>
      </w:pPr>
      <w:r w:rsidRPr="00B97DCE">
        <w:rPr>
          <w:b/>
          <w:bCs/>
          <w:i/>
          <w:sz w:val="24"/>
          <w:szCs w:val="24"/>
        </w:rPr>
        <w:t>Ярославский государственный университет им. П.Г. Демидова</w:t>
      </w:r>
    </w:p>
    <w:p w14:paraId="5535AF0D" w14:textId="39987BDF" w:rsidR="00E42EC7" w:rsidRPr="00B97DCE" w:rsidRDefault="00E42EC7" w:rsidP="00E42EC7">
      <w:pPr>
        <w:pStyle w:val="11"/>
        <w:tabs>
          <w:tab w:val="left" w:pos="4250"/>
        </w:tabs>
        <w:spacing w:before="87" w:line="240" w:lineRule="auto"/>
        <w:ind w:left="4249" w:right="283" w:firstLine="0"/>
        <w:rPr>
          <w:sz w:val="24"/>
          <w:szCs w:val="24"/>
        </w:rPr>
      </w:pPr>
      <w:r w:rsidRPr="00B97DCE">
        <w:rPr>
          <w:sz w:val="24"/>
          <w:szCs w:val="24"/>
        </w:rPr>
        <w:t>29</w:t>
      </w:r>
      <w:r w:rsidR="00A02DFD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октября 2021</w:t>
      </w:r>
      <w:r w:rsidR="00A02DFD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года</w:t>
      </w:r>
    </w:p>
    <w:p w14:paraId="078960D7" w14:textId="77777777" w:rsidR="00E42EC7" w:rsidRPr="00B97DCE" w:rsidRDefault="00E42EC7" w:rsidP="00E42EC7">
      <w:pPr>
        <w:pStyle w:val="a3"/>
        <w:ind w:left="0"/>
        <w:rPr>
          <w:b/>
          <w:bCs/>
          <w:sz w:val="24"/>
          <w:szCs w:val="24"/>
        </w:rPr>
      </w:pPr>
    </w:p>
    <w:p w14:paraId="1B5AED15" w14:textId="29D4FA4C" w:rsidR="00E42EC7" w:rsidRPr="00B97DCE" w:rsidRDefault="00E42EC7" w:rsidP="00E965F7">
      <w:pPr>
        <w:pStyle w:val="a3"/>
        <w:ind w:left="910" w:right="1188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12.00–1</w:t>
      </w:r>
      <w:r w:rsidR="000A6733" w:rsidRPr="00B97DCE">
        <w:rPr>
          <w:b/>
          <w:bCs/>
          <w:sz w:val="24"/>
          <w:szCs w:val="24"/>
        </w:rPr>
        <w:t>2</w:t>
      </w:r>
      <w:r w:rsidRPr="00B97DCE">
        <w:rPr>
          <w:b/>
          <w:bCs/>
          <w:sz w:val="24"/>
          <w:szCs w:val="24"/>
        </w:rPr>
        <w:t>.</w:t>
      </w:r>
      <w:r w:rsidR="000A6733" w:rsidRPr="00B97DCE">
        <w:rPr>
          <w:b/>
          <w:bCs/>
          <w:sz w:val="24"/>
          <w:szCs w:val="24"/>
        </w:rPr>
        <w:t>3</w:t>
      </w:r>
      <w:r w:rsidRPr="00B97DCE">
        <w:rPr>
          <w:b/>
          <w:bCs/>
          <w:sz w:val="24"/>
          <w:szCs w:val="24"/>
        </w:rPr>
        <w:t>0</w:t>
      </w:r>
    </w:p>
    <w:p w14:paraId="5DF31BE6" w14:textId="5629404B" w:rsidR="00E965F7" w:rsidRPr="00B97DCE" w:rsidRDefault="00E42EC7" w:rsidP="00A02DFD">
      <w:pPr>
        <w:pStyle w:val="a3"/>
        <w:spacing w:before="11"/>
        <w:ind w:left="0"/>
        <w:rPr>
          <w:b/>
          <w:bCs/>
          <w:sz w:val="24"/>
          <w:szCs w:val="24"/>
        </w:rPr>
      </w:pPr>
      <w:r w:rsidRPr="00B97DCE">
        <w:rPr>
          <w:b/>
          <w:sz w:val="24"/>
          <w:szCs w:val="24"/>
        </w:rPr>
        <w:t>Руководители</w:t>
      </w:r>
      <w:r w:rsidRPr="00B97DCE">
        <w:rPr>
          <w:sz w:val="24"/>
          <w:szCs w:val="24"/>
        </w:rPr>
        <w:t xml:space="preserve"> – </w:t>
      </w:r>
      <w:r w:rsidR="00E965F7" w:rsidRPr="00B97DCE">
        <w:rPr>
          <w:b/>
          <w:bCs/>
          <w:sz w:val="24"/>
          <w:szCs w:val="24"/>
        </w:rPr>
        <w:t xml:space="preserve">Антонова Любовь Геннадьевна, </w:t>
      </w:r>
      <w:proofErr w:type="spellStart"/>
      <w:r w:rsidR="00E965F7" w:rsidRPr="00B97DCE">
        <w:rPr>
          <w:b/>
          <w:bCs/>
          <w:sz w:val="24"/>
          <w:szCs w:val="24"/>
        </w:rPr>
        <w:t>Шаманова</w:t>
      </w:r>
      <w:proofErr w:type="spellEnd"/>
      <w:r w:rsidR="00E965F7" w:rsidRPr="00B97DCE">
        <w:rPr>
          <w:b/>
          <w:bCs/>
          <w:sz w:val="24"/>
          <w:szCs w:val="24"/>
        </w:rPr>
        <w:t xml:space="preserve"> Марина Владимировна</w:t>
      </w:r>
      <w:r w:rsidR="00A02DFD" w:rsidRPr="00B97DCE">
        <w:rPr>
          <w:b/>
          <w:bCs/>
          <w:sz w:val="24"/>
          <w:szCs w:val="24"/>
        </w:rPr>
        <w:t>,</w:t>
      </w:r>
    </w:p>
    <w:p w14:paraId="379C9089" w14:textId="07947369" w:rsidR="00E42EC7" w:rsidRPr="00B97DCE" w:rsidRDefault="00E965F7" w:rsidP="00A02DFD">
      <w:pPr>
        <w:pStyle w:val="a3"/>
        <w:spacing w:before="11"/>
        <w:ind w:left="0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Николина Наталья Анатольевна</w:t>
      </w:r>
    </w:p>
    <w:p w14:paraId="0C619EBB" w14:textId="651C47C7" w:rsidR="00E42EC7" w:rsidRPr="00B97DCE" w:rsidRDefault="00E42EC7" w:rsidP="00E42EC7">
      <w:pPr>
        <w:pStyle w:val="a4"/>
        <w:numPr>
          <w:ilvl w:val="0"/>
          <w:numId w:val="7"/>
        </w:numPr>
        <w:tabs>
          <w:tab w:val="left" w:pos="677"/>
        </w:tabs>
        <w:spacing w:line="276" w:lineRule="auto"/>
        <w:ind w:right="865"/>
        <w:jc w:val="both"/>
        <w:rPr>
          <w:sz w:val="24"/>
          <w:szCs w:val="24"/>
        </w:rPr>
      </w:pPr>
      <w:r w:rsidRPr="00B97DCE">
        <w:rPr>
          <w:sz w:val="24"/>
          <w:szCs w:val="24"/>
        </w:rPr>
        <w:t>Приветственное слово ректора Ярославского государственного университета им. П.Г. Демидова, доктора химических наук,</w:t>
      </w:r>
      <w:r w:rsidR="00A02DFD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 xml:space="preserve">профессора </w:t>
      </w:r>
      <w:r w:rsidRPr="00B97DCE">
        <w:rPr>
          <w:b/>
          <w:sz w:val="24"/>
          <w:szCs w:val="24"/>
        </w:rPr>
        <w:t>Александра Ильича Русакова.</w:t>
      </w:r>
    </w:p>
    <w:p w14:paraId="18131FF0" w14:textId="08FA85D2" w:rsidR="00E42EC7" w:rsidRPr="00B97DCE" w:rsidRDefault="00E42EC7" w:rsidP="00E42EC7">
      <w:pPr>
        <w:pStyle w:val="a4"/>
        <w:numPr>
          <w:ilvl w:val="0"/>
          <w:numId w:val="7"/>
        </w:numPr>
        <w:tabs>
          <w:tab w:val="left" w:pos="677"/>
        </w:tabs>
        <w:spacing w:line="276" w:lineRule="auto"/>
        <w:ind w:right="865"/>
        <w:jc w:val="both"/>
        <w:rPr>
          <w:b/>
          <w:bCs/>
          <w:sz w:val="24"/>
          <w:szCs w:val="24"/>
        </w:rPr>
      </w:pPr>
      <w:r w:rsidRPr="00B97DCE">
        <w:rPr>
          <w:sz w:val="24"/>
          <w:szCs w:val="24"/>
        </w:rPr>
        <w:t>Выступление</w:t>
      </w:r>
      <w:r w:rsidR="00E965F7" w:rsidRPr="00B97DCE">
        <w:rPr>
          <w:sz w:val="24"/>
          <w:szCs w:val="24"/>
        </w:rPr>
        <w:t xml:space="preserve"> </w:t>
      </w:r>
      <w:r w:rsidR="00B13A49" w:rsidRPr="00B97DCE">
        <w:rPr>
          <w:sz w:val="24"/>
          <w:szCs w:val="24"/>
          <w:lang w:eastAsia="ru-RU"/>
        </w:rPr>
        <w:t xml:space="preserve">декана факультета филологии и коммуникации </w:t>
      </w:r>
      <w:r w:rsidR="00B13A49" w:rsidRPr="00B97DCE">
        <w:rPr>
          <w:sz w:val="24"/>
          <w:szCs w:val="24"/>
        </w:rPr>
        <w:t xml:space="preserve">Ярославского государственного университета им. П.Г. Демидова, доктора филологических наук, </w:t>
      </w:r>
      <w:r w:rsidR="00B13A49" w:rsidRPr="00B97DCE">
        <w:rPr>
          <w:b/>
          <w:bCs/>
          <w:sz w:val="24"/>
          <w:szCs w:val="24"/>
        </w:rPr>
        <w:t xml:space="preserve">Марины Владимировны </w:t>
      </w:r>
      <w:proofErr w:type="spellStart"/>
      <w:r w:rsidR="00B13A49" w:rsidRPr="00B97DCE">
        <w:rPr>
          <w:b/>
          <w:bCs/>
          <w:sz w:val="24"/>
          <w:szCs w:val="24"/>
        </w:rPr>
        <w:t>Шамановой</w:t>
      </w:r>
      <w:proofErr w:type="spellEnd"/>
      <w:r w:rsidR="00B13A49" w:rsidRPr="00B97DCE">
        <w:rPr>
          <w:b/>
          <w:bCs/>
          <w:sz w:val="24"/>
          <w:szCs w:val="24"/>
        </w:rPr>
        <w:t>.</w:t>
      </w:r>
    </w:p>
    <w:p w14:paraId="30BCEFEA" w14:textId="254699AA" w:rsidR="00B13A49" w:rsidRPr="00B97DCE" w:rsidRDefault="00B13A49" w:rsidP="00E42EC7">
      <w:pPr>
        <w:pStyle w:val="a4"/>
        <w:numPr>
          <w:ilvl w:val="0"/>
          <w:numId w:val="7"/>
        </w:numPr>
        <w:tabs>
          <w:tab w:val="left" w:pos="677"/>
        </w:tabs>
        <w:spacing w:line="276" w:lineRule="auto"/>
        <w:ind w:right="865"/>
        <w:jc w:val="both"/>
        <w:rPr>
          <w:b/>
          <w:bCs/>
          <w:sz w:val="24"/>
          <w:szCs w:val="24"/>
        </w:rPr>
      </w:pPr>
      <w:r w:rsidRPr="00B97DCE">
        <w:rPr>
          <w:sz w:val="24"/>
          <w:szCs w:val="24"/>
        </w:rPr>
        <w:t xml:space="preserve">Выступление главного редактора журнала «Русский язык в школе» </w:t>
      </w:r>
      <w:r w:rsidRPr="00B97DCE">
        <w:rPr>
          <w:b/>
          <w:bCs/>
          <w:sz w:val="24"/>
          <w:szCs w:val="24"/>
        </w:rPr>
        <w:t>Натал</w:t>
      </w:r>
      <w:r w:rsidR="004065E9" w:rsidRPr="00B97DCE">
        <w:rPr>
          <w:b/>
          <w:bCs/>
          <w:sz w:val="24"/>
          <w:szCs w:val="24"/>
        </w:rPr>
        <w:t>и</w:t>
      </w:r>
      <w:r w:rsidRPr="00B97DCE">
        <w:rPr>
          <w:b/>
          <w:bCs/>
          <w:sz w:val="24"/>
          <w:szCs w:val="24"/>
        </w:rPr>
        <w:t>и Анатольевны Николиной.</w:t>
      </w:r>
    </w:p>
    <w:p w14:paraId="2F4AF98F" w14:textId="77777777" w:rsidR="00E42EC7" w:rsidRPr="00B97DCE" w:rsidRDefault="00E42EC7" w:rsidP="00E42EC7">
      <w:pPr>
        <w:pStyle w:val="a3"/>
        <w:spacing w:before="2"/>
        <w:ind w:left="0"/>
        <w:rPr>
          <w:sz w:val="24"/>
          <w:szCs w:val="24"/>
        </w:rPr>
      </w:pPr>
    </w:p>
    <w:p w14:paraId="6A54AA94" w14:textId="77777777" w:rsidR="00C57343" w:rsidRPr="00B97DCE" w:rsidRDefault="00C57343">
      <w:pPr>
        <w:pStyle w:val="a3"/>
        <w:ind w:right="5065"/>
        <w:rPr>
          <w:sz w:val="24"/>
          <w:szCs w:val="24"/>
        </w:rPr>
      </w:pPr>
    </w:p>
    <w:p w14:paraId="4D20E27B" w14:textId="3A1243F6" w:rsidR="00E034D1" w:rsidRPr="00B97DCE" w:rsidRDefault="001E0C73" w:rsidP="00E034D1">
      <w:pPr>
        <w:pStyle w:val="a3"/>
        <w:ind w:left="784"/>
        <w:rPr>
          <w:sz w:val="24"/>
          <w:szCs w:val="24"/>
        </w:rPr>
      </w:pPr>
      <w:r w:rsidRPr="00B97DCE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BBB68ED" wp14:editId="34D3BD4F">
                <wp:extent cx="6178550" cy="1121410"/>
                <wp:effectExtent l="5715" t="4445" r="6985" b="7620"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1121410"/>
                          <a:chOff x="0" y="0"/>
                          <a:chExt cx="9730" cy="1766"/>
                        </a:xfrm>
                      </wpg:grpSpPr>
                      <wps:wsp>
                        <wps:cNvPr id="4" name="AutoShape 3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715" cy="1751"/>
                          </a:xfrm>
                          <a:custGeom>
                            <a:avLst/>
                            <a:gdLst>
                              <a:gd name="T0" fmla="*/ 84 w 9715"/>
                              <a:gd name="T1" fmla="*/ 1672 h 1751"/>
                              <a:gd name="T2" fmla="*/ 252 w 9715"/>
                              <a:gd name="T3" fmla="*/ 1682 h 1751"/>
                              <a:gd name="T4" fmla="*/ 419 w 9715"/>
                              <a:gd name="T5" fmla="*/ 1691 h 1751"/>
                              <a:gd name="T6" fmla="*/ 586 w 9715"/>
                              <a:gd name="T7" fmla="*/ 1699 h 1751"/>
                              <a:gd name="T8" fmla="*/ 751 w 9715"/>
                              <a:gd name="T9" fmla="*/ 1707 h 1751"/>
                              <a:gd name="T10" fmla="*/ 915 w 9715"/>
                              <a:gd name="T11" fmla="*/ 1716 h 1751"/>
                              <a:gd name="T12" fmla="*/ 1078 w 9715"/>
                              <a:gd name="T13" fmla="*/ 1725 h 1751"/>
                              <a:gd name="T14" fmla="*/ 1246 w 9715"/>
                              <a:gd name="T15" fmla="*/ 1731 h 1751"/>
                              <a:gd name="T16" fmla="*/ 1414 w 9715"/>
                              <a:gd name="T17" fmla="*/ 1736 h 1751"/>
                              <a:gd name="T18" fmla="*/ 1582 w 9715"/>
                              <a:gd name="T19" fmla="*/ 1742 h 1751"/>
                              <a:gd name="T20" fmla="*/ 1746 w 9715"/>
                              <a:gd name="T21" fmla="*/ 1748 h 1751"/>
                              <a:gd name="T22" fmla="*/ 1904 w 9715"/>
                              <a:gd name="T23" fmla="*/ 1754 h 1751"/>
                              <a:gd name="T24" fmla="*/ 2121 w 9715"/>
                              <a:gd name="T25" fmla="*/ 1758 h 1751"/>
                              <a:gd name="T26" fmla="*/ 2365 w 9715"/>
                              <a:gd name="T27" fmla="*/ 1757 h 1751"/>
                              <a:gd name="T28" fmla="*/ 2569 w 9715"/>
                              <a:gd name="T29" fmla="*/ 1754 h 1751"/>
                              <a:gd name="T30" fmla="*/ 2738 w 9715"/>
                              <a:gd name="T31" fmla="*/ 1751 h 1751"/>
                              <a:gd name="T32" fmla="*/ 2877 w 9715"/>
                              <a:gd name="T33" fmla="*/ 1747 h 1751"/>
                              <a:gd name="T34" fmla="*/ 2992 w 9715"/>
                              <a:gd name="T35" fmla="*/ 1743 h 1751"/>
                              <a:gd name="T36" fmla="*/ 3090 w 9715"/>
                              <a:gd name="T37" fmla="*/ 1740 h 1751"/>
                              <a:gd name="T38" fmla="*/ 3176 w 9715"/>
                              <a:gd name="T39" fmla="*/ 1736 h 1751"/>
                              <a:gd name="T40" fmla="*/ 3344 w 9715"/>
                              <a:gd name="T41" fmla="*/ 1731 h 1751"/>
                              <a:gd name="T42" fmla="*/ 3500 w 9715"/>
                              <a:gd name="T43" fmla="*/ 1721 h 1751"/>
                              <a:gd name="T44" fmla="*/ 3652 w 9715"/>
                              <a:gd name="T45" fmla="*/ 1711 h 1751"/>
                              <a:gd name="T46" fmla="*/ 3803 w 9715"/>
                              <a:gd name="T47" fmla="*/ 1703 h 1751"/>
                              <a:gd name="T48" fmla="*/ 3963 w 9715"/>
                              <a:gd name="T49" fmla="*/ 1692 h 1751"/>
                              <a:gd name="T50" fmla="*/ 4127 w 9715"/>
                              <a:gd name="T51" fmla="*/ 1678 h 1751"/>
                              <a:gd name="T52" fmla="*/ 4303 w 9715"/>
                              <a:gd name="T53" fmla="*/ 1664 h 1751"/>
                              <a:gd name="T54" fmla="*/ 4482 w 9715"/>
                              <a:gd name="T55" fmla="*/ 1651 h 1751"/>
                              <a:gd name="T56" fmla="*/ 4649 w 9715"/>
                              <a:gd name="T57" fmla="*/ 1637 h 1751"/>
                              <a:gd name="T58" fmla="*/ 4818 w 9715"/>
                              <a:gd name="T59" fmla="*/ 1623 h 1751"/>
                              <a:gd name="T60" fmla="*/ 4984 w 9715"/>
                              <a:gd name="T61" fmla="*/ 1608 h 1751"/>
                              <a:gd name="T62" fmla="*/ 5153 w 9715"/>
                              <a:gd name="T63" fmla="*/ 1596 h 1751"/>
                              <a:gd name="T64" fmla="*/ 5314 w 9715"/>
                              <a:gd name="T65" fmla="*/ 1584 h 1751"/>
                              <a:gd name="T66" fmla="*/ 5471 w 9715"/>
                              <a:gd name="T67" fmla="*/ 1572 h 1751"/>
                              <a:gd name="T68" fmla="*/ 5625 w 9715"/>
                              <a:gd name="T69" fmla="*/ 1560 h 1751"/>
                              <a:gd name="T70" fmla="*/ 5779 w 9715"/>
                              <a:gd name="T71" fmla="*/ 1552 h 1751"/>
                              <a:gd name="T72" fmla="*/ 5930 w 9715"/>
                              <a:gd name="T73" fmla="*/ 1543 h 1751"/>
                              <a:gd name="T74" fmla="*/ 6084 w 9715"/>
                              <a:gd name="T75" fmla="*/ 1533 h 1751"/>
                              <a:gd name="T76" fmla="*/ 6243 w 9715"/>
                              <a:gd name="T77" fmla="*/ 1524 h 1751"/>
                              <a:gd name="T78" fmla="*/ 6412 w 9715"/>
                              <a:gd name="T79" fmla="*/ 1516 h 1751"/>
                              <a:gd name="T80" fmla="*/ 6564 w 9715"/>
                              <a:gd name="T81" fmla="*/ 1508 h 1751"/>
                              <a:gd name="T82" fmla="*/ 6719 w 9715"/>
                              <a:gd name="T83" fmla="*/ 1502 h 1751"/>
                              <a:gd name="T84" fmla="*/ 6877 w 9715"/>
                              <a:gd name="T85" fmla="*/ 1495 h 1751"/>
                              <a:gd name="T86" fmla="*/ 7038 w 9715"/>
                              <a:gd name="T87" fmla="*/ 1490 h 1751"/>
                              <a:gd name="T88" fmla="*/ 7202 w 9715"/>
                              <a:gd name="T89" fmla="*/ 1485 h 1751"/>
                              <a:gd name="T90" fmla="*/ 7366 w 9715"/>
                              <a:gd name="T91" fmla="*/ 1483 h 1751"/>
                              <a:gd name="T92" fmla="*/ 7530 w 9715"/>
                              <a:gd name="T93" fmla="*/ 1481 h 1751"/>
                              <a:gd name="T94" fmla="*/ 7695 w 9715"/>
                              <a:gd name="T95" fmla="*/ 1478 h 1751"/>
                              <a:gd name="T96" fmla="*/ 7861 w 9715"/>
                              <a:gd name="T97" fmla="*/ 1475 h 1751"/>
                              <a:gd name="T98" fmla="*/ 8028 w 9715"/>
                              <a:gd name="T99" fmla="*/ 1472 h 1751"/>
                              <a:gd name="T100" fmla="*/ 8196 w 9715"/>
                              <a:gd name="T101" fmla="*/ 1469 h 1751"/>
                              <a:gd name="T102" fmla="*/ 8364 w 9715"/>
                              <a:gd name="T103" fmla="*/ 1469 h 1751"/>
                              <a:gd name="T104" fmla="*/ 8632 w 9715"/>
                              <a:gd name="T105" fmla="*/ 1325 h 1751"/>
                              <a:gd name="T106" fmla="*/ 8996 w 9715"/>
                              <a:gd name="T107" fmla="*/ 1180 h 1751"/>
                              <a:gd name="T108" fmla="*/ 9714 w 9715"/>
                              <a:gd name="T109" fmla="*/ 1174 h 1751"/>
                              <a:gd name="T110" fmla="*/ 1336 w 9715"/>
                              <a:gd name="T111" fmla="*/ 8 h 1751"/>
                              <a:gd name="T112" fmla="*/ 689 w 9715"/>
                              <a:gd name="T113" fmla="*/ 155 h 1751"/>
                              <a:gd name="T114" fmla="*/ 0 w 9715"/>
                              <a:gd name="T115" fmla="*/ 305 h 1751"/>
                              <a:gd name="T116" fmla="*/ 689 w 9715"/>
                              <a:gd name="T117" fmla="*/ 305 h 1751"/>
                              <a:gd name="T118" fmla="*/ 8364 w 9715"/>
                              <a:gd name="T119" fmla="*/ 1333 h 1751"/>
                              <a:gd name="T120" fmla="*/ 8996 w 9715"/>
                              <a:gd name="T121" fmla="*/ 155 h 1751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715" h="1751">
                                <a:moveTo>
                                  <a:pt x="0" y="1659"/>
                                </a:moveTo>
                                <a:lnTo>
                                  <a:pt x="84" y="1664"/>
                                </a:lnTo>
                                <a:lnTo>
                                  <a:pt x="168" y="1669"/>
                                </a:lnTo>
                                <a:lnTo>
                                  <a:pt x="252" y="1674"/>
                                </a:lnTo>
                                <a:lnTo>
                                  <a:pt x="335" y="1679"/>
                                </a:lnTo>
                                <a:lnTo>
                                  <a:pt x="419" y="1683"/>
                                </a:lnTo>
                                <a:lnTo>
                                  <a:pt x="502" y="1687"/>
                                </a:lnTo>
                                <a:lnTo>
                                  <a:pt x="586" y="1691"/>
                                </a:lnTo>
                                <a:lnTo>
                                  <a:pt x="669" y="1695"/>
                                </a:lnTo>
                                <a:lnTo>
                                  <a:pt x="751" y="1699"/>
                                </a:lnTo>
                                <a:lnTo>
                                  <a:pt x="834" y="1703"/>
                                </a:lnTo>
                                <a:lnTo>
                                  <a:pt x="915" y="1708"/>
                                </a:lnTo>
                                <a:lnTo>
                                  <a:pt x="997" y="1712"/>
                                </a:lnTo>
                                <a:lnTo>
                                  <a:pt x="1078" y="1717"/>
                                </a:lnTo>
                                <a:lnTo>
                                  <a:pt x="1161" y="1720"/>
                                </a:lnTo>
                                <a:lnTo>
                                  <a:pt x="1246" y="1723"/>
                                </a:lnTo>
                                <a:lnTo>
                                  <a:pt x="1330" y="1726"/>
                                </a:lnTo>
                                <a:lnTo>
                                  <a:pt x="1414" y="1728"/>
                                </a:lnTo>
                                <a:lnTo>
                                  <a:pt x="1498" y="1731"/>
                                </a:lnTo>
                                <a:lnTo>
                                  <a:pt x="1582" y="1734"/>
                                </a:lnTo>
                                <a:lnTo>
                                  <a:pt x="1664" y="1737"/>
                                </a:lnTo>
                                <a:lnTo>
                                  <a:pt x="1746" y="1740"/>
                                </a:lnTo>
                                <a:lnTo>
                                  <a:pt x="1826" y="1743"/>
                                </a:lnTo>
                                <a:lnTo>
                                  <a:pt x="1904" y="1746"/>
                                </a:lnTo>
                                <a:lnTo>
                                  <a:pt x="1981" y="1750"/>
                                </a:lnTo>
                                <a:lnTo>
                                  <a:pt x="2121" y="1750"/>
                                </a:lnTo>
                                <a:lnTo>
                                  <a:pt x="2248" y="1750"/>
                                </a:lnTo>
                                <a:lnTo>
                                  <a:pt x="2365" y="1749"/>
                                </a:lnTo>
                                <a:lnTo>
                                  <a:pt x="2472" y="1748"/>
                                </a:lnTo>
                                <a:lnTo>
                                  <a:pt x="2569" y="1746"/>
                                </a:lnTo>
                                <a:lnTo>
                                  <a:pt x="2658" y="1745"/>
                                </a:lnTo>
                                <a:lnTo>
                                  <a:pt x="2738" y="1743"/>
                                </a:lnTo>
                                <a:lnTo>
                                  <a:pt x="2811" y="1741"/>
                                </a:lnTo>
                                <a:lnTo>
                                  <a:pt x="2877" y="1739"/>
                                </a:lnTo>
                                <a:lnTo>
                                  <a:pt x="2937" y="1737"/>
                                </a:lnTo>
                                <a:lnTo>
                                  <a:pt x="2992" y="1735"/>
                                </a:lnTo>
                                <a:lnTo>
                                  <a:pt x="3043" y="1733"/>
                                </a:lnTo>
                                <a:lnTo>
                                  <a:pt x="3090" y="1732"/>
                                </a:lnTo>
                                <a:lnTo>
                                  <a:pt x="3134" y="1730"/>
                                </a:lnTo>
                                <a:lnTo>
                                  <a:pt x="3176" y="1728"/>
                                </a:lnTo>
                                <a:lnTo>
                                  <a:pt x="3262" y="1726"/>
                                </a:lnTo>
                                <a:lnTo>
                                  <a:pt x="3344" y="1723"/>
                                </a:lnTo>
                                <a:lnTo>
                                  <a:pt x="3423" y="1718"/>
                                </a:lnTo>
                                <a:lnTo>
                                  <a:pt x="3500" y="1713"/>
                                </a:lnTo>
                                <a:lnTo>
                                  <a:pt x="3576" y="1708"/>
                                </a:lnTo>
                                <a:lnTo>
                                  <a:pt x="3652" y="1703"/>
                                </a:lnTo>
                                <a:lnTo>
                                  <a:pt x="3727" y="1699"/>
                                </a:lnTo>
                                <a:lnTo>
                                  <a:pt x="3803" y="1695"/>
                                </a:lnTo>
                                <a:lnTo>
                                  <a:pt x="3883" y="1690"/>
                                </a:lnTo>
                                <a:lnTo>
                                  <a:pt x="3963" y="1684"/>
                                </a:lnTo>
                                <a:lnTo>
                                  <a:pt x="4044" y="1677"/>
                                </a:lnTo>
                                <a:lnTo>
                                  <a:pt x="4127" y="1670"/>
                                </a:lnTo>
                                <a:lnTo>
                                  <a:pt x="4213" y="1663"/>
                                </a:lnTo>
                                <a:lnTo>
                                  <a:pt x="4303" y="1656"/>
                                </a:lnTo>
                                <a:lnTo>
                                  <a:pt x="4400" y="1651"/>
                                </a:lnTo>
                                <a:lnTo>
                                  <a:pt x="4482" y="1643"/>
                                </a:lnTo>
                                <a:lnTo>
                                  <a:pt x="4565" y="1636"/>
                                </a:lnTo>
                                <a:lnTo>
                                  <a:pt x="4649" y="1629"/>
                                </a:lnTo>
                                <a:lnTo>
                                  <a:pt x="4734" y="1622"/>
                                </a:lnTo>
                                <a:lnTo>
                                  <a:pt x="4818" y="1615"/>
                                </a:lnTo>
                                <a:lnTo>
                                  <a:pt x="4901" y="1608"/>
                                </a:lnTo>
                                <a:lnTo>
                                  <a:pt x="4984" y="1600"/>
                                </a:lnTo>
                                <a:lnTo>
                                  <a:pt x="5069" y="1594"/>
                                </a:lnTo>
                                <a:lnTo>
                                  <a:pt x="5153" y="1588"/>
                                </a:lnTo>
                                <a:lnTo>
                                  <a:pt x="5235" y="1582"/>
                                </a:lnTo>
                                <a:lnTo>
                                  <a:pt x="5314" y="1576"/>
                                </a:lnTo>
                                <a:lnTo>
                                  <a:pt x="5393" y="1570"/>
                                </a:lnTo>
                                <a:lnTo>
                                  <a:pt x="5471" y="1564"/>
                                </a:lnTo>
                                <a:lnTo>
                                  <a:pt x="5548" y="1558"/>
                                </a:lnTo>
                                <a:lnTo>
                                  <a:pt x="5625" y="1552"/>
                                </a:lnTo>
                                <a:lnTo>
                                  <a:pt x="5702" y="1548"/>
                                </a:lnTo>
                                <a:lnTo>
                                  <a:pt x="5779" y="1544"/>
                                </a:lnTo>
                                <a:lnTo>
                                  <a:pt x="5855" y="1540"/>
                                </a:lnTo>
                                <a:lnTo>
                                  <a:pt x="5930" y="1535"/>
                                </a:lnTo>
                                <a:lnTo>
                                  <a:pt x="6007" y="1530"/>
                                </a:lnTo>
                                <a:lnTo>
                                  <a:pt x="6084" y="1525"/>
                                </a:lnTo>
                                <a:lnTo>
                                  <a:pt x="6162" y="1520"/>
                                </a:lnTo>
                                <a:lnTo>
                                  <a:pt x="6243" y="1516"/>
                                </a:lnTo>
                                <a:lnTo>
                                  <a:pt x="6326" y="1512"/>
                                </a:lnTo>
                                <a:lnTo>
                                  <a:pt x="6412" y="1508"/>
                                </a:lnTo>
                                <a:lnTo>
                                  <a:pt x="6487" y="1504"/>
                                </a:lnTo>
                                <a:lnTo>
                                  <a:pt x="6564" y="1500"/>
                                </a:lnTo>
                                <a:lnTo>
                                  <a:pt x="6641" y="1497"/>
                                </a:lnTo>
                                <a:lnTo>
                                  <a:pt x="6719" y="1494"/>
                                </a:lnTo>
                                <a:lnTo>
                                  <a:pt x="6798" y="1490"/>
                                </a:lnTo>
                                <a:lnTo>
                                  <a:pt x="6877" y="1487"/>
                                </a:lnTo>
                                <a:lnTo>
                                  <a:pt x="6957" y="1485"/>
                                </a:lnTo>
                                <a:lnTo>
                                  <a:pt x="7038" y="1482"/>
                                </a:lnTo>
                                <a:lnTo>
                                  <a:pt x="7120" y="1479"/>
                                </a:lnTo>
                                <a:lnTo>
                                  <a:pt x="7202" y="1477"/>
                                </a:lnTo>
                                <a:lnTo>
                                  <a:pt x="7285" y="1475"/>
                                </a:lnTo>
                                <a:lnTo>
                                  <a:pt x="7366" y="1475"/>
                                </a:lnTo>
                                <a:lnTo>
                                  <a:pt x="7448" y="1474"/>
                                </a:lnTo>
                                <a:lnTo>
                                  <a:pt x="7530" y="1473"/>
                                </a:lnTo>
                                <a:lnTo>
                                  <a:pt x="7612" y="1472"/>
                                </a:lnTo>
                                <a:lnTo>
                                  <a:pt x="7695" y="1470"/>
                                </a:lnTo>
                                <a:lnTo>
                                  <a:pt x="7778" y="1469"/>
                                </a:lnTo>
                                <a:lnTo>
                                  <a:pt x="7861" y="1467"/>
                                </a:lnTo>
                                <a:lnTo>
                                  <a:pt x="7944" y="1465"/>
                                </a:lnTo>
                                <a:lnTo>
                                  <a:pt x="8028" y="1464"/>
                                </a:lnTo>
                                <a:lnTo>
                                  <a:pt x="8112" y="1462"/>
                                </a:lnTo>
                                <a:lnTo>
                                  <a:pt x="8196" y="1461"/>
                                </a:lnTo>
                                <a:lnTo>
                                  <a:pt x="8280" y="1461"/>
                                </a:lnTo>
                                <a:lnTo>
                                  <a:pt x="8364" y="1461"/>
                                </a:lnTo>
                                <a:lnTo>
                                  <a:pt x="8364" y="1325"/>
                                </a:lnTo>
                                <a:lnTo>
                                  <a:pt x="8632" y="1317"/>
                                </a:lnTo>
                                <a:lnTo>
                                  <a:pt x="8996" y="1317"/>
                                </a:lnTo>
                                <a:lnTo>
                                  <a:pt x="8996" y="1172"/>
                                </a:lnTo>
                                <a:lnTo>
                                  <a:pt x="9321" y="1166"/>
                                </a:lnTo>
                                <a:lnTo>
                                  <a:pt x="9714" y="1166"/>
                                </a:lnTo>
                                <a:lnTo>
                                  <a:pt x="9714" y="0"/>
                                </a:lnTo>
                                <a:lnTo>
                                  <a:pt x="1336" y="0"/>
                                </a:lnTo>
                                <a:lnTo>
                                  <a:pt x="1336" y="147"/>
                                </a:lnTo>
                                <a:lnTo>
                                  <a:pt x="689" y="147"/>
                                </a:lnTo>
                                <a:lnTo>
                                  <a:pt x="689" y="297"/>
                                </a:lnTo>
                                <a:lnTo>
                                  <a:pt x="0" y="297"/>
                                </a:lnTo>
                                <a:lnTo>
                                  <a:pt x="0" y="1659"/>
                                </a:lnTo>
                                <a:close/>
                                <a:moveTo>
                                  <a:pt x="689" y="297"/>
                                </a:moveTo>
                                <a:lnTo>
                                  <a:pt x="8364" y="297"/>
                                </a:lnTo>
                                <a:lnTo>
                                  <a:pt x="8364" y="1325"/>
                                </a:lnTo>
                                <a:moveTo>
                                  <a:pt x="1336" y="147"/>
                                </a:moveTo>
                                <a:lnTo>
                                  <a:pt x="8996" y="147"/>
                                </a:lnTo>
                                <a:lnTo>
                                  <a:pt x="8996" y="11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30" cy="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86A8" w14:textId="77777777" w:rsidR="00E034D1" w:rsidRDefault="00E034D1" w:rsidP="00E034D1">
                              <w:pPr>
                                <w:rPr>
                                  <w:sz w:val="31"/>
                                </w:rPr>
                              </w:pPr>
                            </w:p>
                            <w:p w14:paraId="7837BB29" w14:textId="09990B47" w:rsidR="00E034D1" w:rsidRDefault="008E02F8" w:rsidP="00E034D1">
                              <w:pPr>
                                <w:ind w:left="368" w:right="166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Ведение </w:t>
                              </w:r>
                              <w:r w:rsidRPr="0001769C">
                                <w:rPr>
                                  <w:b/>
                                  <w:sz w:val="28"/>
                                </w:rPr>
                                <w:t>конференции</w:t>
                              </w:r>
                              <w:r w:rsidR="00A02DFD" w:rsidRPr="0001769C">
                                <w:rPr>
                                  <w:b/>
                                  <w:sz w:val="28"/>
                                </w:rPr>
                                <w:t>.</w:t>
                              </w:r>
                              <w:r w:rsidRPr="0001769C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C077CA" w:rsidRPr="0001769C">
                                <w:rPr>
                                  <w:b/>
                                  <w:sz w:val="28"/>
                                </w:rPr>
                                <w:t>Тематика</w:t>
                              </w:r>
                              <w:r w:rsidR="00C077CA">
                                <w:rPr>
                                  <w:b/>
                                  <w:sz w:val="28"/>
                                </w:rPr>
                                <w:t xml:space="preserve"> докладов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35" style="width:486.5pt;height:88.3pt;mso-position-horizontal-relative:char;mso-position-vertical-relative:line" coordsize="9730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">
                <v:shape id="AutoShape 35" o:spid="_x0000_s1036" style="position:absolute;left:7;top:7;width:9715;height:1751;visibility:visible;mso-wrap-style:square;v-text-anchor:top" coordsize="9715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72cQA&#10;AADaAAAADwAAAGRycy9kb3ducmV2LnhtbESPQWvCQBSE74L/YXlCb2ZjKaVGN0GEQkvbQ40Xb8/s&#10;MwnJvg3ZrYn59d1CweMwM98w22w0rbhS72rLClZRDIK4sLrmUsExf12+gHAeWWNrmRTcyEGWzmdb&#10;TLQd+JuuB1+KAGGXoILK+y6R0hUVGXSR7YiDd7G9QR9kX0rd4xDgppWPcfwsDdYcFirsaF9R0Rx+&#10;jIJmmPLbKUfzlb/by/lj/dlMU6HUw2LcbUB4Gv09/N9+0wqe4O9Ku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e9nEAAAA2gAAAA8AAAAAAAAAAAAAAAAAmAIAAGRycy9k&#10;b3ducmV2LnhtbFBLBQYAAAAABAAEAPUAAACJAwAAAAA=&#10;" path="m,1659r84,5l168,1669r84,5l335,1679r84,4l502,1687r84,4l669,1695r82,4l834,1703r81,5l997,1712r81,5l1161,1720r85,3l1330,1726r84,2l1498,1731r84,3l1664,1737r82,3l1826,1743r78,3l1981,1750r140,l2248,1750r117,-1l2472,1748r97,-2l2658,1745r80,-2l2811,1741r66,-2l2937,1737r55,-2l3043,1733r47,-1l3134,1730r42,-2l3262,1726r82,-3l3423,1718r77,-5l3576,1708r76,-5l3727,1699r76,-4l3883,1690r80,-6l4044,1677r83,-7l4213,1663r90,-7l4400,1651r82,-8l4565,1636r84,-7l4734,1622r84,-7l4901,1608r83,-8l5069,1594r84,-6l5235,1582r79,-6l5393,1570r78,-6l5548,1558r77,-6l5702,1548r77,-4l5855,1540r75,-5l6007,1530r77,-5l6162,1520r81,-4l6326,1512r86,-4l6487,1504r77,-4l6641,1497r78,-3l6798,1490r79,-3l6957,1485r81,-3l7120,1479r82,-2l7285,1475r81,l7448,1474r82,-1l7612,1472r83,-2l7778,1469r83,-2l7944,1465r84,-1l8112,1462r84,-1l8280,1461r84,l8364,1325r268,-8l8996,1317r,-145l9321,1166r393,l9714,,1336,r,147l689,147r,150l,297,,1659xm689,297r7675,l8364,1325m1336,147r7660,l8996,1172e" filled="f">
                  <v:path arrowok="t" o:connecttype="custom" o:connectlocs="84,1672;252,1682;419,1691;586,1699;751,1707;915,1716;1078,1725;1246,1731;1414,1736;1582,1742;1746,1748;1904,1754;2121,1758;2365,1757;2569,1754;2738,1751;2877,1747;2992,1743;3090,1740;3176,1736;3344,1731;3500,1721;3652,1711;3803,1703;3963,1692;4127,1678;4303,1664;4482,1651;4649,1637;4818,1623;4984,1608;5153,1596;5314,1584;5471,1572;5625,1560;5779,1552;5930,1543;6084,1533;6243,1524;6412,1516;6564,1508;6719,1502;6877,1495;7038,1490;7202,1485;7366,1483;7530,1481;7695,1478;7861,1475;8028,1472;8196,1469;8364,1469;8632,1325;8996,1180;9714,1174;1336,8;689,155;0,305;689,305;8364,1333;8996,155" o:connectangles="0,0,0,0,0,0,0,0,0,0,0,0,0,0,0,0,0,0,0,0,0,0,0,0,0,0,0,0,0,0,0,0,0,0,0,0,0,0,0,0,0,0,0,0,0,0,0,0,0,0,0,0,0,0,0,0,0,0,0,0,0"/>
                </v:shape>
                <v:shape id="Text Box 36" o:spid="_x0000_s1037" type="#_x0000_t202" style="position:absolute;width:973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432186A8" w14:textId="77777777" w:rsidR="00E034D1" w:rsidRDefault="00E034D1" w:rsidP="00E034D1">
                        <w:pPr>
                          <w:rPr>
                            <w:sz w:val="31"/>
                          </w:rPr>
                        </w:pPr>
                      </w:p>
                      <w:p w14:paraId="7837BB29" w14:textId="09990B47" w:rsidR="00E034D1" w:rsidRDefault="008E02F8" w:rsidP="00E034D1">
                        <w:pPr>
                          <w:ind w:left="368" w:right="166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Ведение </w:t>
                        </w:r>
                        <w:r w:rsidRPr="0001769C">
                          <w:rPr>
                            <w:b/>
                            <w:sz w:val="28"/>
                          </w:rPr>
                          <w:t>конференции</w:t>
                        </w:r>
                        <w:r w:rsidR="00A02DFD" w:rsidRPr="0001769C">
                          <w:rPr>
                            <w:b/>
                            <w:sz w:val="28"/>
                          </w:rPr>
                          <w:t>.</w:t>
                        </w:r>
                        <w:r w:rsidRPr="0001769C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C077CA" w:rsidRPr="0001769C">
                          <w:rPr>
                            <w:b/>
                            <w:sz w:val="28"/>
                          </w:rPr>
                          <w:t>Тематика</w:t>
                        </w:r>
                        <w:r w:rsidR="00C077CA">
                          <w:rPr>
                            <w:b/>
                            <w:sz w:val="28"/>
                          </w:rPr>
                          <w:t xml:space="preserve"> докладов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4632D9" w14:textId="77777777" w:rsidR="00CB3396" w:rsidRPr="00B97DCE" w:rsidRDefault="00CB3396" w:rsidP="00C077CA">
      <w:pPr>
        <w:pStyle w:val="11"/>
        <w:tabs>
          <w:tab w:val="left" w:pos="4250"/>
        </w:tabs>
        <w:spacing w:before="31"/>
        <w:ind w:left="4249" w:right="284" w:firstLine="0"/>
        <w:rPr>
          <w:sz w:val="24"/>
          <w:szCs w:val="24"/>
        </w:rPr>
      </w:pPr>
    </w:p>
    <w:p w14:paraId="019D660C" w14:textId="26FAAD43" w:rsidR="00C22FE1" w:rsidRPr="00B97DCE" w:rsidRDefault="00E034D1" w:rsidP="00C077CA">
      <w:pPr>
        <w:pStyle w:val="11"/>
        <w:tabs>
          <w:tab w:val="left" w:pos="4250"/>
        </w:tabs>
        <w:spacing w:before="31"/>
        <w:ind w:left="4249" w:right="284" w:firstLine="0"/>
      </w:pPr>
      <w:r w:rsidRPr="00B97DCE">
        <w:t>2</w:t>
      </w:r>
      <w:r w:rsidR="00C077CA" w:rsidRPr="00B97DCE">
        <w:t>9 октя</w:t>
      </w:r>
      <w:r w:rsidRPr="00B97DCE">
        <w:t>бря</w:t>
      </w:r>
      <w:r w:rsidR="00A02DFD" w:rsidRPr="00B97DCE">
        <w:t xml:space="preserve"> </w:t>
      </w:r>
      <w:r w:rsidRPr="00B97DCE">
        <w:t>2021</w:t>
      </w:r>
      <w:r w:rsidR="00A02DFD" w:rsidRPr="00B97DCE">
        <w:t xml:space="preserve"> </w:t>
      </w:r>
      <w:r w:rsidRPr="00B97DCE">
        <w:t>года</w:t>
      </w:r>
    </w:p>
    <w:p w14:paraId="0E609A47" w14:textId="77777777" w:rsidR="00C22FE1" w:rsidRPr="00B97DCE" w:rsidRDefault="00C22FE1" w:rsidP="00C22FE1">
      <w:pPr>
        <w:pStyle w:val="11"/>
        <w:tabs>
          <w:tab w:val="left" w:pos="4250"/>
        </w:tabs>
        <w:spacing w:before="31"/>
        <w:ind w:right="284"/>
        <w:jc w:val="center"/>
        <w:rPr>
          <w:i/>
          <w:sz w:val="24"/>
          <w:szCs w:val="24"/>
        </w:rPr>
      </w:pPr>
      <w:r w:rsidRPr="00B97DCE">
        <w:rPr>
          <w:i/>
          <w:sz w:val="24"/>
          <w:szCs w:val="24"/>
        </w:rPr>
        <w:t>Ярославский государственный университет им. П.Г. Демидова</w:t>
      </w:r>
    </w:p>
    <w:p w14:paraId="2B0B46F3" w14:textId="77777777" w:rsidR="00C22FE1" w:rsidRPr="00B97DCE" w:rsidRDefault="00F25D9C" w:rsidP="00C22FE1">
      <w:pPr>
        <w:pStyle w:val="11"/>
        <w:tabs>
          <w:tab w:val="left" w:pos="4250"/>
        </w:tabs>
        <w:spacing w:before="31"/>
        <w:ind w:right="284"/>
        <w:jc w:val="center"/>
        <w:rPr>
          <w:b w:val="0"/>
          <w:i/>
          <w:sz w:val="24"/>
          <w:szCs w:val="24"/>
        </w:rPr>
      </w:pPr>
      <w:r w:rsidRPr="00B97DCE">
        <w:rPr>
          <w:b w:val="0"/>
          <w:i/>
          <w:sz w:val="24"/>
          <w:szCs w:val="24"/>
        </w:rPr>
        <w:t>Ауд. 30</w:t>
      </w:r>
      <w:r w:rsidR="00C077CA" w:rsidRPr="00B97DCE">
        <w:rPr>
          <w:b w:val="0"/>
          <w:i/>
          <w:sz w:val="24"/>
          <w:szCs w:val="24"/>
        </w:rPr>
        <w:t>8</w:t>
      </w:r>
    </w:p>
    <w:p w14:paraId="6AAD9D3F" w14:textId="16C78AE5" w:rsidR="00E034D1" w:rsidRPr="00B97DCE" w:rsidRDefault="00E034D1" w:rsidP="0069492F">
      <w:pPr>
        <w:pStyle w:val="a3"/>
        <w:ind w:left="2986" w:right="3269" w:firstLine="9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Начало</w:t>
      </w:r>
      <w:r w:rsidR="008E02F8" w:rsidRPr="00B97DCE">
        <w:rPr>
          <w:b/>
          <w:bCs/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работы</w:t>
      </w:r>
      <w:r w:rsidR="00A02DFD" w:rsidRPr="00B97DCE">
        <w:rPr>
          <w:b/>
          <w:bCs/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–</w:t>
      </w:r>
      <w:r w:rsidR="00A02DFD" w:rsidRPr="00B97DCE">
        <w:rPr>
          <w:b/>
          <w:bCs/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1</w:t>
      </w:r>
      <w:r w:rsidR="00C077CA" w:rsidRPr="00B97DCE">
        <w:rPr>
          <w:b/>
          <w:bCs/>
          <w:sz w:val="24"/>
          <w:szCs w:val="24"/>
        </w:rPr>
        <w:t>2</w:t>
      </w:r>
      <w:r w:rsidRPr="00B97DCE">
        <w:rPr>
          <w:b/>
          <w:bCs/>
          <w:sz w:val="24"/>
          <w:szCs w:val="24"/>
        </w:rPr>
        <w:t>.</w:t>
      </w:r>
      <w:r w:rsidR="00C077CA" w:rsidRPr="00B97DCE">
        <w:rPr>
          <w:b/>
          <w:bCs/>
          <w:sz w:val="24"/>
          <w:szCs w:val="24"/>
        </w:rPr>
        <w:t>3</w:t>
      </w:r>
      <w:r w:rsidRPr="00B97DCE">
        <w:rPr>
          <w:b/>
          <w:bCs/>
          <w:sz w:val="24"/>
          <w:szCs w:val="24"/>
        </w:rPr>
        <w:t>0</w:t>
      </w:r>
    </w:p>
    <w:p w14:paraId="21766E97" w14:textId="7D0FFEE1" w:rsidR="00E034D1" w:rsidRPr="00B97DCE" w:rsidRDefault="00DD325D" w:rsidP="00A02DFD">
      <w:pPr>
        <w:pStyle w:val="a3"/>
        <w:spacing w:before="11"/>
        <w:ind w:left="0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    </w:t>
      </w:r>
      <w:r w:rsidR="004B0CD1" w:rsidRPr="00B97DCE">
        <w:rPr>
          <w:b/>
          <w:bCs/>
          <w:sz w:val="24"/>
          <w:szCs w:val="24"/>
        </w:rPr>
        <w:t>Руководители</w:t>
      </w:r>
      <w:r w:rsidR="002A1A18" w:rsidRPr="00B97DCE">
        <w:rPr>
          <w:b/>
          <w:bCs/>
          <w:sz w:val="24"/>
          <w:szCs w:val="24"/>
        </w:rPr>
        <w:t xml:space="preserve"> – </w:t>
      </w:r>
      <w:r w:rsidR="00535DFC" w:rsidRPr="00B97DCE">
        <w:rPr>
          <w:b/>
          <w:bCs/>
          <w:sz w:val="24"/>
          <w:szCs w:val="24"/>
        </w:rPr>
        <w:t>Антонова Любовь Геннадьевна</w:t>
      </w:r>
      <w:r w:rsidR="00B13A49" w:rsidRPr="00B97DCE">
        <w:rPr>
          <w:b/>
          <w:bCs/>
          <w:sz w:val="24"/>
          <w:szCs w:val="24"/>
        </w:rPr>
        <w:t xml:space="preserve">, </w:t>
      </w:r>
      <w:proofErr w:type="spellStart"/>
      <w:r w:rsidR="00B13A49" w:rsidRPr="00B97DCE">
        <w:rPr>
          <w:b/>
          <w:bCs/>
          <w:sz w:val="24"/>
          <w:szCs w:val="24"/>
        </w:rPr>
        <w:t>Шаманова</w:t>
      </w:r>
      <w:proofErr w:type="spellEnd"/>
      <w:r w:rsidR="00B13A49" w:rsidRPr="00B97DCE">
        <w:rPr>
          <w:b/>
          <w:bCs/>
          <w:sz w:val="24"/>
          <w:szCs w:val="24"/>
        </w:rPr>
        <w:t xml:space="preserve"> Марина Владимировна.</w:t>
      </w:r>
    </w:p>
    <w:p w14:paraId="42D6AF5D" w14:textId="47112C81" w:rsidR="005671FB" w:rsidRPr="00B97DCE" w:rsidRDefault="005671FB" w:rsidP="005671FB">
      <w:pPr>
        <w:pStyle w:val="a3"/>
        <w:spacing w:before="11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Работа секций конференции: 12.30–17.00.</w:t>
      </w:r>
    </w:p>
    <w:p w14:paraId="69B1EFC7" w14:textId="16015F12" w:rsidR="005671FB" w:rsidRPr="00B97DCE" w:rsidRDefault="005671FB" w:rsidP="005671FB">
      <w:pPr>
        <w:pStyle w:val="a3"/>
        <w:spacing w:before="11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Перерывы в работе конференции: 14.00–14.15; 15.45–16.00.</w:t>
      </w:r>
    </w:p>
    <w:p w14:paraId="577D59D7" w14:textId="77777777" w:rsidR="00E034D1" w:rsidRPr="00B97DCE" w:rsidRDefault="00E034D1" w:rsidP="00E034D1">
      <w:pPr>
        <w:pStyle w:val="a3"/>
        <w:ind w:left="2986" w:right="3269" w:firstLine="9"/>
        <w:jc w:val="both"/>
        <w:rPr>
          <w:b/>
          <w:bCs/>
          <w:sz w:val="24"/>
          <w:szCs w:val="24"/>
        </w:rPr>
      </w:pPr>
    </w:p>
    <w:p w14:paraId="7EEC75C7" w14:textId="36A934F1" w:rsidR="000A6733" w:rsidRPr="00B97DCE" w:rsidRDefault="000A6733" w:rsidP="0064147D">
      <w:pPr>
        <w:pStyle w:val="a4"/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ru-RU"/>
        </w:rPr>
      </w:pPr>
      <w:r w:rsidRPr="00B97DCE">
        <w:rPr>
          <w:b/>
          <w:bCs/>
          <w:color w:val="333333"/>
          <w:sz w:val="28"/>
          <w:szCs w:val="28"/>
          <w:lang w:eastAsia="ru-RU"/>
        </w:rPr>
        <w:t>Чертов В</w:t>
      </w:r>
      <w:r w:rsidR="00C37CB7" w:rsidRPr="00B97DCE">
        <w:rPr>
          <w:b/>
          <w:bCs/>
          <w:color w:val="333333"/>
          <w:sz w:val="28"/>
          <w:szCs w:val="28"/>
          <w:lang w:eastAsia="ru-RU"/>
        </w:rPr>
        <w:t xml:space="preserve">иктор </w:t>
      </w:r>
      <w:r w:rsidRPr="00B97DCE">
        <w:rPr>
          <w:b/>
          <w:bCs/>
          <w:color w:val="333333"/>
          <w:sz w:val="28"/>
          <w:szCs w:val="28"/>
          <w:lang w:eastAsia="ru-RU"/>
        </w:rPr>
        <w:t>Ф</w:t>
      </w:r>
      <w:r w:rsidR="00C37CB7" w:rsidRPr="00B97DCE">
        <w:rPr>
          <w:b/>
          <w:bCs/>
          <w:color w:val="333333"/>
          <w:sz w:val="28"/>
          <w:szCs w:val="28"/>
          <w:lang w:eastAsia="ru-RU"/>
        </w:rPr>
        <w:t>ед</w:t>
      </w:r>
      <w:r w:rsidR="00C76A87" w:rsidRPr="00B97DCE">
        <w:rPr>
          <w:b/>
          <w:bCs/>
          <w:color w:val="333333"/>
          <w:sz w:val="28"/>
          <w:szCs w:val="28"/>
          <w:lang w:eastAsia="ru-RU"/>
        </w:rPr>
        <w:t>о</w:t>
      </w:r>
      <w:r w:rsidR="00C37CB7" w:rsidRPr="00B97DCE">
        <w:rPr>
          <w:b/>
          <w:bCs/>
          <w:color w:val="333333"/>
          <w:sz w:val="28"/>
          <w:szCs w:val="28"/>
          <w:lang w:eastAsia="ru-RU"/>
        </w:rPr>
        <w:t>рович</w:t>
      </w:r>
      <w:r w:rsidR="00472EAB" w:rsidRPr="00B97DCE">
        <w:rPr>
          <w:b/>
          <w:bCs/>
          <w:color w:val="333333"/>
          <w:sz w:val="28"/>
          <w:szCs w:val="28"/>
          <w:lang w:eastAsia="ru-RU"/>
        </w:rPr>
        <w:t>.</w:t>
      </w:r>
      <w:r w:rsidR="00E965F7" w:rsidRPr="00B97DCE">
        <w:rPr>
          <w:b/>
          <w:bCs/>
          <w:color w:val="333333"/>
          <w:sz w:val="28"/>
          <w:szCs w:val="28"/>
          <w:lang w:eastAsia="ru-RU"/>
        </w:rPr>
        <w:t xml:space="preserve"> </w:t>
      </w:r>
      <w:r w:rsidRPr="00B97DCE">
        <w:rPr>
          <w:color w:val="333333"/>
          <w:sz w:val="28"/>
          <w:szCs w:val="28"/>
          <w:lang w:eastAsia="ru-RU"/>
        </w:rPr>
        <w:t>Представление опыта учителей-словесников в научно-методическом журнале</w:t>
      </w:r>
      <w:r w:rsidR="00A02DFD" w:rsidRPr="00B97DCE">
        <w:rPr>
          <w:color w:val="333333"/>
          <w:sz w:val="28"/>
          <w:szCs w:val="28"/>
          <w:lang w:eastAsia="ru-RU"/>
        </w:rPr>
        <w:t xml:space="preserve">. </w:t>
      </w:r>
      <w:r w:rsidR="00C37CB7" w:rsidRPr="00B97DCE">
        <w:rPr>
          <w:color w:val="333333"/>
          <w:sz w:val="28"/>
          <w:szCs w:val="28"/>
          <w:lang w:eastAsia="ru-RU"/>
        </w:rPr>
        <w:t>(</w:t>
      </w:r>
      <w:r w:rsidRPr="00B97DCE">
        <w:rPr>
          <w:color w:val="333333"/>
          <w:sz w:val="28"/>
          <w:szCs w:val="28"/>
          <w:lang w:eastAsia="ru-RU"/>
        </w:rPr>
        <w:t>МПГУ, Москва)</w:t>
      </w:r>
      <w:r w:rsidR="00C37CB7" w:rsidRPr="00B97DCE">
        <w:rPr>
          <w:color w:val="333333"/>
          <w:sz w:val="28"/>
          <w:szCs w:val="28"/>
          <w:lang w:eastAsia="ru-RU"/>
        </w:rPr>
        <w:t>.</w:t>
      </w:r>
    </w:p>
    <w:p w14:paraId="506F49FB" w14:textId="1460D7B9" w:rsidR="008128DF" w:rsidRPr="00B97DCE" w:rsidRDefault="000A6733" w:rsidP="0064147D">
      <w:pPr>
        <w:pStyle w:val="a4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97DCE">
        <w:rPr>
          <w:b/>
          <w:bCs/>
          <w:color w:val="333333"/>
          <w:sz w:val="28"/>
          <w:szCs w:val="28"/>
          <w:lang w:eastAsia="ru-RU"/>
        </w:rPr>
        <w:t xml:space="preserve">Журавлев </w:t>
      </w:r>
      <w:r w:rsidR="00AB0851" w:rsidRPr="00B97DCE">
        <w:rPr>
          <w:b/>
          <w:bCs/>
          <w:color w:val="333333"/>
          <w:sz w:val="28"/>
          <w:szCs w:val="28"/>
          <w:lang w:eastAsia="ru-RU"/>
        </w:rPr>
        <w:t>Владимир Петрович</w:t>
      </w:r>
      <w:r w:rsidR="00472EAB" w:rsidRPr="00B97DCE">
        <w:rPr>
          <w:b/>
          <w:bCs/>
          <w:color w:val="333333"/>
          <w:sz w:val="28"/>
          <w:szCs w:val="28"/>
          <w:lang w:eastAsia="ru-RU"/>
        </w:rPr>
        <w:t>.</w:t>
      </w:r>
      <w:r w:rsidR="00E965F7" w:rsidRPr="00B97DCE">
        <w:rPr>
          <w:b/>
          <w:bCs/>
          <w:color w:val="333333"/>
          <w:sz w:val="28"/>
          <w:szCs w:val="28"/>
          <w:lang w:eastAsia="ru-RU"/>
        </w:rPr>
        <w:t xml:space="preserve"> </w:t>
      </w:r>
      <w:r w:rsidRPr="00B97DCE">
        <w:rPr>
          <w:color w:val="333333"/>
          <w:sz w:val="28"/>
          <w:szCs w:val="28"/>
          <w:lang w:eastAsia="ru-RU"/>
        </w:rPr>
        <w:t>Литературоведческая статья в научно-методическом журнале</w:t>
      </w:r>
      <w:r w:rsidR="00A02DFD" w:rsidRPr="00B97DCE">
        <w:rPr>
          <w:color w:val="333333"/>
          <w:sz w:val="28"/>
          <w:szCs w:val="28"/>
          <w:lang w:eastAsia="ru-RU"/>
        </w:rPr>
        <w:t>.</w:t>
      </w:r>
      <w:r w:rsidRPr="00B97DCE">
        <w:rPr>
          <w:color w:val="333333"/>
          <w:sz w:val="28"/>
          <w:szCs w:val="28"/>
          <w:lang w:eastAsia="ru-RU"/>
        </w:rPr>
        <w:t xml:space="preserve"> </w:t>
      </w:r>
      <w:r w:rsidR="00A02DFD" w:rsidRPr="00B97DCE">
        <w:rPr>
          <w:color w:val="333333"/>
          <w:sz w:val="28"/>
          <w:szCs w:val="28"/>
          <w:lang w:eastAsia="ru-RU"/>
        </w:rPr>
        <w:t>(</w:t>
      </w:r>
      <w:r w:rsidRPr="00B97DCE">
        <w:rPr>
          <w:color w:val="333333"/>
          <w:sz w:val="28"/>
          <w:szCs w:val="28"/>
          <w:lang w:eastAsia="ru-RU"/>
        </w:rPr>
        <w:t>МПГУ, Москва)</w:t>
      </w:r>
      <w:r w:rsidR="008128DF" w:rsidRPr="00B97DCE">
        <w:rPr>
          <w:color w:val="333333"/>
          <w:sz w:val="28"/>
          <w:szCs w:val="28"/>
          <w:lang w:eastAsia="ru-RU"/>
        </w:rPr>
        <w:t>.</w:t>
      </w:r>
    </w:p>
    <w:p w14:paraId="5875F13B" w14:textId="62408356" w:rsidR="000A6733" w:rsidRPr="00B97DCE" w:rsidRDefault="008128DF" w:rsidP="0064147D">
      <w:pPr>
        <w:pStyle w:val="a4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color w:val="333333"/>
          <w:sz w:val="28"/>
          <w:szCs w:val="28"/>
          <w:shd w:val="clear" w:color="auto" w:fill="FFFFFF"/>
        </w:rPr>
        <w:t>Гапонова Жанна Константиновна, Батанова Ульяна Сергеевна.</w:t>
      </w:r>
      <w:r w:rsidRPr="00B97DCE">
        <w:rPr>
          <w:color w:val="333333"/>
          <w:sz w:val="28"/>
          <w:szCs w:val="28"/>
          <w:shd w:val="clear" w:color="auto" w:fill="FFFFFF"/>
        </w:rPr>
        <w:t xml:space="preserve"> Рубрика «Из практики преподавания родного языка» в журнале «Родной язык в школе» (1914 г.)</w:t>
      </w:r>
      <w:r w:rsidR="00A02DFD" w:rsidRPr="00B97DCE">
        <w:rPr>
          <w:color w:val="333333"/>
          <w:sz w:val="28"/>
          <w:szCs w:val="28"/>
          <w:shd w:val="clear" w:color="auto" w:fill="FFFFFF"/>
        </w:rPr>
        <w:t>.</w:t>
      </w:r>
      <w:r w:rsidRPr="00B97DCE">
        <w:rPr>
          <w:color w:val="333333"/>
          <w:sz w:val="28"/>
          <w:szCs w:val="28"/>
          <w:shd w:val="clear" w:color="auto" w:fill="FFFFFF"/>
        </w:rPr>
        <w:t xml:space="preserve"> (</w:t>
      </w:r>
      <w:r w:rsidRPr="00B97DCE">
        <w:rPr>
          <w:sz w:val="28"/>
          <w:szCs w:val="28"/>
        </w:rPr>
        <w:t>ЯГПУ им. К.Д. Ушинского, Ярославль).</w:t>
      </w:r>
    </w:p>
    <w:p w14:paraId="3FB4567A" w14:textId="77777777" w:rsidR="000A6733" w:rsidRPr="00B97DCE" w:rsidRDefault="000A6733" w:rsidP="0064147D">
      <w:pPr>
        <w:pStyle w:val="a4"/>
        <w:numPr>
          <w:ilvl w:val="0"/>
          <w:numId w:val="31"/>
        </w:numPr>
        <w:spacing w:line="276" w:lineRule="auto"/>
        <w:jc w:val="both"/>
        <w:rPr>
          <w:color w:val="333333"/>
          <w:sz w:val="28"/>
          <w:szCs w:val="28"/>
          <w:lang w:eastAsia="ru-RU"/>
        </w:rPr>
      </w:pPr>
      <w:r w:rsidRPr="00B97DCE">
        <w:rPr>
          <w:b/>
          <w:bCs/>
          <w:color w:val="333333"/>
          <w:sz w:val="28"/>
          <w:szCs w:val="28"/>
          <w:lang w:eastAsia="ru-RU"/>
        </w:rPr>
        <w:t>Ерохина Е</w:t>
      </w:r>
      <w:r w:rsidR="00472EAB" w:rsidRPr="00B97DCE">
        <w:rPr>
          <w:b/>
          <w:bCs/>
          <w:color w:val="333333"/>
          <w:sz w:val="28"/>
          <w:szCs w:val="28"/>
          <w:lang w:eastAsia="ru-RU"/>
        </w:rPr>
        <w:t xml:space="preserve">лена </w:t>
      </w:r>
      <w:proofErr w:type="spellStart"/>
      <w:r w:rsidRPr="00B97DCE">
        <w:rPr>
          <w:b/>
          <w:bCs/>
          <w:color w:val="333333"/>
          <w:sz w:val="28"/>
          <w:szCs w:val="28"/>
          <w:lang w:eastAsia="ru-RU"/>
        </w:rPr>
        <w:t>Л</w:t>
      </w:r>
      <w:r w:rsidR="00472EAB" w:rsidRPr="00B97DCE">
        <w:rPr>
          <w:b/>
          <w:bCs/>
          <w:color w:val="333333"/>
          <w:sz w:val="28"/>
          <w:szCs w:val="28"/>
          <w:lang w:eastAsia="ru-RU"/>
        </w:rPr>
        <w:t>енвладовна</w:t>
      </w:r>
      <w:proofErr w:type="spellEnd"/>
      <w:r w:rsidR="00472EAB" w:rsidRPr="00B97DCE">
        <w:rPr>
          <w:b/>
          <w:bCs/>
          <w:color w:val="333333"/>
          <w:sz w:val="28"/>
          <w:szCs w:val="28"/>
          <w:lang w:eastAsia="ru-RU"/>
        </w:rPr>
        <w:t>.</w:t>
      </w:r>
      <w:r w:rsidRPr="00B97DCE">
        <w:rPr>
          <w:color w:val="333333"/>
          <w:sz w:val="28"/>
          <w:szCs w:val="28"/>
          <w:lang w:eastAsia="ru-RU"/>
        </w:rPr>
        <w:t xml:space="preserve"> Зачем современному студенту академическая культура?</w:t>
      </w:r>
      <w:bookmarkStart w:id="3" w:name="_Hlk81296331"/>
      <w:r w:rsidR="00AB0851" w:rsidRPr="00B97DCE">
        <w:rPr>
          <w:color w:val="333333"/>
          <w:sz w:val="28"/>
          <w:szCs w:val="28"/>
          <w:lang w:eastAsia="ru-RU"/>
        </w:rPr>
        <w:t xml:space="preserve"> (</w:t>
      </w:r>
      <w:r w:rsidRPr="00B97DCE">
        <w:rPr>
          <w:color w:val="333333"/>
          <w:sz w:val="28"/>
          <w:szCs w:val="28"/>
          <w:lang w:eastAsia="ru-RU"/>
        </w:rPr>
        <w:t>МПГУ, Москва)</w:t>
      </w:r>
      <w:bookmarkEnd w:id="3"/>
      <w:r w:rsidR="00472EAB" w:rsidRPr="00B97DCE">
        <w:rPr>
          <w:color w:val="333333"/>
          <w:sz w:val="28"/>
          <w:szCs w:val="28"/>
          <w:lang w:eastAsia="ru-RU"/>
        </w:rPr>
        <w:t>.</w:t>
      </w:r>
    </w:p>
    <w:p w14:paraId="04664B55" w14:textId="77777777" w:rsidR="008128DF" w:rsidRPr="00B97DCE" w:rsidRDefault="000A6733" w:rsidP="0064147D">
      <w:pPr>
        <w:pStyle w:val="a4"/>
        <w:numPr>
          <w:ilvl w:val="0"/>
          <w:numId w:val="31"/>
        </w:numPr>
        <w:spacing w:line="276" w:lineRule="auto"/>
        <w:jc w:val="both"/>
        <w:rPr>
          <w:color w:val="333333"/>
          <w:sz w:val="28"/>
          <w:szCs w:val="28"/>
          <w:lang w:eastAsia="ru-RU"/>
        </w:rPr>
      </w:pPr>
      <w:proofErr w:type="spellStart"/>
      <w:r w:rsidRPr="00B97DCE">
        <w:rPr>
          <w:b/>
          <w:bCs/>
          <w:color w:val="333333"/>
          <w:sz w:val="28"/>
          <w:szCs w:val="28"/>
          <w:lang w:eastAsia="ru-RU"/>
        </w:rPr>
        <w:t>Пахнова</w:t>
      </w:r>
      <w:proofErr w:type="spellEnd"/>
      <w:r w:rsidRPr="00B97DCE">
        <w:rPr>
          <w:b/>
          <w:bCs/>
          <w:color w:val="333333"/>
          <w:sz w:val="28"/>
          <w:szCs w:val="28"/>
          <w:lang w:eastAsia="ru-RU"/>
        </w:rPr>
        <w:t xml:space="preserve"> Т</w:t>
      </w:r>
      <w:r w:rsidR="00AB0851" w:rsidRPr="00B97DCE">
        <w:rPr>
          <w:b/>
          <w:bCs/>
          <w:color w:val="333333"/>
          <w:sz w:val="28"/>
          <w:szCs w:val="28"/>
          <w:lang w:eastAsia="ru-RU"/>
        </w:rPr>
        <w:t>атьяна Михайловна</w:t>
      </w:r>
      <w:r w:rsidR="00472EAB" w:rsidRPr="00B97DCE">
        <w:rPr>
          <w:color w:val="333333"/>
          <w:sz w:val="28"/>
          <w:szCs w:val="28"/>
          <w:lang w:eastAsia="ru-RU"/>
        </w:rPr>
        <w:t>.</w:t>
      </w:r>
      <w:r w:rsidRPr="00B97DCE">
        <w:rPr>
          <w:color w:val="333333"/>
          <w:sz w:val="28"/>
          <w:szCs w:val="28"/>
          <w:lang w:eastAsia="ru-RU"/>
        </w:rPr>
        <w:t xml:space="preserve"> Современный урок русского языка в </w:t>
      </w:r>
      <w:r w:rsidRPr="00B97DCE">
        <w:rPr>
          <w:color w:val="333333"/>
          <w:sz w:val="28"/>
          <w:szCs w:val="28"/>
          <w:lang w:eastAsia="ru-RU"/>
        </w:rPr>
        <w:lastRenderedPageBreak/>
        <w:t>пространстве цифровых технологий</w:t>
      </w:r>
      <w:r w:rsidR="00AB0851" w:rsidRPr="00B97DCE">
        <w:rPr>
          <w:color w:val="333333"/>
          <w:sz w:val="28"/>
          <w:szCs w:val="28"/>
          <w:lang w:eastAsia="ru-RU"/>
        </w:rPr>
        <w:t>. (</w:t>
      </w:r>
      <w:r w:rsidRPr="00B97DCE">
        <w:rPr>
          <w:color w:val="333333"/>
          <w:sz w:val="28"/>
          <w:szCs w:val="28"/>
          <w:lang w:eastAsia="ru-RU"/>
        </w:rPr>
        <w:t>МПГУ, Москва)</w:t>
      </w:r>
      <w:r w:rsidR="008128DF" w:rsidRPr="00B97DCE">
        <w:rPr>
          <w:color w:val="333333"/>
          <w:sz w:val="28"/>
          <w:szCs w:val="28"/>
          <w:lang w:eastAsia="ru-RU"/>
        </w:rPr>
        <w:t>.</w:t>
      </w:r>
    </w:p>
    <w:p w14:paraId="6364BA84" w14:textId="5FFB5DBF" w:rsidR="00472EAB" w:rsidRPr="00B97DCE" w:rsidRDefault="00472EAB" w:rsidP="0064147D">
      <w:pPr>
        <w:pStyle w:val="a4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Белякова Людмила </w:t>
      </w:r>
      <w:proofErr w:type="spellStart"/>
      <w:r w:rsidRPr="00B97DCE">
        <w:rPr>
          <w:b/>
          <w:bCs/>
          <w:sz w:val="28"/>
          <w:szCs w:val="28"/>
        </w:rPr>
        <w:t>Муртазовна</w:t>
      </w:r>
      <w:proofErr w:type="spellEnd"/>
      <w:r w:rsidRPr="00B97DCE">
        <w:rPr>
          <w:b/>
          <w:bCs/>
          <w:sz w:val="28"/>
          <w:szCs w:val="28"/>
        </w:rPr>
        <w:t>.</w:t>
      </w:r>
      <w:r w:rsidRPr="00B97DCE">
        <w:rPr>
          <w:sz w:val="28"/>
          <w:szCs w:val="28"/>
        </w:rPr>
        <w:t xml:space="preserve"> Текст в условиях цифровизации. (МОУ СОШ №1 с углубленным изучением английского языка,</w:t>
      </w:r>
      <w:r w:rsidR="00DA3CAC" w:rsidRPr="00B97DCE">
        <w:rPr>
          <w:sz w:val="28"/>
          <w:szCs w:val="28"/>
        </w:rPr>
        <w:t xml:space="preserve"> </w:t>
      </w:r>
      <w:r w:rsidRPr="00B97DCE">
        <w:rPr>
          <w:sz w:val="28"/>
          <w:szCs w:val="28"/>
        </w:rPr>
        <w:t>Рыбинск, Ярославская область).</w:t>
      </w:r>
    </w:p>
    <w:p w14:paraId="2A545476" w14:textId="49484A9E" w:rsidR="0059510D" w:rsidRPr="00B97DCE" w:rsidRDefault="0059510D" w:rsidP="0059510D">
      <w:pPr>
        <w:pStyle w:val="a4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>Литвякова Татьяна Александровна.</w:t>
      </w:r>
      <w:r w:rsidRPr="00B97DCE">
        <w:rPr>
          <w:bCs/>
          <w:sz w:val="28"/>
          <w:szCs w:val="28"/>
        </w:rPr>
        <w:t xml:space="preserve"> К вопросу интегрированного обучения на основе информационно-коммуникативных технологий. (</w:t>
      </w:r>
      <w:r w:rsidRPr="00B97DCE">
        <w:rPr>
          <w:sz w:val="28"/>
          <w:szCs w:val="28"/>
        </w:rPr>
        <w:t>ФГБОУ ВО «Самарский государственный университет путей сообщения», Самара).</w:t>
      </w:r>
    </w:p>
    <w:p w14:paraId="00390C09" w14:textId="0289B22C" w:rsidR="00472EAB" w:rsidRPr="00B97DCE" w:rsidRDefault="00472EAB" w:rsidP="0064147D">
      <w:pPr>
        <w:pStyle w:val="a4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>Киселева Наталья Витальевна.</w:t>
      </w:r>
      <w:r w:rsidRPr="00B97DCE">
        <w:rPr>
          <w:sz w:val="28"/>
          <w:szCs w:val="28"/>
        </w:rPr>
        <w:t xml:space="preserve"> Создание культурологической среды для изучения русского языка как родного. (ГАУ ДПО Ярославской области «Институт развития образования»</w:t>
      </w:r>
      <w:r w:rsidR="00A02DFD" w:rsidRPr="00B97DCE">
        <w:rPr>
          <w:sz w:val="28"/>
          <w:szCs w:val="28"/>
        </w:rPr>
        <w:t>,</w:t>
      </w:r>
      <w:r w:rsidRPr="00B97DCE">
        <w:rPr>
          <w:sz w:val="28"/>
          <w:szCs w:val="28"/>
        </w:rPr>
        <w:t xml:space="preserve"> Ярославль).</w:t>
      </w:r>
    </w:p>
    <w:p w14:paraId="278F6E97" w14:textId="66D616A5" w:rsidR="00472EAB" w:rsidRPr="00B97DCE" w:rsidRDefault="00472EAB" w:rsidP="0064147D">
      <w:pPr>
        <w:pStyle w:val="a4"/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>Лукьянчикова Наталья Владимировна.</w:t>
      </w:r>
      <w:r w:rsidR="00DA3CAC" w:rsidRPr="00B97DCE">
        <w:rPr>
          <w:sz w:val="28"/>
          <w:szCs w:val="28"/>
        </w:rPr>
        <w:t xml:space="preserve"> </w:t>
      </w:r>
      <w:r w:rsidRPr="00B97DCE">
        <w:rPr>
          <w:sz w:val="28"/>
          <w:szCs w:val="28"/>
        </w:rPr>
        <w:t>Сопоставительный анализ художественных текстов в процессе подготовки будущих преподавателей РКИ. (ЯГПУ им. К.Д. Ушинского, Ярославль).</w:t>
      </w:r>
    </w:p>
    <w:p w14:paraId="7A051306" w14:textId="77777777" w:rsidR="004B3F44" w:rsidRPr="00B97DCE" w:rsidRDefault="001757A8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B97DCE">
        <w:rPr>
          <w:b/>
          <w:bCs/>
          <w:color w:val="333333"/>
          <w:sz w:val="28"/>
          <w:szCs w:val="28"/>
          <w:shd w:val="clear" w:color="auto" w:fill="FFFFFF"/>
        </w:rPr>
        <w:t>Зеленин Александр Васильевич.</w:t>
      </w:r>
      <w:r w:rsidRPr="00B97DCE">
        <w:rPr>
          <w:color w:val="333333"/>
          <w:sz w:val="28"/>
          <w:szCs w:val="28"/>
          <w:shd w:val="clear" w:color="auto" w:fill="FFFFFF"/>
        </w:rPr>
        <w:t xml:space="preserve"> Взаимодействие в поликультурных классах Финляндии. (Университет Тампере, г. Тампере, Финляндия).  </w:t>
      </w:r>
    </w:p>
    <w:p w14:paraId="330DA0AC" w14:textId="3888B1F7" w:rsidR="004B3F44" w:rsidRPr="00B97DCE" w:rsidRDefault="004B3F44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97DCE">
        <w:rPr>
          <w:b/>
          <w:bCs/>
          <w:sz w:val="28"/>
          <w:szCs w:val="28"/>
        </w:rPr>
        <w:t>Алентикова</w:t>
      </w:r>
      <w:proofErr w:type="spellEnd"/>
      <w:r w:rsidRPr="00B97DCE">
        <w:rPr>
          <w:b/>
          <w:bCs/>
          <w:sz w:val="28"/>
          <w:szCs w:val="28"/>
        </w:rPr>
        <w:t xml:space="preserve"> Светлана Алексеевна.</w:t>
      </w:r>
      <w:r w:rsidRPr="00B97DCE">
        <w:rPr>
          <w:sz w:val="28"/>
          <w:szCs w:val="28"/>
        </w:rPr>
        <w:t xml:space="preserve"> Психолингвистический анализ русских народных сказок на современном этапе обучения (на материале сказки «Сестрица Аленушка и братец Иванушка». (РГУ им. С.А. Есенина, Рязань).</w:t>
      </w:r>
    </w:p>
    <w:p w14:paraId="2CD9BDC7" w14:textId="77777777" w:rsidR="004B3F44" w:rsidRPr="00B97DCE" w:rsidRDefault="004B3F44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Белова Анна Павловна.</w:t>
      </w:r>
      <w:r w:rsidRPr="00B97DCE">
        <w:rPr>
          <w:sz w:val="28"/>
          <w:szCs w:val="28"/>
        </w:rPr>
        <w:t xml:space="preserve"> Приемы художественной рефлексии на уроках литературы в средних классах. (ОАНО «Школа «</w:t>
      </w:r>
      <w:proofErr w:type="spellStart"/>
      <w:r w:rsidRPr="00B97DCE">
        <w:rPr>
          <w:sz w:val="28"/>
          <w:szCs w:val="28"/>
        </w:rPr>
        <w:t>Летово</w:t>
      </w:r>
      <w:proofErr w:type="spellEnd"/>
      <w:r w:rsidRPr="00B97DCE">
        <w:rPr>
          <w:sz w:val="28"/>
          <w:szCs w:val="28"/>
        </w:rPr>
        <w:t>», Москва).</w:t>
      </w:r>
    </w:p>
    <w:p w14:paraId="38524639" w14:textId="77777777" w:rsidR="004B3F44" w:rsidRPr="00B97DCE" w:rsidRDefault="004B3F44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  <w:proofErr w:type="spellStart"/>
      <w:r w:rsidRPr="00B97DCE">
        <w:rPr>
          <w:b/>
          <w:bCs/>
          <w:sz w:val="28"/>
          <w:szCs w:val="28"/>
        </w:rPr>
        <w:t>Петишева</w:t>
      </w:r>
      <w:proofErr w:type="spellEnd"/>
      <w:r w:rsidRPr="00B97DCE">
        <w:rPr>
          <w:b/>
          <w:bCs/>
          <w:sz w:val="28"/>
          <w:szCs w:val="28"/>
        </w:rPr>
        <w:t xml:space="preserve"> Виктория Анатольевна.</w:t>
      </w:r>
      <w:r w:rsidRPr="00B97DCE">
        <w:rPr>
          <w:bCs/>
          <w:color w:val="000000"/>
          <w:kern w:val="36"/>
          <w:sz w:val="28"/>
          <w:szCs w:val="28"/>
          <w:lang w:eastAsia="ru-RU"/>
        </w:rPr>
        <w:t xml:space="preserve"> Пейзаж на уроках литературы в старших классах: формирование навыков работы с художественным текстом. </w:t>
      </w:r>
      <w:r w:rsidRPr="00B97DCE">
        <w:t>(</w:t>
      </w:r>
      <w:r w:rsidRPr="00B97DCE">
        <w:rPr>
          <w:sz w:val="28"/>
          <w:szCs w:val="28"/>
        </w:rPr>
        <w:t xml:space="preserve">ФГБОУ ВО «Башкирский государственный педагогический университет им. М. </w:t>
      </w:r>
      <w:proofErr w:type="spellStart"/>
      <w:r w:rsidRPr="00B97DCE">
        <w:rPr>
          <w:sz w:val="28"/>
          <w:szCs w:val="28"/>
        </w:rPr>
        <w:t>Акмуллы</w:t>
      </w:r>
      <w:proofErr w:type="spellEnd"/>
      <w:r w:rsidRPr="00B97DCE">
        <w:rPr>
          <w:sz w:val="28"/>
          <w:szCs w:val="28"/>
        </w:rPr>
        <w:t>», Бирск).</w:t>
      </w:r>
    </w:p>
    <w:p w14:paraId="475CC4C2" w14:textId="7B3CA059" w:rsidR="004B3F44" w:rsidRPr="00B97DCE" w:rsidRDefault="004B3F44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b/>
          <w:sz w:val="28"/>
          <w:szCs w:val="28"/>
        </w:rPr>
        <w:t xml:space="preserve"> Богданова Елена Святославовна, Демидова Нина Ивановна.</w:t>
      </w:r>
      <w:r w:rsidR="00B97DCE" w:rsidRPr="00B97DCE">
        <w:rPr>
          <w:sz w:val="28"/>
          <w:szCs w:val="28"/>
        </w:rPr>
        <w:t xml:space="preserve"> Анализ текстовых структур при обучении интерпретационной деятельности на уроках русского языка в старшей школе</w:t>
      </w:r>
      <w:r w:rsidRPr="00B97DCE">
        <w:rPr>
          <w:sz w:val="28"/>
          <w:szCs w:val="28"/>
        </w:rPr>
        <w:t>. (РГУ им. С.А. Есенина, Рязань).</w:t>
      </w:r>
    </w:p>
    <w:p w14:paraId="78DF21CA" w14:textId="08C51284" w:rsidR="004B3F44" w:rsidRPr="00B97DCE" w:rsidRDefault="00DD325D" w:rsidP="004B3F44">
      <w:pPr>
        <w:pStyle w:val="a4"/>
        <w:numPr>
          <w:ilvl w:val="0"/>
          <w:numId w:val="31"/>
        </w:numPr>
        <w:jc w:val="both"/>
        <w:rPr>
          <w:sz w:val="28"/>
          <w:szCs w:val="28"/>
        </w:rPr>
      </w:pPr>
      <w:r w:rsidRPr="00B97DCE">
        <w:rPr>
          <w:b/>
          <w:sz w:val="28"/>
          <w:szCs w:val="28"/>
        </w:rPr>
        <w:t>Антонова Любовь Геннадьевна</w:t>
      </w:r>
      <w:r w:rsidRPr="00B97DCE">
        <w:rPr>
          <w:sz w:val="28"/>
          <w:szCs w:val="28"/>
        </w:rPr>
        <w:t>. «И пробуждать любовь к родному языку…» О начале профессионального и творческого пути А.М. Лебедева в период его пребывания в Ярославле с 1906 по 1917 годы. (</w:t>
      </w:r>
      <w:proofErr w:type="spellStart"/>
      <w:r w:rsidRPr="00B97DCE">
        <w:rPr>
          <w:sz w:val="28"/>
          <w:szCs w:val="28"/>
        </w:rPr>
        <w:t>ЯрГУ</w:t>
      </w:r>
      <w:proofErr w:type="spellEnd"/>
      <w:r w:rsidRPr="00B97DCE">
        <w:rPr>
          <w:sz w:val="28"/>
          <w:szCs w:val="28"/>
        </w:rPr>
        <w:t xml:space="preserve"> им. П.Г. Демидова, Ярославль).</w:t>
      </w:r>
    </w:p>
    <w:p w14:paraId="25E9BA36" w14:textId="12997599" w:rsidR="004B3F44" w:rsidRPr="00B97DCE" w:rsidRDefault="004B3F44" w:rsidP="004B3F44">
      <w:pPr>
        <w:jc w:val="both"/>
        <w:rPr>
          <w:sz w:val="28"/>
          <w:szCs w:val="28"/>
        </w:rPr>
      </w:pPr>
    </w:p>
    <w:p w14:paraId="50C172BB" w14:textId="4B3B1745" w:rsidR="004B3F44" w:rsidRPr="00B97DCE" w:rsidRDefault="004B3F44" w:rsidP="005671FB">
      <w:pPr>
        <w:pStyle w:val="11"/>
        <w:tabs>
          <w:tab w:val="left" w:pos="4250"/>
        </w:tabs>
        <w:spacing w:before="31"/>
        <w:ind w:left="0" w:right="284" w:firstLine="0"/>
        <w:jc w:val="center"/>
      </w:pPr>
      <w:r w:rsidRPr="00B97DCE">
        <w:t>30 октября 2021 года</w:t>
      </w:r>
    </w:p>
    <w:p w14:paraId="285B3F82" w14:textId="77777777" w:rsidR="004B3F44" w:rsidRPr="00B97DCE" w:rsidRDefault="004B3F44" w:rsidP="004B3F44">
      <w:pPr>
        <w:pStyle w:val="11"/>
        <w:tabs>
          <w:tab w:val="left" w:pos="4250"/>
        </w:tabs>
        <w:spacing w:before="31"/>
        <w:ind w:right="284"/>
        <w:jc w:val="center"/>
        <w:rPr>
          <w:i/>
          <w:sz w:val="24"/>
          <w:szCs w:val="24"/>
        </w:rPr>
      </w:pPr>
      <w:r w:rsidRPr="00B97DCE">
        <w:rPr>
          <w:i/>
          <w:sz w:val="24"/>
          <w:szCs w:val="24"/>
        </w:rPr>
        <w:t>Ярославский государственный университет им. П.Г. Демидова</w:t>
      </w:r>
    </w:p>
    <w:p w14:paraId="4FA03452" w14:textId="77777777" w:rsidR="004B3F44" w:rsidRPr="00B97DCE" w:rsidRDefault="004B3F44" w:rsidP="004B3F44">
      <w:pPr>
        <w:pStyle w:val="11"/>
        <w:tabs>
          <w:tab w:val="left" w:pos="4250"/>
        </w:tabs>
        <w:spacing w:before="31"/>
        <w:ind w:right="284"/>
        <w:jc w:val="center"/>
        <w:rPr>
          <w:b w:val="0"/>
          <w:i/>
          <w:sz w:val="24"/>
          <w:szCs w:val="24"/>
        </w:rPr>
      </w:pPr>
      <w:r w:rsidRPr="00B97DCE">
        <w:rPr>
          <w:b w:val="0"/>
          <w:i/>
          <w:sz w:val="24"/>
          <w:szCs w:val="24"/>
        </w:rPr>
        <w:t>Ауд. 308</w:t>
      </w:r>
    </w:p>
    <w:p w14:paraId="5003FC50" w14:textId="36B48BD8" w:rsidR="004B3F44" w:rsidRPr="00B97DCE" w:rsidRDefault="004B3F44" w:rsidP="004B3F44">
      <w:pPr>
        <w:pStyle w:val="a3"/>
        <w:ind w:left="2986" w:right="3269" w:firstLine="9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Начало работы – 10.00</w:t>
      </w:r>
    </w:p>
    <w:p w14:paraId="2441291A" w14:textId="481791A4" w:rsidR="004B3F44" w:rsidRPr="00B97DCE" w:rsidRDefault="004B3F44" w:rsidP="005671FB">
      <w:pPr>
        <w:pStyle w:val="a3"/>
        <w:spacing w:before="11"/>
        <w:ind w:left="0"/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Руководители – Антонова Любовь Геннадьевна, </w:t>
      </w:r>
      <w:r w:rsidR="00DD325D" w:rsidRPr="00B97DCE">
        <w:rPr>
          <w:b/>
          <w:bCs/>
          <w:sz w:val="24"/>
          <w:szCs w:val="24"/>
        </w:rPr>
        <w:t>Киселева Наталья Витальевна</w:t>
      </w:r>
    </w:p>
    <w:p w14:paraId="73BE0ADD" w14:textId="66F12E3D" w:rsidR="00DD325D" w:rsidRPr="00B97DCE" w:rsidRDefault="00DD325D" w:rsidP="005671FB">
      <w:pPr>
        <w:jc w:val="center"/>
        <w:rPr>
          <w:sz w:val="24"/>
          <w:szCs w:val="24"/>
        </w:rPr>
      </w:pPr>
      <w:bookmarkStart w:id="4" w:name="_Hlk86087250"/>
      <w:r w:rsidRPr="00B97DCE">
        <w:rPr>
          <w:b/>
          <w:bCs/>
          <w:sz w:val="28"/>
          <w:szCs w:val="28"/>
        </w:rPr>
        <w:t>Работа секций конференции: 10.00–1</w:t>
      </w:r>
      <w:r w:rsidR="00160181" w:rsidRPr="00B97DCE">
        <w:rPr>
          <w:b/>
          <w:bCs/>
          <w:sz w:val="28"/>
          <w:szCs w:val="28"/>
        </w:rPr>
        <w:t>5</w:t>
      </w:r>
      <w:r w:rsidRPr="00B97DCE">
        <w:rPr>
          <w:b/>
          <w:bCs/>
          <w:sz w:val="28"/>
          <w:szCs w:val="28"/>
        </w:rPr>
        <w:t>.</w:t>
      </w:r>
      <w:r w:rsidR="00160181" w:rsidRPr="00B97DCE">
        <w:rPr>
          <w:b/>
          <w:bCs/>
          <w:sz w:val="28"/>
          <w:szCs w:val="28"/>
        </w:rPr>
        <w:t>0</w:t>
      </w:r>
      <w:r w:rsidRPr="00B97DCE">
        <w:rPr>
          <w:b/>
          <w:bCs/>
          <w:sz w:val="28"/>
          <w:szCs w:val="28"/>
        </w:rPr>
        <w:t>0.</w:t>
      </w:r>
    </w:p>
    <w:p w14:paraId="5CB3BE63" w14:textId="6EEAFDCD" w:rsidR="00DD325D" w:rsidRPr="00B97DCE" w:rsidRDefault="00DD325D" w:rsidP="005671FB">
      <w:pPr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Перерывы в работе конференции: 12.00–12.15; 13.30–13.45.</w:t>
      </w:r>
    </w:p>
    <w:bookmarkEnd w:id="4"/>
    <w:p w14:paraId="15293F60" w14:textId="6A711107" w:rsidR="004B3F44" w:rsidRPr="00B97DCE" w:rsidRDefault="004B3F44" w:rsidP="004B3F44">
      <w:pPr>
        <w:jc w:val="both"/>
        <w:rPr>
          <w:sz w:val="28"/>
          <w:szCs w:val="28"/>
        </w:rPr>
      </w:pPr>
    </w:p>
    <w:p w14:paraId="5369A2BC" w14:textId="02544D55" w:rsidR="00DD325D" w:rsidRPr="00B97DCE" w:rsidRDefault="00DD325D" w:rsidP="00DD325D">
      <w:pPr>
        <w:pStyle w:val="a4"/>
        <w:numPr>
          <w:ilvl w:val="0"/>
          <w:numId w:val="36"/>
        </w:numPr>
        <w:shd w:val="clear" w:color="auto" w:fill="FFFFFF"/>
        <w:jc w:val="both"/>
        <w:rPr>
          <w:color w:val="333333"/>
          <w:sz w:val="28"/>
          <w:szCs w:val="28"/>
          <w:lang w:eastAsia="ru-RU"/>
        </w:rPr>
      </w:pPr>
      <w:r w:rsidRPr="00B97DCE">
        <w:rPr>
          <w:b/>
          <w:bCs/>
          <w:sz w:val="28"/>
          <w:szCs w:val="28"/>
        </w:rPr>
        <w:t xml:space="preserve">Ларионова Людмила Геннадьевна. </w:t>
      </w:r>
      <w:r w:rsidRPr="00B97DCE">
        <w:rPr>
          <w:color w:val="333333"/>
          <w:sz w:val="28"/>
          <w:szCs w:val="28"/>
          <w:lang w:eastAsia="ru-RU"/>
        </w:rPr>
        <w:t xml:space="preserve">Использование орфографического словаря на уроках русского языка (на материале обновленного учебника русского языка для 5 класса; авторы учебника: М.М. Разумовская, С.И. </w:t>
      </w:r>
      <w:r w:rsidRPr="00B97DCE">
        <w:rPr>
          <w:color w:val="333333"/>
          <w:sz w:val="28"/>
          <w:szCs w:val="28"/>
          <w:lang w:eastAsia="ru-RU"/>
        </w:rPr>
        <w:lastRenderedPageBreak/>
        <w:t>Львова, В.И. Капинос, В.В. Львов). (Южный федеральный университет, Ростов-на-Дону).</w:t>
      </w:r>
      <w:r w:rsidRPr="00B97DCE">
        <w:rPr>
          <w:b/>
          <w:bCs/>
          <w:color w:val="333333"/>
          <w:sz w:val="28"/>
          <w:szCs w:val="28"/>
          <w:lang w:eastAsia="ru-RU"/>
        </w:rPr>
        <w:t xml:space="preserve"> </w:t>
      </w:r>
    </w:p>
    <w:p w14:paraId="12777BD7" w14:textId="31D0C2A6" w:rsidR="004B3F44" w:rsidRPr="00B97DCE" w:rsidRDefault="00DD325D" w:rsidP="004B3F44">
      <w:pPr>
        <w:pStyle w:val="a4"/>
        <w:numPr>
          <w:ilvl w:val="0"/>
          <w:numId w:val="36"/>
        </w:numPr>
        <w:shd w:val="clear" w:color="auto" w:fill="FFFFFF"/>
        <w:spacing w:line="276" w:lineRule="auto"/>
        <w:jc w:val="both"/>
        <w:rPr>
          <w:color w:val="333333"/>
          <w:sz w:val="28"/>
          <w:szCs w:val="28"/>
          <w:lang w:eastAsia="ru-RU"/>
        </w:rPr>
      </w:pPr>
      <w:r w:rsidRPr="00B97DCE">
        <w:rPr>
          <w:b/>
          <w:bCs/>
          <w:sz w:val="28"/>
          <w:szCs w:val="28"/>
        </w:rPr>
        <w:t xml:space="preserve"> </w:t>
      </w:r>
      <w:proofErr w:type="spellStart"/>
      <w:r w:rsidRPr="00B97DCE">
        <w:rPr>
          <w:b/>
          <w:bCs/>
          <w:color w:val="333333"/>
          <w:sz w:val="28"/>
          <w:szCs w:val="28"/>
          <w:lang w:eastAsia="ru-RU"/>
        </w:rPr>
        <w:t>Завершинская</w:t>
      </w:r>
      <w:proofErr w:type="spellEnd"/>
      <w:r w:rsidRPr="00B97DCE">
        <w:rPr>
          <w:b/>
          <w:bCs/>
          <w:color w:val="333333"/>
          <w:sz w:val="28"/>
          <w:szCs w:val="28"/>
          <w:lang w:eastAsia="ru-RU"/>
        </w:rPr>
        <w:t xml:space="preserve"> Людмила Александровна</w:t>
      </w:r>
      <w:r w:rsidRPr="00B97DCE">
        <w:rPr>
          <w:color w:val="333333"/>
          <w:sz w:val="28"/>
          <w:szCs w:val="28"/>
          <w:lang w:eastAsia="ru-RU"/>
        </w:rPr>
        <w:t>. Рациональная формулировка правила правописания глагольных суффиксов -ОВА-/-ЕВА- и -ЫВА-/-ИВА-.</w:t>
      </w:r>
      <w:r w:rsidRPr="00B97DCE">
        <w:rPr>
          <w:sz w:val="28"/>
          <w:szCs w:val="28"/>
        </w:rPr>
        <w:t xml:space="preserve"> (</w:t>
      </w:r>
      <w:r w:rsidRPr="00B97DCE">
        <w:rPr>
          <w:color w:val="333333"/>
          <w:sz w:val="28"/>
          <w:szCs w:val="28"/>
          <w:lang w:eastAsia="ru-RU"/>
        </w:rPr>
        <w:t>СОШ № 24, Калининград).</w:t>
      </w:r>
    </w:p>
    <w:p w14:paraId="40B81FB2" w14:textId="384697F3" w:rsidR="00AA5A84" w:rsidRPr="00B97DCE" w:rsidRDefault="004B3F44" w:rsidP="00DD325D">
      <w:pPr>
        <w:pStyle w:val="a4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  <w:r w:rsidR="000A6733" w:rsidRPr="00B97DCE">
        <w:rPr>
          <w:b/>
          <w:bCs/>
          <w:sz w:val="28"/>
          <w:szCs w:val="28"/>
        </w:rPr>
        <w:t>Смирнова Светлана Константиновна</w:t>
      </w:r>
      <w:r w:rsidR="002865DE" w:rsidRPr="00B97DCE">
        <w:rPr>
          <w:sz w:val="28"/>
          <w:szCs w:val="28"/>
        </w:rPr>
        <w:t xml:space="preserve">. Текст как основа исследования истории предмета при изучении </w:t>
      </w:r>
      <w:proofErr w:type="spellStart"/>
      <w:r w:rsidR="002865DE" w:rsidRPr="00B97DCE">
        <w:rPr>
          <w:sz w:val="28"/>
          <w:szCs w:val="28"/>
        </w:rPr>
        <w:t>надпредметного</w:t>
      </w:r>
      <w:proofErr w:type="spellEnd"/>
      <w:r w:rsidR="002865DE" w:rsidRPr="00B97DCE">
        <w:rPr>
          <w:sz w:val="28"/>
          <w:szCs w:val="28"/>
        </w:rPr>
        <w:t xml:space="preserve"> курса по выбору «Постижение мира умных вещей». (</w:t>
      </w:r>
      <w:r w:rsidR="000A6733" w:rsidRPr="00B97DCE">
        <w:rPr>
          <w:sz w:val="28"/>
          <w:szCs w:val="28"/>
        </w:rPr>
        <w:t>МОУ «Левобережная средняя школа города Тутаева»</w:t>
      </w:r>
      <w:r w:rsidR="00DA3CAC" w:rsidRPr="00B97DCE">
        <w:rPr>
          <w:sz w:val="28"/>
          <w:szCs w:val="28"/>
        </w:rPr>
        <w:t>, Тутаев, Ярославская область</w:t>
      </w:r>
      <w:r w:rsidR="002865DE" w:rsidRPr="00B97DCE">
        <w:rPr>
          <w:sz w:val="28"/>
          <w:szCs w:val="28"/>
        </w:rPr>
        <w:t>)</w:t>
      </w:r>
      <w:r w:rsidR="00472EAB" w:rsidRPr="00B97DCE">
        <w:rPr>
          <w:sz w:val="28"/>
          <w:szCs w:val="28"/>
        </w:rPr>
        <w:t>.</w:t>
      </w:r>
    </w:p>
    <w:p w14:paraId="1A2E3EA3" w14:textId="36E8EE6C" w:rsidR="001D02B7" w:rsidRPr="00B97DCE" w:rsidRDefault="00AA7899" w:rsidP="006C6FBE">
      <w:pPr>
        <w:pStyle w:val="3"/>
        <w:widowControl/>
        <w:numPr>
          <w:ilvl w:val="0"/>
          <w:numId w:val="36"/>
        </w:numPr>
        <w:tabs>
          <w:tab w:val="left" w:leader="dot" w:pos="9923"/>
        </w:tabs>
        <w:autoSpaceDE/>
        <w:autoSpaceDN/>
        <w:spacing w:after="0"/>
        <w:jc w:val="both"/>
        <w:rPr>
          <w:sz w:val="28"/>
          <w:szCs w:val="28"/>
          <w:lang w:eastAsia="ru-RU"/>
        </w:rPr>
      </w:pPr>
      <w:r w:rsidRPr="00B97DCE">
        <w:rPr>
          <w:b/>
          <w:bCs/>
          <w:sz w:val="28"/>
          <w:szCs w:val="28"/>
        </w:rPr>
        <w:t xml:space="preserve"> </w:t>
      </w:r>
      <w:r w:rsidR="00AA5A84" w:rsidRPr="00B97DCE">
        <w:rPr>
          <w:b/>
          <w:bCs/>
          <w:sz w:val="28"/>
          <w:szCs w:val="28"/>
        </w:rPr>
        <w:t>Павлова Татьяна Ивановна.</w:t>
      </w:r>
      <w:r w:rsidR="00AA5A84" w:rsidRPr="00B97DCE">
        <w:rPr>
          <w:sz w:val="28"/>
          <w:szCs w:val="28"/>
        </w:rPr>
        <w:t xml:space="preserve"> Образовательный потенциал текста рекламы в школьной практике</w:t>
      </w:r>
      <w:r w:rsidR="005B4057" w:rsidRPr="00B97DCE">
        <w:rPr>
          <w:sz w:val="28"/>
          <w:szCs w:val="28"/>
        </w:rPr>
        <w:t>.</w:t>
      </w:r>
      <w:r w:rsidR="006C6FBE" w:rsidRPr="00B97DCE">
        <w:rPr>
          <w:sz w:val="28"/>
          <w:szCs w:val="28"/>
        </w:rPr>
        <w:t xml:space="preserve"> </w:t>
      </w:r>
      <w:r w:rsidR="00AA5A84" w:rsidRPr="00B97DCE">
        <w:rPr>
          <w:sz w:val="28"/>
          <w:szCs w:val="28"/>
        </w:rPr>
        <w:t>(</w:t>
      </w:r>
      <w:r w:rsidR="006C6FBE" w:rsidRPr="00B97DCE">
        <w:rPr>
          <w:sz w:val="28"/>
          <w:szCs w:val="28"/>
        </w:rPr>
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(ГБУ ДПО РО РИПК и ППРО), Ростов-на-Дону</w:t>
      </w:r>
      <w:r w:rsidR="006C6FBE" w:rsidRPr="00B97DCE">
        <w:rPr>
          <w:sz w:val="28"/>
          <w:szCs w:val="28"/>
          <w:lang w:eastAsia="ru-RU"/>
        </w:rPr>
        <w:t>).</w:t>
      </w:r>
    </w:p>
    <w:p w14:paraId="7B25B79F" w14:textId="76DA12A6" w:rsidR="00F7720F" w:rsidRPr="00B97DCE" w:rsidRDefault="00AA7899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  <w:r w:rsidR="00535DFC" w:rsidRPr="00B97DCE">
        <w:rPr>
          <w:b/>
          <w:bCs/>
          <w:sz w:val="28"/>
          <w:szCs w:val="28"/>
        </w:rPr>
        <w:t>Петровская Наталья Юрьевна.</w:t>
      </w:r>
      <w:r w:rsidRPr="00B97DCE">
        <w:rPr>
          <w:b/>
          <w:bCs/>
          <w:sz w:val="28"/>
          <w:szCs w:val="28"/>
        </w:rPr>
        <w:t xml:space="preserve"> </w:t>
      </w:r>
      <w:r w:rsidR="001D02B7" w:rsidRPr="00B97DCE">
        <w:rPr>
          <w:sz w:val="28"/>
          <w:szCs w:val="28"/>
          <w:lang w:eastAsia="ru-RU"/>
        </w:rPr>
        <w:t>Использование потенциала литературного краеведения в преподавании словесности. (</w:t>
      </w:r>
      <w:r w:rsidR="001D02B7" w:rsidRPr="00B97DCE">
        <w:rPr>
          <w:sz w:val="28"/>
          <w:szCs w:val="28"/>
        </w:rPr>
        <w:t>ФГБОУ ВО «Башкирский государственный университет»</w:t>
      </w:r>
      <w:r w:rsidR="00F7720F" w:rsidRPr="00B97DCE">
        <w:rPr>
          <w:sz w:val="28"/>
          <w:szCs w:val="28"/>
        </w:rPr>
        <w:t>, Бирск).</w:t>
      </w:r>
    </w:p>
    <w:p w14:paraId="710248BE" w14:textId="270A60EB" w:rsidR="00F7720F" w:rsidRPr="00B97DCE" w:rsidRDefault="00F7720F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Белкина Юлия Алексеевна.</w:t>
      </w:r>
      <w:r w:rsidRPr="00B97DCE">
        <w:rPr>
          <w:sz w:val="28"/>
          <w:szCs w:val="28"/>
        </w:rPr>
        <w:t xml:space="preserve"> Лекция по методике русского языка в </w:t>
      </w:r>
      <w:proofErr w:type="spellStart"/>
      <w:r w:rsidRPr="00B97DCE">
        <w:rPr>
          <w:sz w:val="28"/>
          <w:szCs w:val="28"/>
        </w:rPr>
        <w:t>teams</w:t>
      </w:r>
      <w:proofErr w:type="spellEnd"/>
      <w:r w:rsidRPr="00B97DCE">
        <w:rPr>
          <w:sz w:val="28"/>
          <w:szCs w:val="28"/>
        </w:rPr>
        <w:t>: опыт, проблемы, перспективы.</w:t>
      </w:r>
      <w:r w:rsidR="005B4057" w:rsidRPr="00B97DCE">
        <w:rPr>
          <w:sz w:val="28"/>
          <w:szCs w:val="28"/>
        </w:rPr>
        <w:t xml:space="preserve"> </w:t>
      </w:r>
      <w:r w:rsidRPr="00B97DCE">
        <w:rPr>
          <w:sz w:val="28"/>
          <w:szCs w:val="28"/>
        </w:rPr>
        <w:t>(Самарский государственный социально-педагогический университет, Самара).</w:t>
      </w:r>
    </w:p>
    <w:p w14:paraId="2E3698A7" w14:textId="77777777" w:rsidR="00CB3396" w:rsidRPr="00B97DCE" w:rsidRDefault="00CB3396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sz w:val="28"/>
          <w:szCs w:val="28"/>
        </w:rPr>
        <w:t>Мартынова Маргарита Александровна</w:t>
      </w:r>
      <w:r w:rsidRPr="00B97DCE">
        <w:rPr>
          <w:sz w:val="28"/>
          <w:szCs w:val="28"/>
        </w:rPr>
        <w:t xml:space="preserve">. К вопросу о современных технологиях в преподавании русского языка в высшей школе (на примере формирования </w:t>
      </w:r>
      <w:r w:rsidRPr="00B97DCE">
        <w:rPr>
          <w:kern w:val="2"/>
          <w:sz w:val="28"/>
          <w:szCs w:val="28"/>
        </w:rPr>
        <w:t>профессионально-коммуникативной компетенции).</w:t>
      </w:r>
      <w:r w:rsidRPr="00B97DCE">
        <w:rPr>
          <w:sz w:val="28"/>
          <w:szCs w:val="28"/>
        </w:rPr>
        <w:t xml:space="preserve"> (</w:t>
      </w:r>
      <w:proofErr w:type="spellStart"/>
      <w:r w:rsidRPr="00B97DCE">
        <w:rPr>
          <w:sz w:val="28"/>
          <w:szCs w:val="28"/>
        </w:rPr>
        <w:t>МИИГАиК</w:t>
      </w:r>
      <w:proofErr w:type="spellEnd"/>
      <w:r w:rsidRPr="00B97DCE">
        <w:rPr>
          <w:sz w:val="28"/>
          <w:szCs w:val="28"/>
        </w:rPr>
        <w:t>, РЭУ им. Плеханова, Москва).</w:t>
      </w:r>
    </w:p>
    <w:p w14:paraId="1B0ACAA6" w14:textId="33DA416E" w:rsidR="00CB3396" w:rsidRPr="00B97DCE" w:rsidRDefault="00CB3396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8"/>
          <w:szCs w:val="28"/>
        </w:rPr>
        <w:t>Черепанова Лариса Витальевна.</w:t>
      </w:r>
      <w:r w:rsidRPr="00B97DCE">
        <w:rPr>
          <w:sz w:val="28"/>
          <w:szCs w:val="28"/>
        </w:rPr>
        <w:t xml:space="preserve"> Портфолио в формировании компетенций будущих учителей-филологов.</w:t>
      </w:r>
      <w:r w:rsidRPr="00B97DCE">
        <w:rPr>
          <w:sz w:val="24"/>
          <w:szCs w:val="24"/>
        </w:rPr>
        <w:t xml:space="preserve"> </w:t>
      </w:r>
      <w:r w:rsidRPr="00B97DCE">
        <w:rPr>
          <w:sz w:val="28"/>
          <w:szCs w:val="28"/>
        </w:rPr>
        <w:t xml:space="preserve">(ФГБОУ ВО «Забайкальский государственный университет», </w:t>
      </w:r>
      <w:r w:rsidR="006C6FBE" w:rsidRPr="00B97DCE">
        <w:rPr>
          <w:sz w:val="28"/>
          <w:szCs w:val="28"/>
        </w:rPr>
        <w:t>Чита</w:t>
      </w:r>
      <w:r w:rsidRPr="00B97DCE">
        <w:rPr>
          <w:sz w:val="28"/>
          <w:szCs w:val="28"/>
        </w:rPr>
        <w:t>).</w:t>
      </w:r>
    </w:p>
    <w:p w14:paraId="7FAD9622" w14:textId="0B7014D0" w:rsidR="00F7720F" w:rsidRPr="00B97DCE" w:rsidRDefault="00AA7899" w:rsidP="00DD325D">
      <w:pPr>
        <w:pStyle w:val="a4"/>
        <w:numPr>
          <w:ilvl w:val="0"/>
          <w:numId w:val="36"/>
        </w:numPr>
        <w:jc w:val="both"/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  <w:r w:rsidR="00B16CD7" w:rsidRPr="00B97DCE">
        <w:rPr>
          <w:b/>
          <w:bCs/>
          <w:sz w:val="28"/>
          <w:szCs w:val="28"/>
        </w:rPr>
        <w:t>Дудина Елена Петровна.</w:t>
      </w:r>
      <w:r w:rsidR="00413E24" w:rsidRPr="00B97DCE">
        <w:rPr>
          <w:b/>
          <w:bCs/>
          <w:sz w:val="28"/>
          <w:szCs w:val="28"/>
        </w:rPr>
        <w:t xml:space="preserve"> </w:t>
      </w:r>
      <w:r w:rsidR="00B16CD7" w:rsidRPr="00B97DCE">
        <w:rPr>
          <w:sz w:val="28"/>
          <w:szCs w:val="28"/>
        </w:rPr>
        <w:t>Опора на анализ динамики модуса в работе над сочинением по предложенному тексту. (</w:t>
      </w:r>
      <w:r w:rsidR="008B4594" w:rsidRPr="00B97DCE">
        <w:rPr>
          <w:sz w:val="28"/>
          <w:szCs w:val="28"/>
        </w:rPr>
        <w:t>Северодвинск</w:t>
      </w:r>
      <w:r w:rsidR="00B16CD7" w:rsidRPr="00B97DCE">
        <w:rPr>
          <w:sz w:val="28"/>
          <w:szCs w:val="28"/>
        </w:rPr>
        <w:t>).</w:t>
      </w:r>
    </w:p>
    <w:p w14:paraId="416592F5" w14:textId="24D031CE" w:rsidR="00CF2342" w:rsidRPr="00B97DCE" w:rsidRDefault="00301467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bCs/>
          <w:iCs/>
          <w:sz w:val="28"/>
          <w:szCs w:val="28"/>
        </w:rPr>
        <w:t>Сысоева Светлана Викторовна.</w:t>
      </w:r>
      <w:r w:rsidR="00AA7899" w:rsidRPr="00B97DCE">
        <w:rPr>
          <w:b/>
          <w:bCs/>
          <w:iCs/>
          <w:sz w:val="28"/>
          <w:szCs w:val="28"/>
        </w:rPr>
        <w:t xml:space="preserve"> </w:t>
      </w:r>
      <w:r w:rsidRPr="00B97DCE">
        <w:rPr>
          <w:iCs/>
          <w:sz w:val="28"/>
          <w:szCs w:val="28"/>
        </w:rPr>
        <w:t>О формировании культурологической компетенции</w:t>
      </w:r>
      <w:r w:rsidR="00CB3396" w:rsidRPr="00B97DCE">
        <w:rPr>
          <w:iCs/>
          <w:sz w:val="28"/>
          <w:szCs w:val="28"/>
        </w:rPr>
        <w:t xml:space="preserve"> </w:t>
      </w:r>
      <w:r w:rsidRPr="00B97DCE">
        <w:rPr>
          <w:iCs/>
          <w:sz w:val="28"/>
          <w:szCs w:val="28"/>
        </w:rPr>
        <w:t>на материале ономастической фразеологии. (</w:t>
      </w:r>
      <w:r w:rsidR="00CF2342" w:rsidRPr="00B97DCE">
        <w:rPr>
          <w:sz w:val="28"/>
          <w:szCs w:val="28"/>
        </w:rPr>
        <w:t>РГУ им. С.А. Есенина, Рязань).</w:t>
      </w:r>
    </w:p>
    <w:p w14:paraId="70C39D8A" w14:textId="62136AB3" w:rsidR="00CF2342" w:rsidRPr="00B97DCE" w:rsidRDefault="005B4057" w:rsidP="00DD325D">
      <w:pPr>
        <w:pStyle w:val="a4"/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  <w:r w:rsidR="00CF2342" w:rsidRPr="00B97DCE">
        <w:rPr>
          <w:b/>
          <w:bCs/>
          <w:sz w:val="28"/>
          <w:szCs w:val="28"/>
        </w:rPr>
        <w:t xml:space="preserve">Овчинникова Наталья Петровна. </w:t>
      </w:r>
      <w:r w:rsidR="00CF2342" w:rsidRPr="00B97DCE">
        <w:rPr>
          <w:bCs/>
          <w:sz w:val="28"/>
          <w:szCs w:val="28"/>
        </w:rPr>
        <w:t>Словарная работа в системе преподавания курса «Русский родной язык» в школе. (МОУ СОШ №18, г. Магнитогорск).</w:t>
      </w:r>
    </w:p>
    <w:p w14:paraId="1B7F9D7D" w14:textId="47012F52" w:rsidR="00CF2342" w:rsidRPr="00B97DCE" w:rsidRDefault="00CF2342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bCs/>
          <w:iCs/>
          <w:sz w:val="28"/>
          <w:szCs w:val="28"/>
        </w:rPr>
        <w:t xml:space="preserve"> </w:t>
      </w:r>
      <w:proofErr w:type="spellStart"/>
      <w:r w:rsidRPr="00B97DCE">
        <w:rPr>
          <w:b/>
          <w:bCs/>
          <w:iCs/>
          <w:sz w:val="28"/>
          <w:szCs w:val="28"/>
        </w:rPr>
        <w:t>Ягинцева</w:t>
      </w:r>
      <w:proofErr w:type="spellEnd"/>
      <w:r w:rsidRPr="00B97DCE">
        <w:rPr>
          <w:b/>
          <w:bCs/>
          <w:iCs/>
          <w:sz w:val="28"/>
          <w:szCs w:val="28"/>
        </w:rPr>
        <w:t xml:space="preserve"> Наталья </w:t>
      </w:r>
      <w:proofErr w:type="spellStart"/>
      <w:r w:rsidRPr="00B97DCE">
        <w:rPr>
          <w:b/>
          <w:bCs/>
          <w:iCs/>
          <w:sz w:val="28"/>
          <w:szCs w:val="28"/>
        </w:rPr>
        <w:t>Климентовна</w:t>
      </w:r>
      <w:proofErr w:type="spellEnd"/>
      <w:r w:rsidRPr="00B97DCE">
        <w:rPr>
          <w:b/>
          <w:bCs/>
          <w:iCs/>
          <w:sz w:val="28"/>
          <w:szCs w:val="28"/>
        </w:rPr>
        <w:t xml:space="preserve">. </w:t>
      </w:r>
      <w:proofErr w:type="spellStart"/>
      <w:r w:rsidRPr="00B97DCE">
        <w:rPr>
          <w:iCs/>
          <w:sz w:val="28"/>
          <w:szCs w:val="28"/>
        </w:rPr>
        <w:t>Интертекстуальный</w:t>
      </w:r>
      <w:proofErr w:type="spellEnd"/>
      <w:r w:rsidRPr="00B97DCE">
        <w:rPr>
          <w:iCs/>
          <w:sz w:val="28"/>
          <w:szCs w:val="28"/>
        </w:rPr>
        <w:t xml:space="preserve"> подход при изучении зарубежной литературы: лирика Шарля Бодлера и произведения отечественной литературы XIX</w:t>
      </w:r>
      <w:r w:rsidR="005B4057" w:rsidRPr="00B97DCE">
        <w:rPr>
          <w:b/>
          <w:bCs/>
          <w:iCs/>
          <w:sz w:val="28"/>
          <w:szCs w:val="28"/>
        </w:rPr>
        <w:t>–</w:t>
      </w:r>
      <w:r w:rsidRPr="00B97DCE">
        <w:rPr>
          <w:iCs/>
          <w:sz w:val="28"/>
          <w:szCs w:val="28"/>
        </w:rPr>
        <w:t>XX веков. (</w:t>
      </w:r>
      <w:r w:rsidR="00E20FE7" w:rsidRPr="00B97DCE">
        <w:rPr>
          <w:iCs/>
          <w:sz w:val="28"/>
          <w:szCs w:val="28"/>
        </w:rPr>
        <w:t>Таллинн).</w:t>
      </w:r>
    </w:p>
    <w:p w14:paraId="09C97CAF" w14:textId="5E6A380C" w:rsidR="00E20FE7" w:rsidRPr="00B97DCE" w:rsidRDefault="00E20FE7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b/>
          <w:bCs/>
          <w:sz w:val="28"/>
          <w:szCs w:val="28"/>
        </w:rPr>
        <w:t>Титова Ирина Олеговна.</w:t>
      </w:r>
      <w:r w:rsidR="00F72575" w:rsidRPr="00B97DCE">
        <w:rPr>
          <w:b/>
          <w:bCs/>
          <w:sz w:val="28"/>
          <w:szCs w:val="28"/>
        </w:rPr>
        <w:t xml:space="preserve"> </w:t>
      </w:r>
      <w:r w:rsidRPr="00B97DCE">
        <w:rPr>
          <w:color w:val="000000"/>
          <w:sz w:val="28"/>
          <w:szCs w:val="28"/>
          <w:shd w:val="clear" w:color="auto" w:fill="FFFFFF"/>
        </w:rPr>
        <w:t>Задания на основе чтения как путь формирования читательского интереса.</w:t>
      </w:r>
      <w:r w:rsidR="005B4057" w:rsidRPr="00B97DCE">
        <w:rPr>
          <w:color w:val="000000"/>
          <w:sz w:val="28"/>
          <w:szCs w:val="28"/>
          <w:shd w:val="clear" w:color="auto" w:fill="FFFFFF"/>
        </w:rPr>
        <w:t xml:space="preserve"> </w:t>
      </w:r>
      <w:r w:rsidRPr="00B97DCE">
        <w:rPr>
          <w:iCs/>
          <w:sz w:val="28"/>
          <w:szCs w:val="28"/>
        </w:rPr>
        <w:t>(</w:t>
      </w:r>
      <w:r w:rsidRPr="00B97DCE">
        <w:rPr>
          <w:sz w:val="28"/>
          <w:szCs w:val="28"/>
        </w:rPr>
        <w:t>РГУ им. С.А. Есенина, Рязань).</w:t>
      </w:r>
    </w:p>
    <w:p w14:paraId="11C108DD" w14:textId="2BF512F5" w:rsidR="00B944D2" w:rsidRPr="00B97DCE" w:rsidRDefault="00447718" w:rsidP="00DD325D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sz w:val="28"/>
          <w:szCs w:val="28"/>
        </w:rPr>
        <w:t>Черникова Наталия Владимировна, Короткова Александра Ивановна.</w:t>
      </w:r>
      <w:r w:rsidRPr="00B97DCE">
        <w:rPr>
          <w:sz w:val="28"/>
          <w:szCs w:val="28"/>
        </w:rPr>
        <w:t xml:space="preserve"> «Уроки одного слова»: разработка </w:t>
      </w:r>
      <w:proofErr w:type="spellStart"/>
      <w:r w:rsidRPr="00B97DCE">
        <w:rPr>
          <w:sz w:val="28"/>
          <w:szCs w:val="28"/>
        </w:rPr>
        <w:t>лингвокультурологического</w:t>
      </w:r>
      <w:proofErr w:type="spellEnd"/>
      <w:r w:rsidRPr="00B97DCE">
        <w:rPr>
          <w:sz w:val="28"/>
          <w:szCs w:val="28"/>
        </w:rPr>
        <w:t xml:space="preserve"> проекта. (ФГБОУ ВО «Мичуринский государственный аграрный университет», </w:t>
      </w:r>
      <w:r w:rsidRPr="00B97DCE">
        <w:rPr>
          <w:sz w:val="28"/>
          <w:szCs w:val="28"/>
        </w:rPr>
        <w:lastRenderedPageBreak/>
        <w:t>Мичуринск).</w:t>
      </w:r>
    </w:p>
    <w:p w14:paraId="4084395F" w14:textId="7A188266" w:rsidR="00DA3CAC" w:rsidRPr="00B97DCE" w:rsidRDefault="00B944D2" w:rsidP="00DD325D">
      <w:pPr>
        <w:pStyle w:val="a4"/>
        <w:numPr>
          <w:ilvl w:val="0"/>
          <w:numId w:val="36"/>
        </w:numPr>
        <w:rPr>
          <w:sz w:val="28"/>
          <w:szCs w:val="28"/>
        </w:rPr>
      </w:pPr>
      <w:r w:rsidRPr="00B97DCE">
        <w:rPr>
          <w:sz w:val="24"/>
          <w:szCs w:val="24"/>
        </w:rPr>
        <w:t xml:space="preserve"> </w:t>
      </w:r>
      <w:proofErr w:type="spellStart"/>
      <w:r w:rsidRPr="00B97DCE">
        <w:rPr>
          <w:b/>
          <w:sz w:val="28"/>
          <w:szCs w:val="28"/>
        </w:rPr>
        <w:t>Абрамитова</w:t>
      </w:r>
      <w:proofErr w:type="spellEnd"/>
      <w:r w:rsidRPr="00B97DCE">
        <w:rPr>
          <w:b/>
          <w:sz w:val="28"/>
          <w:szCs w:val="28"/>
        </w:rPr>
        <w:t xml:space="preserve"> Маргарита Андреевна.</w:t>
      </w:r>
      <w:r w:rsidR="005B4057" w:rsidRPr="00B97DCE">
        <w:rPr>
          <w:sz w:val="28"/>
          <w:szCs w:val="28"/>
        </w:rPr>
        <w:t xml:space="preserve"> </w:t>
      </w:r>
      <w:r w:rsidRPr="00B97DCE">
        <w:rPr>
          <w:sz w:val="28"/>
        </w:rPr>
        <w:t>Воспроизведение</w:t>
      </w:r>
      <w:r w:rsidR="005B4057" w:rsidRPr="00B97DCE">
        <w:rPr>
          <w:sz w:val="28"/>
        </w:rPr>
        <w:t xml:space="preserve"> </w:t>
      </w:r>
      <w:r w:rsidRPr="00B97DCE">
        <w:rPr>
          <w:sz w:val="28"/>
        </w:rPr>
        <w:t>духовной</w:t>
      </w:r>
      <w:r w:rsidR="005B4057" w:rsidRPr="00B97DCE">
        <w:rPr>
          <w:sz w:val="28"/>
        </w:rPr>
        <w:t xml:space="preserve"> </w:t>
      </w:r>
      <w:r w:rsidRPr="00B97DCE">
        <w:rPr>
          <w:sz w:val="28"/>
        </w:rPr>
        <w:t>культуры</w:t>
      </w:r>
      <w:r w:rsidR="005B4057" w:rsidRPr="00B97DCE">
        <w:rPr>
          <w:sz w:val="28"/>
        </w:rPr>
        <w:t xml:space="preserve"> </w:t>
      </w:r>
      <w:r w:rsidRPr="00B97DCE">
        <w:rPr>
          <w:sz w:val="28"/>
        </w:rPr>
        <w:t>поколений в процессе изучения мифов младшими школьниками. (КГА ПОУ «Канский педагогический колледж»,</w:t>
      </w:r>
      <w:r w:rsidR="00DA3CAC" w:rsidRPr="00B97DCE">
        <w:rPr>
          <w:sz w:val="28"/>
        </w:rPr>
        <w:t xml:space="preserve"> </w:t>
      </w:r>
      <w:r w:rsidRPr="00B97DCE">
        <w:rPr>
          <w:sz w:val="28"/>
        </w:rPr>
        <w:t>Канск).</w:t>
      </w:r>
    </w:p>
    <w:p w14:paraId="19C5602C" w14:textId="0862A184" w:rsidR="00447718" w:rsidRPr="00B97DCE" w:rsidRDefault="00447718" w:rsidP="00DD325D">
      <w:pPr>
        <w:pStyle w:val="a4"/>
        <w:ind w:left="1353" w:firstLine="0"/>
        <w:jc w:val="both"/>
        <w:rPr>
          <w:sz w:val="28"/>
          <w:szCs w:val="28"/>
        </w:rPr>
      </w:pPr>
    </w:p>
    <w:p w14:paraId="784F65EB" w14:textId="77777777" w:rsidR="00CB3396" w:rsidRPr="00B97DCE" w:rsidRDefault="00CB3396" w:rsidP="00CB3396">
      <w:pPr>
        <w:rPr>
          <w:sz w:val="31"/>
        </w:rPr>
      </w:pPr>
    </w:p>
    <w:p w14:paraId="1905DD30" w14:textId="07FE4A9C" w:rsidR="00CB3396" w:rsidRPr="00B97DCE" w:rsidRDefault="00DD325D" w:rsidP="005B4057">
      <w:pPr>
        <w:ind w:left="368" w:right="1669"/>
        <w:jc w:val="center"/>
        <w:rPr>
          <w:b/>
          <w:sz w:val="28"/>
        </w:rPr>
      </w:pPr>
      <w:r w:rsidRPr="00B97DCE">
        <w:rPr>
          <w:b/>
          <w:sz w:val="28"/>
        </w:rPr>
        <w:t xml:space="preserve">                   Подведение итогов </w:t>
      </w:r>
      <w:r w:rsidR="00CB3396" w:rsidRPr="00B97DCE">
        <w:rPr>
          <w:b/>
          <w:sz w:val="28"/>
        </w:rPr>
        <w:t>конференции.</w:t>
      </w:r>
    </w:p>
    <w:p w14:paraId="62996FFA" w14:textId="095D9ABC" w:rsidR="005B4057" w:rsidRPr="00B97DCE" w:rsidRDefault="005B4057" w:rsidP="005B4057">
      <w:pPr>
        <w:jc w:val="center"/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>1</w:t>
      </w:r>
      <w:r w:rsidR="00DD325D" w:rsidRPr="00B97DCE">
        <w:rPr>
          <w:b/>
          <w:bCs/>
          <w:sz w:val="28"/>
          <w:szCs w:val="28"/>
        </w:rPr>
        <w:t>4</w:t>
      </w:r>
      <w:r w:rsidRPr="00B97DCE">
        <w:rPr>
          <w:b/>
          <w:bCs/>
          <w:sz w:val="28"/>
          <w:szCs w:val="28"/>
        </w:rPr>
        <w:t>.</w:t>
      </w:r>
      <w:r w:rsidR="00DD325D" w:rsidRPr="00B97DCE">
        <w:rPr>
          <w:b/>
          <w:bCs/>
          <w:sz w:val="28"/>
          <w:szCs w:val="28"/>
        </w:rPr>
        <w:t>3</w:t>
      </w:r>
      <w:r w:rsidRPr="00B97DCE">
        <w:rPr>
          <w:b/>
          <w:bCs/>
          <w:sz w:val="28"/>
          <w:szCs w:val="28"/>
        </w:rPr>
        <w:t>0</w:t>
      </w:r>
    </w:p>
    <w:p w14:paraId="27A0C4F2" w14:textId="63959E63" w:rsidR="00970EA0" w:rsidRPr="00B97DCE" w:rsidRDefault="00DD325D" w:rsidP="005B4057">
      <w:pPr>
        <w:jc w:val="center"/>
        <w:rPr>
          <w:b/>
          <w:bCs/>
          <w:sz w:val="28"/>
          <w:szCs w:val="28"/>
        </w:rPr>
      </w:pPr>
      <w:r w:rsidRPr="00B97DCE">
        <w:rPr>
          <w:b/>
          <w:bCs/>
          <w:sz w:val="28"/>
          <w:szCs w:val="28"/>
        </w:rPr>
        <w:t xml:space="preserve"> </w:t>
      </w:r>
    </w:p>
    <w:p w14:paraId="44EFC1EB" w14:textId="77777777" w:rsidR="0064147D" w:rsidRPr="00B97DCE" w:rsidRDefault="0064147D" w:rsidP="0064147D">
      <w:pPr>
        <w:jc w:val="both"/>
        <w:rPr>
          <w:sz w:val="28"/>
          <w:szCs w:val="28"/>
        </w:rPr>
      </w:pPr>
    </w:p>
    <w:p w14:paraId="4B3B2477" w14:textId="5E718B09" w:rsidR="005B4057" w:rsidRPr="00B97DCE" w:rsidRDefault="005B4057" w:rsidP="0064147D">
      <w:pPr>
        <w:jc w:val="both"/>
        <w:rPr>
          <w:sz w:val="28"/>
          <w:szCs w:val="28"/>
        </w:rPr>
        <w:sectPr w:rsidR="005B4057" w:rsidRPr="00B97DCE">
          <w:footerReference w:type="default" r:id="rId14"/>
          <w:pgSz w:w="11910" w:h="16840"/>
          <w:pgMar w:top="940" w:right="460" w:bottom="1160" w:left="740" w:header="0" w:footer="969" w:gutter="0"/>
          <w:cols w:space="720"/>
        </w:sectPr>
      </w:pPr>
    </w:p>
    <w:p w14:paraId="36F2BF2D" w14:textId="77777777" w:rsidR="001A1FD4" w:rsidRPr="00B97DCE" w:rsidRDefault="001A1FD4" w:rsidP="002865DE">
      <w:pPr>
        <w:jc w:val="both"/>
        <w:rPr>
          <w:rFonts w:eastAsia="Calibri"/>
          <w:sz w:val="24"/>
          <w:szCs w:val="24"/>
        </w:rPr>
      </w:pPr>
    </w:p>
    <w:p w14:paraId="320BFF2F" w14:textId="34F891FA" w:rsidR="00D112F4" w:rsidRPr="00B97DCE" w:rsidRDefault="00D112F4" w:rsidP="005671FB">
      <w:pPr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Список участников</w:t>
      </w:r>
    </w:p>
    <w:p w14:paraId="114969CC" w14:textId="3F04EA7A" w:rsidR="00D112F4" w:rsidRPr="00B97DCE" w:rsidRDefault="00D112F4" w:rsidP="005671FB">
      <w:pPr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Всероссийской научно-методической конференции</w:t>
      </w:r>
    </w:p>
    <w:p w14:paraId="486C61AB" w14:textId="3AA42F2D" w:rsidR="00D112F4" w:rsidRPr="00B97DCE" w:rsidRDefault="00D112F4" w:rsidP="005671FB">
      <w:pPr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«Актуальные вопросы изучения языка и литературы в школе и в вузе»</w:t>
      </w:r>
    </w:p>
    <w:p w14:paraId="00EBBD8F" w14:textId="47B2978E" w:rsidR="00D112F4" w:rsidRPr="00B97DCE" w:rsidRDefault="00D112F4" w:rsidP="005671FB">
      <w:pPr>
        <w:jc w:val="center"/>
        <w:rPr>
          <w:b/>
          <w:bCs/>
          <w:sz w:val="24"/>
          <w:szCs w:val="24"/>
        </w:rPr>
      </w:pPr>
      <w:r w:rsidRPr="00B97DCE">
        <w:rPr>
          <w:b/>
          <w:bCs/>
          <w:sz w:val="24"/>
          <w:szCs w:val="24"/>
        </w:rPr>
        <w:t>(«Лебедевские чтения»)</w:t>
      </w:r>
    </w:p>
    <w:p w14:paraId="6ED3C1A8" w14:textId="77777777" w:rsidR="00D112F4" w:rsidRPr="00B97DCE" w:rsidRDefault="00D112F4" w:rsidP="005671FB">
      <w:pPr>
        <w:jc w:val="center"/>
        <w:rPr>
          <w:b/>
          <w:bCs/>
          <w:sz w:val="28"/>
          <w:szCs w:val="28"/>
        </w:rPr>
      </w:pPr>
    </w:p>
    <w:p w14:paraId="4CB93867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Абрамитова</w:t>
      </w:r>
      <w:proofErr w:type="spellEnd"/>
      <w:r w:rsidRPr="00B97DCE">
        <w:rPr>
          <w:b/>
          <w:bCs/>
          <w:sz w:val="24"/>
          <w:szCs w:val="24"/>
        </w:rPr>
        <w:t xml:space="preserve"> Маргарита Андреевна</w:t>
      </w:r>
      <w:r w:rsidRPr="00B97DCE">
        <w:rPr>
          <w:sz w:val="24"/>
          <w:szCs w:val="24"/>
        </w:rPr>
        <w:t xml:space="preserve"> — преподаватель Канского педагогического колледжа (Канск).</w:t>
      </w:r>
    </w:p>
    <w:p w14:paraId="78B59BDC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Алентикова</w:t>
      </w:r>
      <w:proofErr w:type="spellEnd"/>
      <w:r w:rsidRPr="00B97DCE">
        <w:rPr>
          <w:b/>
          <w:bCs/>
          <w:sz w:val="24"/>
          <w:szCs w:val="24"/>
        </w:rPr>
        <w:t xml:space="preserve"> Светлана Алексеевна</w:t>
      </w:r>
      <w:r w:rsidRPr="00B97DCE">
        <w:rPr>
          <w:sz w:val="24"/>
          <w:szCs w:val="24"/>
        </w:rPr>
        <w:t xml:space="preserve"> — кандидат педагогических наук, доцент Рязанского государственного педагогического университета имени С.А. Есенина (Рязань).</w:t>
      </w:r>
    </w:p>
    <w:p w14:paraId="6A293BF5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Антонова Любовь Геннадьевна</w:t>
      </w:r>
      <w:r w:rsidRPr="00B97DCE">
        <w:rPr>
          <w:rStyle w:val="a5"/>
          <w:color w:val="000000" w:themeColor="text1"/>
          <w:sz w:val="24"/>
          <w:szCs w:val="24"/>
        </w:rPr>
        <w:t xml:space="preserve"> </w:t>
      </w:r>
      <w:r w:rsidRPr="00B97DCE">
        <w:rPr>
          <w:sz w:val="24"/>
          <w:szCs w:val="24"/>
        </w:rPr>
        <w:t xml:space="preserve">— доктор педагогических наук, </w:t>
      </w:r>
      <w:r w:rsidRPr="00B97DCE">
        <w:rPr>
          <w:color w:val="000000" w:themeColor="text1"/>
          <w:sz w:val="24"/>
          <w:szCs w:val="24"/>
        </w:rPr>
        <w:t>профессор кафедры теории и практики коммуникации</w:t>
      </w:r>
      <w:r w:rsidRPr="00B97DCE">
        <w:rPr>
          <w:b/>
          <w:bCs/>
          <w:color w:val="000000" w:themeColor="text1"/>
          <w:sz w:val="24"/>
          <w:szCs w:val="24"/>
        </w:rPr>
        <w:t xml:space="preserve"> </w:t>
      </w:r>
      <w:r w:rsidRPr="00B97DCE">
        <w:rPr>
          <w:sz w:val="24"/>
          <w:szCs w:val="24"/>
          <w:lang w:eastAsia="ru-RU"/>
        </w:rPr>
        <w:t>Ярославского государственного университета им. П.Г. Демидова (Ярославль).</w:t>
      </w:r>
      <w:r w:rsidRPr="00B97DCE">
        <w:rPr>
          <w:b/>
          <w:bCs/>
          <w:color w:val="000000" w:themeColor="text1"/>
          <w:sz w:val="24"/>
          <w:szCs w:val="24"/>
        </w:rPr>
        <w:t xml:space="preserve"> </w:t>
      </w:r>
    </w:p>
    <w:p w14:paraId="4AEE1BB7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Батанова Ульяна Сергеевна</w:t>
      </w:r>
      <w:r w:rsidRPr="00B97DCE">
        <w:rPr>
          <w:sz w:val="24"/>
          <w:szCs w:val="24"/>
        </w:rPr>
        <w:t xml:space="preserve"> — магистрант 1 курса факультета русской филологии и культуры </w:t>
      </w:r>
      <w:r w:rsidRPr="00B97DCE">
        <w:rPr>
          <w:color w:val="000000" w:themeColor="text1"/>
          <w:sz w:val="24"/>
          <w:szCs w:val="24"/>
          <w:lang w:eastAsia="ru-RU"/>
        </w:rPr>
        <w:t>Ярославского государственного педагогического университета им. К.Д. Ушинского</w:t>
      </w:r>
      <w:r w:rsidRPr="00B97DCE">
        <w:rPr>
          <w:sz w:val="24"/>
          <w:szCs w:val="24"/>
        </w:rPr>
        <w:t xml:space="preserve"> (Ярославль).</w:t>
      </w:r>
    </w:p>
    <w:p w14:paraId="2BAA2308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Белкина Юлия Алексеевна</w:t>
      </w:r>
      <w:r w:rsidRPr="00B97DCE">
        <w:rPr>
          <w:sz w:val="24"/>
          <w:szCs w:val="24"/>
        </w:rPr>
        <w:t xml:space="preserve"> — кандидат педагогических наук, доцент кафедры русского языка, культуры речи и методики их преподавания Самарского государственного социально-педагогического университета (Самара).</w:t>
      </w:r>
    </w:p>
    <w:p w14:paraId="390EC4CC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Белова Анна Павловна</w:t>
      </w:r>
      <w:r w:rsidRPr="00B97DCE">
        <w:rPr>
          <w:sz w:val="24"/>
          <w:szCs w:val="24"/>
        </w:rPr>
        <w:t xml:space="preserve"> — учитель литературы ОАНО «Школа «</w:t>
      </w:r>
      <w:proofErr w:type="spellStart"/>
      <w:r w:rsidRPr="00B97DCE">
        <w:rPr>
          <w:sz w:val="24"/>
          <w:szCs w:val="24"/>
        </w:rPr>
        <w:t>Летово</w:t>
      </w:r>
      <w:proofErr w:type="spellEnd"/>
      <w:r w:rsidRPr="00B97DCE">
        <w:rPr>
          <w:sz w:val="24"/>
          <w:szCs w:val="24"/>
        </w:rPr>
        <w:t>» (Московская область).</w:t>
      </w:r>
    </w:p>
    <w:p w14:paraId="06A08640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Бесогонова</w:t>
      </w:r>
      <w:proofErr w:type="spellEnd"/>
      <w:r w:rsidRPr="00B97DCE">
        <w:rPr>
          <w:b/>
          <w:bCs/>
          <w:sz w:val="24"/>
          <w:szCs w:val="24"/>
        </w:rPr>
        <w:t xml:space="preserve"> Светлана Анатольевна</w:t>
      </w:r>
      <w:r w:rsidRPr="00B97DCE">
        <w:rPr>
          <w:sz w:val="24"/>
          <w:szCs w:val="24"/>
        </w:rPr>
        <w:t xml:space="preserve"> — магистрант 2-го курса</w:t>
      </w:r>
      <w:r w:rsidRPr="00B97DCE">
        <w:rPr>
          <w:sz w:val="24"/>
          <w:szCs w:val="24"/>
          <w:lang w:eastAsia="ru-RU"/>
        </w:rPr>
        <w:t xml:space="preserve"> факультета филологии и коммуникации Ярославского государственного университета им. П.Г. Демидова (Ярославль).</w:t>
      </w:r>
    </w:p>
    <w:p w14:paraId="574B0B4F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Белякова Людмила Михайловна</w:t>
      </w:r>
      <w:r w:rsidRPr="00B97DCE">
        <w:rPr>
          <w:sz w:val="24"/>
          <w:szCs w:val="24"/>
        </w:rPr>
        <w:t xml:space="preserve"> — кандидат культурологии, учитель русского языка и литературы МОУ СОШ №1 с углублённым изучением английского языка города Рыбинска.</w:t>
      </w:r>
    </w:p>
    <w:p w14:paraId="74FDA92B" w14:textId="2FF79382" w:rsidR="00D112F4" w:rsidRPr="00B97DCE" w:rsidRDefault="00D112F4" w:rsidP="00B97DCE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Богданова Елена Святославовна</w:t>
      </w:r>
      <w:r w:rsidRPr="00B97DCE">
        <w:rPr>
          <w:sz w:val="24"/>
          <w:szCs w:val="24"/>
        </w:rPr>
        <w:t xml:space="preserve"> — </w:t>
      </w:r>
      <w:r w:rsidR="00B97DCE" w:rsidRPr="00B97DCE">
        <w:rPr>
          <w:sz w:val="24"/>
          <w:szCs w:val="24"/>
        </w:rPr>
        <w:t xml:space="preserve">кандидат педагогических наук, </w:t>
      </w:r>
      <w:r w:rsidRPr="00B97DCE">
        <w:rPr>
          <w:sz w:val="24"/>
          <w:szCs w:val="24"/>
        </w:rPr>
        <w:t xml:space="preserve">доцент </w:t>
      </w:r>
      <w:r w:rsidR="00B97DCE" w:rsidRPr="00B97DCE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Рязанский государственный университет имени С.А. Есенина» (Рязань).</w:t>
      </w:r>
    </w:p>
    <w:p w14:paraId="424FBDCC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Виноградова Мария Вадимовна</w:t>
      </w:r>
      <w:r w:rsidRPr="00B97DCE">
        <w:rPr>
          <w:sz w:val="24"/>
          <w:szCs w:val="24"/>
        </w:rPr>
        <w:t xml:space="preserve"> — аспирант </w:t>
      </w:r>
      <w:r w:rsidRPr="00B97DCE">
        <w:rPr>
          <w:sz w:val="24"/>
          <w:szCs w:val="24"/>
          <w:lang w:eastAsia="ru-RU"/>
        </w:rPr>
        <w:t>факультета филологии и коммуникации Ярославского государственного университета им. П.Г. Демидова (Ярославль).</w:t>
      </w:r>
    </w:p>
    <w:p w14:paraId="08311999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Гапонова Жанна Константиновна</w:t>
      </w:r>
      <w:r w:rsidRPr="00B97DCE">
        <w:rPr>
          <w:sz w:val="24"/>
          <w:szCs w:val="24"/>
        </w:rPr>
        <w:t xml:space="preserve"> — кандидат филологических наук, декан факультета русской филологии и культуры ЯГПУ им. К.Д. Ушинского</w:t>
      </w:r>
      <w:r w:rsidRPr="00B97DCE">
        <w:rPr>
          <w:sz w:val="24"/>
          <w:szCs w:val="24"/>
          <w:lang w:eastAsia="ru-RU"/>
        </w:rPr>
        <w:t xml:space="preserve"> (Ярославль).</w:t>
      </w:r>
    </w:p>
    <w:p w14:paraId="5EAFB7EE" w14:textId="470E9DEC" w:rsidR="00D112F4" w:rsidRPr="00B97DCE" w:rsidRDefault="00D112F4" w:rsidP="00B97DCE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Демидова Нина Ивановна</w:t>
      </w:r>
      <w:r w:rsidRPr="00B97DCE">
        <w:rPr>
          <w:sz w:val="24"/>
          <w:szCs w:val="24"/>
        </w:rPr>
        <w:t xml:space="preserve"> — доктор педагогических наук, профессор</w:t>
      </w:r>
      <w:r w:rsidR="00B97DCE" w:rsidRPr="00B97DCE">
        <w:rPr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Рязанский государственный университет имени С.А. Есенина» (Рязань).</w:t>
      </w:r>
    </w:p>
    <w:p w14:paraId="16300BE4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Дудина Елена Петровна</w:t>
      </w:r>
      <w:r w:rsidRPr="00B97DCE">
        <w:rPr>
          <w:sz w:val="24"/>
          <w:szCs w:val="24"/>
        </w:rPr>
        <w:t xml:space="preserve"> — кандидат филологических наук, директор Представительства (Северодвинск).  </w:t>
      </w:r>
    </w:p>
    <w:p w14:paraId="4C44E8EB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 xml:space="preserve">Ерохина Елена </w:t>
      </w:r>
      <w:proofErr w:type="spellStart"/>
      <w:r w:rsidRPr="00B97DCE">
        <w:rPr>
          <w:b/>
          <w:bCs/>
          <w:sz w:val="24"/>
          <w:szCs w:val="24"/>
        </w:rPr>
        <w:t>Ленвладовна</w:t>
      </w:r>
      <w:proofErr w:type="spellEnd"/>
      <w:r w:rsidRPr="00B97DCE">
        <w:rPr>
          <w:sz w:val="24"/>
          <w:szCs w:val="24"/>
        </w:rPr>
        <w:t xml:space="preserve"> — доктор педагогических наук, заведующий кафедрой риторики и культуры речи Института филологии МПГУ (Москва).</w:t>
      </w:r>
    </w:p>
    <w:p w14:paraId="0AA856F7" w14:textId="6EDCAFF8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Журавлев Виктор Петрович</w:t>
      </w:r>
      <w:r w:rsidRPr="00B97DCE">
        <w:rPr>
          <w:sz w:val="24"/>
          <w:szCs w:val="24"/>
        </w:rPr>
        <w:t xml:space="preserve"> — </w:t>
      </w:r>
      <w:r w:rsidR="005671FB" w:rsidRPr="00B97DCE">
        <w:rPr>
          <w:sz w:val="24"/>
          <w:szCs w:val="24"/>
        </w:rPr>
        <w:t>кандидат</w:t>
      </w:r>
      <w:r w:rsidRPr="00B97DCE">
        <w:rPr>
          <w:sz w:val="24"/>
          <w:szCs w:val="24"/>
        </w:rPr>
        <w:t xml:space="preserve"> </w:t>
      </w:r>
      <w:r w:rsidR="005671FB" w:rsidRPr="00B97DCE">
        <w:rPr>
          <w:sz w:val="24"/>
          <w:szCs w:val="24"/>
        </w:rPr>
        <w:t>филологических</w:t>
      </w:r>
      <w:r w:rsidRPr="00B97DCE">
        <w:rPr>
          <w:sz w:val="24"/>
          <w:szCs w:val="24"/>
        </w:rPr>
        <w:t xml:space="preserve"> наук, профессор кафедры методики преподавания литературы МПГУ, зам. гл. редактора журнала «Литература в школе» (Москва).</w:t>
      </w:r>
    </w:p>
    <w:p w14:paraId="771D022A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Завершинская</w:t>
      </w:r>
      <w:proofErr w:type="spellEnd"/>
      <w:r w:rsidRPr="00B97DCE">
        <w:rPr>
          <w:b/>
          <w:bCs/>
          <w:sz w:val="24"/>
          <w:szCs w:val="24"/>
        </w:rPr>
        <w:t xml:space="preserve"> Людмила Александровна</w:t>
      </w:r>
      <w:r w:rsidRPr="00B97DCE">
        <w:rPr>
          <w:sz w:val="24"/>
          <w:szCs w:val="24"/>
        </w:rPr>
        <w:t xml:space="preserve"> — учитель русского языка и литературы Муниципального автономного общеобразовательного учреждения средняя общеобразовательная школа №24 города Калининграда;</w:t>
      </w:r>
    </w:p>
    <w:p w14:paraId="2EE90D8E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Зеленин Александр Васильевич</w:t>
      </w:r>
      <w:r w:rsidRPr="00B97DCE">
        <w:rPr>
          <w:sz w:val="24"/>
          <w:szCs w:val="24"/>
        </w:rPr>
        <w:t xml:space="preserve"> — доктор филологических наук, профессор Университета Тампере (Тампере, Финляндия).</w:t>
      </w:r>
    </w:p>
    <w:p w14:paraId="3DB9C3A6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Киселева Наталья Витальевна</w:t>
      </w:r>
      <w:r w:rsidRPr="00B97DCE">
        <w:rPr>
          <w:sz w:val="24"/>
          <w:szCs w:val="24"/>
        </w:rPr>
        <w:t xml:space="preserve"> — кандидат культурологии, доцент кафедры общего образования ГАУ ДПО Ярославской области «Институт развития образования» (Ярославль).</w:t>
      </w:r>
    </w:p>
    <w:p w14:paraId="1A938096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Короткова Александра Ивановна</w:t>
      </w:r>
      <w:r w:rsidRPr="00B97DCE">
        <w:rPr>
          <w:sz w:val="24"/>
          <w:szCs w:val="24"/>
        </w:rPr>
        <w:t xml:space="preserve"> — студент социально-педагогического института ФГБОУ ВО «Мичуринский государственный аграрный университет» (Мичуринск).</w:t>
      </w:r>
    </w:p>
    <w:p w14:paraId="27B8C6B2" w14:textId="60B90D78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Куманяева Анастасия Евгеньевна</w:t>
      </w:r>
      <w:r w:rsidRPr="00B97DCE">
        <w:rPr>
          <w:sz w:val="24"/>
          <w:szCs w:val="24"/>
        </w:rPr>
        <w:t xml:space="preserve"> — кандидат филологических наук, зам. гл. редактора журнала «Русский язык в школе»</w:t>
      </w:r>
      <w:r w:rsidR="00FB4B2C" w:rsidRPr="00B97DCE">
        <w:rPr>
          <w:sz w:val="24"/>
          <w:szCs w:val="24"/>
        </w:rPr>
        <w:t>, генеральный директор ООО «Наш язык»</w:t>
      </w:r>
      <w:r w:rsidRPr="00B97DCE">
        <w:rPr>
          <w:sz w:val="24"/>
          <w:szCs w:val="24"/>
        </w:rPr>
        <w:t xml:space="preserve"> (Москва).</w:t>
      </w:r>
    </w:p>
    <w:p w14:paraId="76AB6A16" w14:textId="0C1DB77B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lastRenderedPageBreak/>
        <w:t>Ларионова Людмила Геннадьевна</w:t>
      </w:r>
      <w:r w:rsidRPr="00B97DCE">
        <w:rPr>
          <w:sz w:val="24"/>
          <w:szCs w:val="24"/>
        </w:rPr>
        <w:t xml:space="preserve"> — доктор филологических наук, профессор кафедры теории языка и русского языка Южного федерального университета (Ростов-на-Дону).</w:t>
      </w:r>
    </w:p>
    <w:p w14:paraId="2911BC83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Литвякова Татьяна Александровна</w:t>
      </w:r>
      <w:r w:rsidRPr="00B97DCE">
        <w:rPr>
          <w:sz w:val="24"/>
          <w:szCs w:val="24"/>
        </w:rPr>
        <w:t xml:space="preserve"> — аспирант кафедры «Лингвистика» ФГБОУ ВО «Самарский государственный университет путей сообщения» (Самара).</w:t>
      </w:r>
    </w:p>
    <w:p w14:paraId="2879C46F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Лукьянчикова Наталья Владимировна</w:t>
      </w:r>
      <w:r w:rsidRPr="00B97DCE">
        <w:rPr>
          <w:sz w:val="24"/>
          <w:szCs w:val="24"/>
        </w:rPr>
        <w:t xml:space="preserve"> — кандидат филологических наук, доцент кафедры русской литературы ФГБОУ ВО «Ярославский педагогический университет им. К.Д. Ушинского» (Ярославль).</w:t>
      </w:r>
    </w:p>
    <w:p w14:paraId="62719DCE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Мартынова Маргарита Александровна</w:t>
      </w:r>
      <w:r w:rsidRPr="00B97DCE">
        <w:rPr>
          <w:sz w:val="24"/>
          <w:szCs w:val="24"/>
        </w:rPr>
        <w:t xml:space="preserve"> — доцент </w:t>
      </w:r>
      <w:proofErr w:type="spellStart"/>
      <w:r w:rsidRPr="00B97DCE">
        <w:rPr>
          <w:sz w:val="24"/>
          <w:szCs w:val="24"/>
        </w:rPr>
        <w:t>МИИГАиК</w:t>
      </w:r>
      <w:proofErr w:type="spellEnd"/>
      <w:r w:rsidRPr="00B97DCE">
        <w:rPr>
          <w:sz w:val="24"/>
          <w:szCs w:val="24"/>
        </w:rPr>
        <w:t xml:space="preserve"> РЭУ им. Плеханова (Москва).</w:t>
      </w:r>
    </w:p>
    <w:p w14:paraId="3BBFCC9D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Николина Наталья Анатольевна</w:t>
      </w:r>
      <w:r w:rsidRPr="00B97DCE">
        <w:rPr>
          <w:sz w:val="24"/>
          <w:szCs w:val="24"/>
        </w:rPr>
        <w:t xml:space="preserve"> — кандидат филологических наук, профессор кафедры русского языка МПГУ, гл. редактор журнала «Русский язык в школе» (Москва).</w:t>
      </w:r>
    </w:p>
    <w:p w14:paraId="481988A3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Овчинникова Наталья Петровна</w:t>
      </w:r>
      <w:r w:rsidRPr="00B97DCE">
        <w:rPr>
          <w:sz w:val="24"/>
          <w:szCs w:val="24"/>
        </w:rPr>
        <w:t xml:space="preserve"> — учитель русского языка и литературы МОУ «Гимназия № 18» города Магнитогорска.</w:t>
      </w:r>
    </w:p>
    <w:p w14:paraId="169BBABF" w14:textId="0417062B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Павлова Татьяна Ивановна</w:t>
      </w:r>
      <w:r w:rsidRPr="00B97DCE">
        <w:rPr>
          <w:sz w:val="24"/>
          <w:szCs w:val="24"/>
        </w:rPr>
        <w:t xml:space="preserve"> — кандидат педагогических наук, доцент кафедры филологии и искусства государственного бюджетного учреждения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(Ростов-на</w:t>
      </w:r>
      <w:r w:rsidR="00FB4B2C" w:rsidRPr="00B97DCE">
        <w:rPr>
          <w:sz w:val="24"/>
          <w:szCs w:val="24"/>
        </w:rPr>
        <w:t>-</w:t>
      </w:r>
      <w:r w:rsidRPr="00B97DCE">
        <w:rPr>
          <w:sz w:val="24"/>
          <w:szCs w:val="24"/>
        </w:rPr>
        <w:t>Дону).</w:t>
      </w:r>
    </w:p>
    <w:p w14:paraId="6F57E995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Пахнова</w:t>
      </w:r>
      <w:proofErr w:type="spellEnd"/>
      <w:r w:rsidRPr="00B97DCE">
        <w:rPr>
          <w:b/>
          <w:bCs/>
          <w:sz w:val="24"/>
          <w:szCs w:val="24"/>
        </w:rPr>
        <w:t xml:space="preserve"> Татьяна Михайловна</w:t>
      </w:r>
      <w:r w:rsidRPr="00B97DCE">
        <w:rPr>
          <w:sz w:val="24"/>
          <w:szCs w:val="24"/>
        </w:rPr>
        <w:t xml:space="preserve"> — кандидат педагогических наук, профессор кафедры методики преподавания русского языка МПГУ (Москва).</w:t>
      </w:r>
    </w:p>
    <w:p w14:paraId="1AA8DBD0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B97DCE">
        <w:rPr>
          <w:b/>
          <w:bCs/>
          <w:sz w:val="24"/>
          <w:szCs w:val="24"/>
        </w:rPr>
        <w:t>Петишева</w:t>
      </w:r>
      <w:proofErr w:type="spellEnd"/>
      <w:r w:rsidRPr="00B97DCE">
        <w:rPr>
          <w:b/>
          <w:bCs/>
          <w:sz w:val="24"/>
          <w:szCs w:val="24"/>
        </w:rPr>
        <w:t xml:space="preserve"> Виктория Анатольевна</w:t>
      </w:r>
      <w:r w:rsidRPr="00B97DCE">
        <w:rPr>
          <w:sz w:val="24"/>
          <w:szCs w:val="24"/>
        </w:rPr>
        <w:t xml:space="preserve"> — доктор филологических наук, профессор кафедры русской литературы института отечественной филологии и межкультурных коммуникаций ФГБОУ ВО «Башкирский государственный педагогический университет им. М. </w:t>
      </w:r>
      <w:proofErr w:type="spellStart"/>
      <w:r w:rsidRPr="00B97DCE">
        <w:rPr>
          <w:sz w:val="24"/>
          <w:szCs w:val="24"/>
        </w:rPr>
        <w:t>Акмуллы</w:t>
      </w:r>
      <w:proofErr w:type="spellEnd"/>
      <w:r w:rsidRPr="00B97DCE">
        <w:rPr>
          <w:sz w:val="24"/>
          <w:szCs w:val="24"/>
        </w:rPr>
        <w:t>» (Бирск).</w:t>
      </w:r>
    </w:p>
    <w:p w14:paraId="5B057694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Петровская Наталья Юрьевна</w:t>
      </w:r>
      <w:r w:rsidRPr="00B97DCE">
        <w:rPr>
          <w:sz w:val="24"/>
          <w:szCs w:val="24"/>
        </w:rPr>
        <w:t xml:space="preserve"> — кандидат филологических наук, доцент кафедры филологии Бирского филиала ФГБОУ ВО «Башкирский государственный университет» (Бирск).</w:t>
      </w:r>
    </w:p>
    <w:p w14:paraId="7BA2F88F" w14:textId="1CB56424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 xml:space="preserve"> </w:t>
      </w:r>
      <w:proofErr w:type="spellStart"/>
      <w:r w:rsidRPr="00B97DCE">
        <w:rPr>
          <w:b/>
          <w:bCs/>
          <w:color w:val="333333"/>
          <w:sz w:val="24"/>
          <w:szCs w:val="24"/>
          <w:lang w:eastAsia="ru-RU"/>
        </w:rPr>
        <w:t>Пополитова</w:t>
      </w:r>
      <w:proofErr w:type="spellEnd"/>
      <w:r w:rsidRPr="00B97DCE">
        <w:rPr>
          <w:b/>
          <w:bCs/>
          <w:color w:val="333333"/>
          <w:sz w:val="24"/>
          <w:szCs w:val="24"/>
          <w:lang w:eastAsia="ru-RU"/>
        </w:rPr>
        <w:t xml:space="preserve"> Ольга Витальевна</w:t>
      </w:r>
      <w:r w:rsidRPr="00B97DCE">
        <w:rPr>
          <w:color w:val="333333"/>
          <w:sz w:val="24"/>
          <w:szCs w:val="24"/>
          <w:lang w:eastAsia="ru-RU"/>
        </w:rPr>
        <w:t xml:space="preserve"> </w:t>
      </w:r>
      <w:r w:rsidRPr="00B97DCE">
        <w:rPr>
          <w:sz w:val="24"/>
          <w:szCs w:val="24"/>
        </w:rPr>
        <w:t xml:space="preserve">— кандидат педагогических наук, </w:t>
      </w:r>
      <w:r w:rsidRPr="00B97DCE">
        <w:rPr>
          <w:color w:val="333333"/>
          <w:sz w:val="24"/>
          <w:szCs w:val="24"/>
          <w:lang w:eastAsia="ru-RU"/>
        </w:rPr>
        <w:t xml:space="preserve">зав. кафедрой </w:t>
      </w:r>
      <w:r w:rsidR="007B7F59" w:rsidRPr="007B7F59">
        <w:rPr>
          <w:color w:val="333333"/>
          <w:sz w:val="24"/>
          <w:szCs w:val="24"/>
          <w:lang w:eastAsia="ru-RU"/>
        </w:rPr>
        <w:t xml:space="preserve">общего </w:t>
      </w:r>
      <w:r w:rsidR="007B7F59">
        <w:rPr>
          <w:color w:val="333333"/>
          <w:sz w:val="24"/>
          <w:szCs w:val="24"/>
          <w:lang w:eastAsia="ru-RU"/>
        </w:rPr>
        <w:t>о</w:t>
      </w:r>
      <w:r w:rsidR="007B7F59" w:rsidRPr="007B7F59">
        <w:rPr>
          <w:color w:val="333333"/>
          <w:sz w:val="24"/>
          <w:szCs w:val="24"/>
          <w:lang w:eastAsia="ru-RU"/>
        </w:rPr>
        <w:t>бразования</w:t>
      </w:r>
      <w:r w:rsidR="007B7F59" w:rsidRPr="00B97DCE">
        <w:rPr>
          <w:sz w:val="24"/>
          <w:szCs w:val="24"/>
        </w:rPr>
        <w:t xml:space="preserve"> </w:t>
      </w:r>
      <w:r w:rsidRPr="00B97DCE">
        <w:rPr>
          <w:sz w:val="24"/>
          <w:szCs w:val="24"/>
        </w:rPr>
        <w:t>ГАУ ДПО Ярославской области «Институт развития образования» (Ярославль).</w:t>
      </w:r>
    </w:p>
    <w:p w14:paraId="36267C43" w14:textId="3CDC66ED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Смирнова Светлана Константиновна</w:t>
      </w:r>
      <w:r w:rsidRPr="00B97DCE">
        <w:rPr>
          <w:sz w:val="24"/>
          <w:szCs w:val="24"/>
        </w:rPr>
        <w:t xml:space="preserve"> — учитель русского языка и литературы МОУ «Левобережная средняя школа города Тутаева» Тутаевского муниципального района Ярославской области</w:t>
      </w:r>
      <w:r w:rsidR="00FB4B2C" w:rsidRPr="00B97DCE">
        <w:rPr>
          <w:sz w:val="24"/>
          <w:szCs w:val="24"/>
        </w:rPr>
        <w:t>.</w:t>
      </w:r>
    </w:p>
    <w:p w14:paraId="7D79E8FB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Сысоева Светлана Викторовна</w:t>
      </w:r>
      <w:r w:rsidRPr="00B97DCE">
        <w:rPr>
          <w:sz w:val="24"/>
          <w:szCs w:val="24"/>
        </w:rPr>
        <w:t xml:space="preserve"> — кандидат педагогических наук, доцент кафедры гуманитарных и естественно-научных дисциплин и методик их преподавания Федерального государственного бюджетного образовательного учреждения высшего образования «Рязанский государственный университет имени С.А. Есенина» (Рязань).</w:t>
      </w:r>
    </w:p>
    <w:p w14:paraId="354A7FAE" w14:textId="549F370E" w:rsidR="00B97DCE" w:rsidRPr="00B97DCE" w:rsidRDefault="00D112F4" w:rsidP="00B97DCE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Титова Ирина Олеговна</w:t>
      </w:r>
      <w:r w:rsidRPr="00B97DCE">
        <w:rPr>
          <w:sz w:val="24"/>
          <w:szCs w:val="24"/>
        </w:rPr>
        <w:t xml:space="preserve"> — аспирант</w:t>
      </w:r>
      <w:r w:rsidR="00B97DCE" w:rsidRPr="00B97DCE">
        <w:rPr>
          <w:sz w:val="24"/>
          <w:szCs w:val="24"/>
        </w:rPr>
        <w:t xml:space="preserve"> Федерального государственного бюджетного образовательного учреждения высшего образования «Рязанский государственный университет имени С.А. Есенина» (Рязань).</w:t>
      </w:r>
    </w:p>
    <w:p w14:paraId="1ECE61A4" w14:textId="2BDFBD84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b/>
          <w:bCs/>
          <w:sz w:val="24"/>
          <w:szCs w:val="24"/>
        </w:rPr>
        <w:t>Фролова Елена Александровна</w:t>
      </w:r>
      <w:r w:rsidRPr="00B97DCE">
        <w:rPr>
          <w:sz w:val="24"/>
          <w:szCs w:val="24"/>
        </w:rPr>
        <w:t xml:space="preserve"> — кандидат филологических наук, доцент кафедры </w:t>
      </w:r>
      <w:r w:rsidR="00FB4B2C" w:rsidRPr="00B97DCE">
        <w:rPr>
          <w:sz w:val="24"/>
          <w:szCs w:val="24"/>
        </w:rPr>
        <w:t>русского языка</w:t>
      </w:r>
      <w:r w:rsidRPr="00B97DCE">
        <w:rPr>
          <w:sz w:val="24"/>
          <w:szCs w:val="24"/>
        </w:rPr>
        <w:t xml:space="preserve"> МПГУ, редактор журнала «Русский язык в школе» (Москва).</w:t>
      </w:r>
    </w:p>
    <w:p w14:paraId="6E8488C6" w14:textId="4CE9F508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Черепанова Лариса Витальевна</w:t>
      </w:r>
      <w:r w:rsidRPr="00B97DCE">
        <w:rPr>
          <w:sz w:val="24"/>
          <w:szCs w:val="24"/>
        </w:rPr>
        <w:t xml:space="preserve"> — доктор педагогических наук, профессор кафедры русского языка и методики его преподавания ФГБОУ ВО «Забайкальский государственный университет» (Чита).</w:t>
      </w:r>
    </w:p>
    <w:p w14:paraId="6D7FF69C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Черникова Наталия Владимировна</w:t>
      </w:r>
      <w:r w:rsidRPr="00B97DCE">
        <w:rPr>
          <w:sz w:val="24"/>
          <w:szCs w:val="24"/>
        </w:rPr>
        <w:t xml:space="preserve"> — доктор филологических наук, профессор кафедры социально-гуманитарных дисциплин, ФГБОУ ВО «Мичуринский государственный аграрный университет» (Мичуринск).</w:t>
      </w:r>
    </w:p>
    <w:p w14:paraId="6124A10D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r w:rsidRPr="00B97DCE">
        <w:rPr>
          <w:b/>
          <w:bCs/>
          <w:sz w:val="24"/>
          <w:szCs w:val="24"/>
        </w:rPr>
        <w:t>Чертов Виктор Федорович</w:t>
      </w:r>
      <w:r w:rsidRPr="00B97DCE">
        <w:rPr>
          <w:sz w:val="24"/>
          <w:szCs w:val="24"/>
        </w:rPr>
        <w:t xml:space="preserve"> — доктор педагогических наук, профессор, зав. кафедрой методики преподавания литературы МПГУ, гл. редактор журнала «Литература в школе» (Москва).</w:t>
      </w:r>
    </w:p>
    <w:p w14:paraId="55435C98" w14:textId="77777777" w:rsidR="00D112F4" w:rsidRPr="00B97DCE" w:rsidRDefault="00D112F4" w:rsidP="00D112F4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 </w:t>
      </w:r>
      <w:proofErr w:type="spellStart"/>
      <w:r w:rsidRPr="00B97DCE">
        <w:rPr>
          <w:b/>
          <w:bCs/>
          <w:sz w:val="24"/>
          <w:szCs w:val="24"/>
        </w:rPr>
        <w:t>Шаманова</w:t>
      </w:r>
      <w:proofErr w:type="spellEnd"/>
      <w:r w:rsidRPr="00B97DCE">
        <w:rPr>
          <w:b/>
          <w:bCs/>
          <w:sz w:val="24"/>
          <w:szCs w:val="24"/>
        </w:rPr>
        <w:t xml:space="preserve"> Марина Владимировна</w:t>
      </w:r>
      <w:r w:rsidRPr="00B97DCE">
        <w:rPr>
          <w:sz w:val="24"/>
          <w:szCs w:val="24"/>
        </w:rPr>
        <w:t xml:space="preserve"> — доктор филологических наук, </w:t>
      </w:r>
      <w:r w:rsidRPr="00B97DCE">
        <w:rPr>
          <w:color w:val="333333"/>
          <w:sz w:val="24"/>
          <w:szCs w:val="24"/>
          <w:lang w:eastAsia="ru-RU"/>
        </w:rPr>
        <w:t xml:space="preserve">декан факультета филологии и коммуникации </w:t>
      </w:r>
      <w:proofErr w:type="spellStart"/>
      <w:r w:rsidRPr="00B97DCE">
        <w:rPr>
          <w:color w:val="333333"/>
          <w:sz w:val="24"/>
          <w:szCs w:val="24"/>
          <w:lang w:eastAsia="ru-RU"/>
        </w:rPr>
        <w:t>ЯрГУ</w:t>
      </w:r>
      <w:proofErr w:type="spellEnd"/>
      <w:r w:rsidRPr="00B97DCE">
        <w:rPr>
          <w:color w:val="333333"/>
          <w:sz w:val="24"/>
          <w:szCs w:val="24"/>
          <w:lang w:eastAsia="ru-RU"/>
        </w:rPr>
        <w:t xml:space="preserve"> им. П.Г. Демидова </w:t>
      </w:r>
      <w:r w:rsidRPr="00B97DCE">
        <w:rPr>
          <w:sz w:val="24"/>
          <w:szCs w:val="24"/>
        </w:rPr>
        <w:t>(Ярославль).</w:t>
      </w:r>
    </w:p>
    <w:p w14:paraId="63661FB2" w14:textId="325D3908" w:rsidR="00C57343" w:rsidRPr="007B7F59" w:rsidRDefault="00D112F4" w:rsidP="007B7F59">
      <w:pPr>
        <w:pStyle w:val="a4"/>
        <w:widowControl/>
        <w:numPr>
          <w:ilvl w:val="0"/>
          <w:numId w:val="37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B97DCE">
        <w:rPr>
          <w:sz w:val="24"/>
          <w:szCs w:val="24"/>
        </w:rPr>
        <w:t xml:space="preserve"> </w:t>
      </w:r>
      <w:proofErr w:type="spellStart"/>
      <w:r w:rsidRPr="00B97DCE">
        <w:rPr>
          <w:b/>
          <w:bCs/>
          <w:sz w:val="24"/>
          <w:szCs w:val="24"/>
        </w:rPr>
        <w:t>Ягинцева</w:t>
      </w:r>
      <w:proofErr w:type="spellEnd"/>
      <w:r w:rsidRPr="00B97DCE">
        <w:rPr>
          <w:b/>
          <w:bCs/>
          <w:sz w:val="24"/>
          <w:szCs w:val="24"/>
        </w:rPr>
        <w:t xml:space="preserve"> Наталия </w:t>
      </w:r>
      <w:proofErr w:type="spellStart"/>
      <w:r w:rsidRPr="00B97DCE">
        <w:rPr>
          <w:b/>
          <w:bCs/>
          <w:sz w:val="24"/>
          <w:szCs w:val="24"/>
        </w:rPr>
        <w:t>Климентовна</w:t>
      </w:r>
      <w:proofErr w:type="spellEnd"/>
      <w:r w:rsidRPr="00B97DCE">
        <w:rPr>
          <w:sz w:val="24"/>
          <w:szCs w:val="24"/>
        </w:rPr>
        <w:t xml:space="preserve"> — преподаватель ООО «Могу писать» (Таллинн).</w:t>
      </w:r>
      <w:bookmarkStart w:id="5" w:name="_GoBack"/>
      <w:bookmarkEnd w:id="5"/>
    </w:p>
    <w:sectPr w:rsidR="00C57343" w:rsidRPr="007B7F59" w:rsidSect="00C57343">
      <w:footerReference w:type="default" r:id="rId15"/>
      <w:pgSz w:w="11910" w:h="16840"/>
      <w:pgMar w:top="480" w:right="460" w:bottom="1160" w:left="74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633F" w14:textId="77777777" w:rsidR="000D10D9" w:rsidRDefault="000D10D9" w:rsidP="00C57343">
      <w:r>
        <w:separator/>
      </w:r>
    </w:p>
  </w:endnote>
  <w:endnote w:type="continuationSeparator" w:id="0">
    <w:p w14:paraId="5F59A8AF" w14:textId="77777777" w:rsidR="000D10D9" w:rsidRDefault="000D10D9" w:rsidP="00C5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4B02" w14:textId="1414BA7C" w:rsidR="00FA1476" w:rsidRDefault="001E0C7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5DD523" wp14:editId="34D615F2">
              <wp:simplePos x="0" y="0"/>
              <wp:positionH relativeFrom="page">
                <wp:posOffset>3672840</wp:posOffset>
              </wp:positionH>
              <wp:positionV relativeFrom="page">
                <wp:posOffset>9937115</wp:posOffset>
              </wp:positionV>
              <wp:extent cx="27241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F0CBB" w14:textId="77777777" w:rsidR="00FA1476" w:rsidRDefault="0088506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A1476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F59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89.2pt;margin-top:782.45pt;width:21.4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" filled="f" stroked="f">
              <v:textbox inset="0,0,0,0">
                <w:txbxContent>
                  <w:p w14:paraId="516F0CBB" w14:textId="77777777" w:rsidR="00FA1476" w:rsidRDefault="0088506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A1476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F59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DDEF9" w14:textId="53F1C578" w:rsidR="00D40AE7" w:rsidRDefault="001E0C7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AC68491" wp14:editId="7B1AF339">
              <wp:simplePos x="0" y="0"/>
              <wp:positionH relativeFrom="page">
                <wp:posOffset>3672840</wp:posOffset>
              </wp:positionH>
              <wp:positionV relativeFrom="page">
                <wp:posOffset>9937115</wp:posOffset>
              </wp:positionV>
              <wp:extent cx="272415" cy="165735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7AC000" w14:textId="77777777" w:rsidR="00D40AE7" w:rsidRDefault="0088506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40AE7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7F59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89.2pt;margin-top:782.45pt;width:21.4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" filled="f" stroked="f">
              <v:textbox inset="0,0,0,0">
                <w:txbxContent>
                  <w:p w14:paraId="687AC000" w14:textId="77777777" w:rsidR="00D40AE7" w:rsidRDefault="0088506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40AE7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7F59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ECAB9" w14:textId="77777777" w:rsidR="000D10D9" w:rsidRDefault="000D10D9" w:rsidP="00C57343">
      <w:r>
        <w:separator/>
      </w:r>
    </w:p>
  </w:footnote>
  <w:footnote w:type="continuationSeparator" w:id="0">
    <w:p w14:paraId="7D3F747F" w14:textId="77777777" w:rsidR="000D10D9" w:rsidRDefault="000D10D9" w:rsidP="00C57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B6CE2"/>
    <w:multiLevelType w:val="hybridMultilevel"/>
    <w:tmpl w:val="CB82CAEA"/>
    <w:lvl w:ilvl="0" w:tplc="0310C03A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12C60A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1B2CBAE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201AF83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C6AC550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2946CA0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94C48D36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F28C750C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ABA6A904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2">
    <w:nsid w:val="00EC1F64"/>
    <w:multiLevelType w:val="hybridMultilevel"/>
    <w:tmpl w:val="DA28EDA8"/>
    <w:lvl w:ilvl="0" w:tplc="5F00DD50">
      <w:start w:val="1"/>
      <w:numFmt w:val="decimal"/>
      <w:lvlText w:val="%1."/>
      <w:lvlJc w:val="left"/>
      <w:pPr>
        <w:ind w:left="3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75" w:hanging="360"/>
      </w:pPr>
    </w:lvl>
    <w:lvl w:ilvl="2" w:tplc="0419001B" w:tentative="1">
      <w:start w:val="1"/>
      <w:numFmt w:val="lowerRoman"/>
      <w:lvlText w:val="%3."/>
      <w:lvlJc w:val="right"/>
      <w:pPr>
        <w:ind w:left="4795" w:hanging="180"/>
      </w:pPr>
    </w:lvl>
    <w:lvl w:ilvl="3" w:tplc="0419000F" w:tentative="1">
      <w:start w:val="1"/>
      <w:numFmt w:val="decimal"/>
      <w:lvlText w:val="%4."/>
      <w:lvlJc w:val="left"/>
      <w:pPr>
        <w:ind w:left="5515" w:hanging="360"/>
      </w:pPr>
    </w:lvl>
    <w:lvl w:ilvl="4" w:tplc="04190019" w:tentative="1">
      <w:start w:val="1"/>
      <w:numFmt w:val="lowerLetter"/>
      <w:lvlText w:val="%5."/>
      <w:lvlJc w:val="left"/>
      <w:pPr>
        <w:ind w:left="6235" w:hanging="360"/>
      </w:pPr>
    </w:lvl>
    <w:lvl w:ilvl="5" w:tplc="0419001B" w:tentative="1">
      <w:start w:val="1"/>
      <w:numFmt w:val="lowerRoman"/>
      <w:lvlText w:val="%6."/>
      <w:lvlJc w:val="right"/>
      <w:pPr>
        <w:ind w:left="6955" w:hanging="180"/>
      </w:pPr>
    </w:lvl>
    <w:lvl w:ilvl="6" w:tplc="0419000F" w:tentative="1">
      <w:start w:val="1"/>
      <w:numFmt w:val="decimal"/>
      <w:lvlText w:val="%7."/>
      <w:lvlJc w:val="left"/>
      <w:pPr>
        <w:ind w:left="7675" w:hanging="360"/>
      </w:pPr>
    </w:lvl>
    <w:lvl w:ilvl="7" w:tplc="04190019" w:tentative="1">
      <w:start w:val="1"/>
      <w:numFmt w:val="lowerLetter"/>
      <w:lvlText w:val="%8."/>
      <w:lvlJc w:val="left"/>
      <w:pPr>
        <w:ind w:left="8395" w:hanging="360"/>
      </w:pPr>
    </w:lvl>
    <w:lvl w:ilvl="8" w:tplc="0419001B" w:tentative="1">
      <w:start w:val="1"/>
      <w:numFmt w:val="lowerRoman"/>
      <w:lvlText w:val="%9."/>
      <w:lvlJc w:val="right"/>
      <w:pPr>
        <w:ind w:left="9115" w:hanging="180"/>
      </w:pPr>
    </w:lvl>
  </w:abstractNum>
  <w:abstractNum w:abstractNumId="3">
    <w:nsid w:val="09E956AB"/>
    <w:multiLevelType w:val="hybridMultilevel"/>
    <w:tmpl w:val="C9A0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FB1"/>
    <w:multiLevelType w:val="hybridMultilevel"/>
    <w:tmpl w:val="D53E5D50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E7C11"/>
    <w:multiLevelType w:val="multilevel"/>
    <w:tmpl w:val="B0F4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E6038"/>
    <w:multiLevelType w:val="hybridMultilevel"/>
    <w:tmpl w:val="2CBC9114"/>
    <w:lvl w:ilvl="0" w:tplc="1570ADC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F897EC">
      <w:numFmt w:val="bullet"/>
      <w:lvlText w:val="•"/>
      <w:lvlJc w:val="left"/>
      <w:pPr>
        <w:ind w:left="1682" w:hanging="284"/>
      </w:pPr>
      <w:rPr>
        <w:rFonts w:hint="default"/>
        <w:lang w:val="ru-RU" w:eastAsia="en-US" w:bidi="ar-SA"/>
      </w:rPr>
    </w:lvl>
    <w:lvl w:ilvl="2" w:tplc="CB143FA0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3" w:tplc="3724D2F0">
      <w:numFmt w:val="bullet"/>
      <w:lvlText w:val="•"/>
      <w:lvlJc w:val="left"/>
      <w:pPr>
        <w:ind w:left="3687" w:hanging="284"/>
      </w:pPr>
      <w:rPr>
        <w:rFonts w:hint="default"/>
        <w:lang w:val="ru-RU" w:eastAsia="en-US" w:bidi="ar-SA"/>
      </w:rPr>
    </w:lvl>
    <w:lvl w:ilvl="4" w:tplc="C1BE223A">
      <w:numFmt w:val="bullet"/>
      <w:lvlText w:val="•"/>
      <w:lvlJc w:val="left"/>
      <w:pPr>
        <w:ind w:left="4689" w:hanging="284"/>
      </w:pPr>
      <w:rPr>
        <w:rFonts w:hint="default"/>
        <w:lang w:val="ru-RU" w:eastAsia="en-US" w:bidi="ar-SA"/>
      </w:rPr>
    </w:lvl>
    <w:lvl w:ilvl="5" w:tplc="7FBCD2F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4E492FA">
      <w:numFmt w:val="bullet"/>
      <w:lvlText w:val="•"/>
      <w:lvlJc w:val="left"/>
      <w:pPr>
        <w:ind w:left="6694" w:hanging="284"/>
      </w:pPr>
      <w:rPr>
        <w:rFonts w:hint="default"/>
        <w:lang w:val="ru-RU" w:eastAsia="en-US" w:bidi="ar-SA"/>
      </w:rPr>
    </w:lvl>
    <w:lvl w:ilvl="7" w:tplc="1AC42D6A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A4445FEC">
      <w:numFmt w:val="bullet"/>
      <w:lvlText w:val="•"/>
      <w:lvlJc w:val="left"/>
      <w:pPr>
        <w:ind w:left="8699" w:hanging="284"/>
      </w:pPr>
      <w:rPr>
        <w:rFonts w:hint="default"/>
        <w:lang w:val="ru-RU" w:eastAsia="en-US" w:bidi="ar-SA"/>
      </w:rPr>
    </w:lvl>
  </w:abstractNum>
  <w:abstractNum w:abstractNumId="7">
    <w:nsid w:val="14511CC9"/>
    <w:multiLevelType w:val="hybridMultilevel"/>
    <w:tmpl w:val="0C961DFA"/>
    <w:lvl w:ilvl="0" w:tplc="0DB8B5CE">
      <w:start w:val="1"/>
      <w:numFmt w:val="decimal"/>
      <w:lvlText w:val="%1."/>
      <w:lvlJc w:val="left"/>
      <w:pPr>
        <w:ind w:left="6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8">
    <w:nsid w:val="18EF342C"/>
    <w:multiLevelType w:val="hybridMultilevel"/>
    <w:tmpl w:val="61C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434F"/>
    <w:multiLevelType w:val="hybridMultilevel"/>
    <w:tmpl w:val="777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7948"/>
    <w:multiLevelType w:val="hybridMultilevel"/>
    <w:tmpl w:val="7C369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384E"/>
    <w:multiLevelType w:val="hybridMultilevel"/>
    <w:tmpl w:val="85DA862E"/>
    <w:lvl w:ilvl="0" w:tplc="F23474B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8AC9E06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DFF09344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13308B5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980DC94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9B385D6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1D68A8BE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0A3A956C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3B69612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2">
    <w:nsid w:val="239D71BA"/>
    <w:multiLevelType w:val="hybridMultilevel"/>
    <w:tmpl w:val="A350C5FC"/>
    <w:lvl w:ilvl="0" w:tplc="09C41DD6">
      <w:start w:val="1"/>
      <w:numFmt w:val="decimal"/>
      <w:lvlText w:val="%1."/>
      <w:lvlJc w:val="left"/>
      <w:pPr>
        <w:ind w:left="14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C6302F6"/>
    <w:multiLevelType w:val="hybridMultilevel"/>
    <w:tmpl w:val="A60A63F6"/>
    <w:lvl w:ilvl="0" w:tplc="3D94D72C">
      <w:start w:val="1"/>
      <w:numFmt w:val="decimal"/>
      <w:lvlText w:val="%1."/>
      <w:lvlJc w:val="left"/>
      <w:pPr>
        <w:ind w:left="110" w:hanging="2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77010AA">
      <w:numFmt w:val="bullet"/>
      <w:lvlText w:val=""/>
      <w:lvlJc w:val="left"/>
      <w:pPr>
        <w:ind w:left="1108" w:hanging="21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B3821608">
      <w:start w:val="8"/>
      <w:numFmt w:val="decimal"/>
      <w:lvlText w:val="%3"/>
      <w:lvlJc w:val="left"/>
      <w:pPr>
        <w:ind w:left="4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931C0B56">
      <w:start w:val="8"/>
      <w:numFmt w:val="decimal"/>
      <w:lvlText w:val="%4"/>
      <w:lvlJc w:val="left"/>
      <w:pPr>
        <w:ind w:left="424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 w:tplc="36804DF8">
      <w:numFmt w:val="bullet"/>
      <w:lvlText w:val="•"/>
      <w:lvlJc w:val="left"/>
      <w:pPr>
        <w:ind w:left="5163" w:hanging="212"/>
      </w:pPr>
      <w:rPr>
        <w:rFonts w:hint="default"/>
        <w:lang w:val="ru-RU" w:eastAsia="en-US" w:bidi="ar-SA"/>
      </w:rPr>
    </w:lvl>
    <w:lvl w:ilvl="5" w:tplc="8EEEC186">
      <w:numFmt w:val="bullet"/>
      <w:lvlText w:val="•"/>
      <w:lvlJc w:val="left"/>
      <w:pPr>
        <w:ind w:left="6086" w:hanging="212"/>
      </w:pPr>
      <w:rPr>
        <w:rFonts w:hint="default"/>
        <w:lang w:val="ru-RU" w:eastAsia="en-US" w:bidi="ar-SA"/>
      </w:rPr>
    </w:lvl>
    <w:lvl w:ilvl="6" w:tplc="D39EEB4E">
      <w:numFmt w:val="bullet"/>
      <w:lvlText w:val="•"/>
      <w:lvlJc w:val="left"/>
      <w:pPr>
        <w:ind w:left="7010" w:hanging="212"/>
      </w:pPr>
      <w:rPr>
        <w:rFonts w:hint="default"/>
        <w:lang w:val="ru-RU" w:eastAsia="en-US" w:bidi="ar-SA"/>
      </w:rPr>
    </w:lvl>
    <w:lvl w:ilvl="7" w:tplc="9D684DC8">
      <w:numFmt w:val="bullet"/>
      <w:lvlText w:val="•"/>
      <w:lvlJc w:val="left"/>
      <w:pPr>
        <w:ind w:left="7933" w:hanging="212"/>
      </w:pPr>
      <w:rPr>
        <w:rFonts w:hint="default"/>
        <w:lang w:val="ru-RU" w:eastAsia="en-US" w:bidi="ar-SA"/>
      </w:rPr>
    </w:lvl>
    <w:lvl w:ilvl="8" w:tplc="52CA61A8">
      <w:numFmt w:val="bullet"/>
      <w:lvlText w:val="•"/>
      <w:lvlJc w:val="left"/>
      <w:pPr>
        <w:ind w:left="8857" w:hanging="212"/>
      </w:pPr>
      <w:rPr>
        <w:rFonts w:hint="default"/>
        <w:lang w:val="ru-RU" w:eastAsia="en-US" w:bidi="ar-SA"/>
      </w:rPr>
    </w:lvl>
  </w:abstractNum>
  <w:abstractNum w:abstractNumId="14">
    <w:nsid w:val="36813F9C"/>
    <w:multiLevelType w:val="hybridMultilevel"/>
    <w:tmpl w:val="1586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5F3F"/>
    <w:multiLevelType w:val="hybridMultilevel"/>
    <w:tmpl w:val="6AC6A6FA"/>
    <w:lvl w:ilvl="0" w:tplc="F2AA0D58">
      <w:start w:val="1"/>
      <w:numFmt w:val="decimal"/>
      <w:lvlText w:val="%1."/>
      <w:lvlJc w:val="left"/>
      <w:pPr>
        <w:ind w:left="9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</w:lvl>
    <w:lvl w:ilvl="3" w:tplc="0419000F" w:tentative="1">
      <w:start w:val="1"/>
      <w:numFmt w:val="decimal"/>
      <w:lvlText w:val="%4."/>
      <w:lvlJc w:val="left"/>
      <w:pPr>
        <w:ind w:left="3133" w:hanging="360"/>
      </w:p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</w:lvl>
    <w:lvl w:ilvl="6" w:tplc="0419000F" w:tentative="1">
      <w:start w:val="1"/>
      <w:numFmt w:val="decimal"/>
      <w:lvlText w:val="%7."/>
      <w:lvlJc w:val="left"/>
      <w:pPr>
        <w:ind w:left="5293" w:hanging="360"/>
      </w:p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6">
    <w:nsid w:val="3DA47B4D"/>
    <w:multiLevelType w:val="hybridMultilevel"/>
    <w:tmpl w:val="014042AA"/>
    <w:lvl w:ilvl="0" w:tplc="E57660BC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C67778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B03EE30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3FA4C7B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C1FC8C8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F9F84BB2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6BECD668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D4B4A622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D0641DA8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7">
    <w:nsid w:val="401E0B10"/>
    <w:multiLevelType w:val="hybridMultilevel"/>
    <w:tmpl w:val="E4AE8FAA"/>
    <w:lvl w:ilvl="0" w:tplc="D7684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C5C8D"/>
    <w:multiLevelType w:val="hybridMultilevel"/>
    <w:tmpl w:val="C9324032"/>
    <w:lvl w:ilvl="0" w:tplc="2C66A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B256C"/>
    <w:multiLevelType w:val="hybridMultilevel"/>
    <w:tmpl w:val="B3C04174"/>
    <w:lvl w:ilvl="0" w:tplc="8E0850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5CC9"/>
    <w:multiLevelType w:val="hybridMultilevel"/>
    <w:tmpl w:val="1586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39D5"/>
    <w:multiLevelType w:val="hybridMultilevel"/>
    <w:tmpl w:val="E5D0F1EE"/>
    <w:lvl w:ilvl="0" w:tplc="C492D0E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946AB30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C1B618C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2E1434C6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10DAC2C2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47E6A01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7458D972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A42CD820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EE0F47A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22">
    <w:nsid w:val="515C0AA8"/>
    <w:multiLevelType w:val="hybridMultilevel"/>
    <w:tmpl w:val="B3C04174"/>
    <w:lvl w:ilvl="0" w:tplc="8E0850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3981"/>
    <w:multiLevelType w:val="hybridMultilevel"/>
    <w:tmpl w:val="C1009B12"/>
    <w:lvl w:ilvl="0" w:tplc="9BBAC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773CA"/>
    <w:multiLevelType w:val="hybridMultilevel"/>
    <w:tmpl w:val="30D6D0BA"/>
    <w:lvl w:ilvl="0" w:tplc="EF5055A6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85895"/>
    <w:multiLevelType w:val="hybridMultilevel"/>
    <w:tmpl w:val="D3588B62"/>
    <w:lvl w:ilvl="0" w:tplc="9A32E11E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6">
    <w:nsid w:val="5F7D781A"/>
    <w:multiLevelType w:val="hybridMultilevel"/>
    <w:tmpl w:val="EDCA0C32"/>
    <w:lvl w:ilvl="0" w:tplc="57548B2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7364B7"/>
    <w:multiLevelType w:val="hybridMultilevel"/>
    <w:tmpl w:val="3D2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C76AF"/>
    <w:multiLevelType w:val="hybridMultilevel"/>
    <w:tmpl w:val="116807A2"/>
    <w:lvl w:ilvl="0" w:tplc="3676B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F2EA5"/>
    <w:multiLevelType w:val="hybridMultilevel"/>
    <w:tmpl w:val="69A66054"/>
    <w:lvl w:ilvl="0" w:tplc="0A78093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4A63E84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CA8CE4A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F67A2EE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879CD876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CB40EF4A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921A623A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CE96FEB4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CD944A84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30">
    <w:nsid w:val="66E47855"/>
    <w:multiLevelType w:val="hybridMultilevel"/>
    <w:tmpl w:val="7428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A3C1F"/>
    <w:multiLevelType w:val="hybridMultilevel"/>
    <w:tmpl w:val="58F0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54A0D"/>
    <w:multiLevelType w:val="hybridMultilevel"/>
    <w:tmpl w:val="30D6D0BA"/>
    <w:lvl w:ilvl="0" w:tplc="EF5055A6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24C"/>
    <w:multiLevelType w:val="hybridMultilevel"/>
    <w:tmpl w:val="1586F8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650854"/>
    <w:multiLevelType w:val="hybridMultilevel"/>
    <w:tmpl w:val="0352E1FC"/>
    <w:lvl w:ilvl="0" w:tplc="249E30D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584A33E">
      <w:numFmt w:val="bullet"/>
      <w:lvlText w:val="•"/>
      <w:lvlJc w:val="left"/>
      <w:pPr>
        <w:ind w:left="1556" w:hanging="360"/>
      </w:pPr>
      <w:rPr>
        <w:rFonts w:hint="default"/>
        <w:lang w:val="ru-RU" w:eastAsia="en-US" w:bidi="ar-SA"/>
      </w:rPr>
    </w:lvl>
    <w:lvl w:ilvl="2" w:tplc="0D8C1DF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0B704BC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BFE8AC4A">
      <w:numFmt w:val="bullet"/>
      <w:lvlText w:val="•"/>
      <w:lvlJc w:val="left"/>
      <w:pPr>
        <w:ind w:left="4605" w:hanging="360"/>
      </w:pPr>
      <w:rPr>
        <w:rFonts w:hint="default"/>
        <w:lang w:val="ru-RU" w:eastAsia="en-US" w:bidi="ar-SA"/>
      </w:rPr>
    </w:lvl>
    <w:lvl w:ilvl="5" w:tplc="15781CB2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1E6A4BF2">
      <w:numFmt w:val="bullet"/>
      <w:lvlText w:val="•"/>
      <w:lvlJc w:val="left"/>
      <w:pPr>
        <w:ind w:left="6638" w:hanging="360"/>
      </w:pPr>
      <w:rPr>
        <w:rFonts w:hint="default"/>
        <w:lang w:val="ru-RU" w:eastAsia="en-US" w:bidi="ar-SA"/>
      </w:rPr>
    </w:lvl>
    <w:lvl w:ilvl="7" w:tplc="156A08C0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 w:tplc="1C4E565A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1"/>
  </w:num>
  <w:num w:numId="3">
    <w:abstractNumId w:val="29"/>
  </w:num>
  <w:num w:numId="4">
    <w:abstractNumId w:val="1"/>
  </w:num>
  <w:num w:numId="5">
    <w:abstractNumId w:val="21"/>
  </w:num>
  <w:num w:numId="6">
    <w:abstractNumId w:val="16"/>
  </w:num>
  <w:num w:numId="7">
    <w:abstractNumId w:val="6"/>
  </w:num>
  <w:num w:numId="8">
    <w:abstractNumId w:val="13"/>
  </w:num>
  <w:num w:numId="9">
    <w:abstractNumId w:val="33"/>
  </w:num>
  <w:num w:numId="10">
    <w:abstractNumId w:val="25"/>
  </w:num>
  <w:num w:numId="11">
    <w:abstractNumId w:val="2"/>
  </w:num>
  <w:num w:numId="12">
    <w:abstractNumId w:val="27"/>
  </w:num>
  <w:num w:numId="13">
    <w:abstractNumId w:val="30"/>
  </w:num>
  <w:num w:numId="14">
    <w:abstractNumId w:val="26"/>
  </w:num>
  <w:num w:numId="15">
    <w:abstractNumId w:val="7"/>
  </w:num>
  <w:num w:numId="16">
    <w:abstractNumId w:val="14"/>
  </w:num>
  <w:num w:numId="17">
    <w:abstractNumId w:val="9"/>
  </w:num>
  <w:num w:numId="18">
    <w:abstractNumId w:val="3"/>
  </w:num>
  <w:num w:numId="19">
    <w:abstractNumId w:val="20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0"/>
  </w:num>
  <w:num w:numId="25">
    <w:abstractNumId w:val="12"/>
  </w:num>
  <w:num w:numId="26">
    <w:abstractNumId w:val="15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4"/>
  </w:num>
  <w:num w:numId="32">
    <w:abstractNumId w:val="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8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43"/>
    <w:rsid w:val="00002FD8"/>
    <w:rsid w:val="00005F35"/>
    <w:rsid w:val="0001769C"/>
    <w:rsid w:val="00021BB3"/>
    <w:rsid w:val="000359AB"/>
    <w:rsid w:val="00035B1E"/>
    <w:rsid w:val="000460B9"/>
    <w:rsid w:val="000509E2"/>
    <w:rsid w:val="00051104"/>
    <w:rsid w:val="00053BB7"/>
    <w:rsid w:val="00075941"/>
    <w:rsid w:val="00077784"/>
    <w:rsid w:val="0008319E"/>
    <w:rsid w:val="000A6733"/>
    <w:rsid w:val="000B696A"/>
    <w:rsid w:val="000C01F4"/>
    <w:rsid w:val="000C2925"/>
    <w:rsid w:val="000C3050"/>
    <w:rsid w:val="000C3E9D"/>
    <w:rsid w:val="000D10D9"/>
    <w:rsid w:val="000D1593"/>
    <w:rsid w:val="000D75EB"/>
    <w:rsid w:val="000E6ABF"/>
    <w:rsid w:val="000F516F"/>
    <w:rsid w:val="00143AEF"/>
    <w:rsid w:val="00150F41"/>
    <w:rsid w:val="00151363"/>
    <w:rsid w:val="00160181"/>
    <w:rsid w:val="001618AC"/>
    <w:rsid w:val="00161DE2"/>
    <w:rsid w:val="001666FC"/>
    <w:rsid w:val="00172415"/>
    <w:rsid w:val="0017362A"/>
    <w:rsid w:val="001757A8"/>
    <w:rsid w:val="001844E2"/>
    <w:rsid w:val="00194C12"/>
    <w:rsid w:val="001A1FD4"/>
    <w:rsid w:val="001A6B18"/>
    <w:rsid w:val="001D02B7"/>
    <w:rsid w:val="001D2027"/>
    <w:rsid w:val="001E0C73"/>
    <w:rsid w:val="001E252B"/>
    <w:rsid w:val="001E7A4A"/>
    <w:rsid w:val="001F11B3"/>
    <w:rsid w:val="001F3D76"/>
    <w:rsid w:val="00200CE6"/>
    <w:rsid w:val="0020589C"/>
    <w:rsid w:val="00206541"/>
    <w:rsid w:val="002137A4"/>
    <w:rsid w:val="00227CDD"/>
    <w:rsid w:val="00235AE2"/>
    <w:rsid w:val="00240CE8"/>
    <w:rsid w:val="00242586"/>
    <w:rsid w:val="00245618"/>
    <w:rsid w:val="00247D49"/>
    <w:rsid w:val="00251637"/>
    <w:rsid w:val="00256FD5"/>
    <w:rsid w:val="00282D6A"/>
    <w:rsid w:val="002865DE"/>
    <w:rsid w:val="00291274"/>
    <w:rsid w:val="00291BB4"/>
    <w:rsid w:val="00296DD4"/>
    <w:rsid w:val="002A1A18"/>
    <w:rsid w:val="002B0172"/>
    <w:rsid w:val="002B5E7A"/>
    <w:rsid w:val="002C1F63"/>
    <w:rsid w:val="002C5C96"/>
    <w:rsid w:val="002E4EB8"/>
    <w:rsid w:val="00301467"/>
    <w:rsid w:val="003033C9"/>
    <w:rsid w:val="0030508B"/>
    <w:rsid w:val="00306DE9"/>
    <w:rsid w:val="00340B9B"/>
    <w:rsid w:val="00355783"/>
    <w:rsid w:val="00365C37"/>
    <w:rsid w:val="00377DD8"/>
    <w:rsid w:val="00383EEC"/>
    <w:rsid w:val="00394E8B"/>
    <w:rsid w:val="0039596F"/>
    <w:rsid w:val="003A7053"/>
    <w:rsid w:val="003B0834"/>
    <w:rsid w:val="003B39CE"/>
    <w:rsid w:val="003C0DBB"/>
    <w:rsid w:val="003C4130"/>
    <w:rsid w:val="003C67B4"/>
    <w:rsid w:val="003D6EFF"/>
    <w:rsid w:val="003F0083"/>
    <w:rsid w:val="004065E9"/>
    <w:rsid w:val="00413E24"/>
    <w:rsid w:val="004148F8"/>
    <w:rsid w:val="00420A79"/>
    <w:rsid w:val="00434944"/>
    <w:rsid w:val="00436D1E"/>
    <w:rsid w:val="00440B1D"/>
    <w:rsid w:val="0044468B"/>
    <w:rsid w:val="00447718"/>
    <w:rsid w:val="004509DE"/>
    <w:rsid w:val="00461DB5"/>
    <w:rsid w:val="00462866"/>
    <w:rsid w:val="004661B3"/>
    <w:rsid w:val="004719F6"/>
    <w:rsid w:val="00472EAB"/>
    <w:rsid w:val="0049159A"/>
    <w:rsid w:val="00495951"/>
    <w:rsid w:val="004A7D35"/>
    <w:rsid w:val="004B0CD1"/>
    <w:rsid w:val="004B3F44"/>
    <w:rsid w:val="004C5491"/>
    <w:rsid w:val="004D13A2"/>
    <w:rsid w:val="004D7DAC"/>
    <w:rsid w:val="004E2658"/>
    <w:rsid w:val="004F578C"/>
    <w:rsid w:val="0050031B"/>
    <w:rsid w:val="0050064C"/>
    <w:rsid w:val="00503B17"/>
    <w:rsid w:val="00515CF9"/>
    <w:rsid w:val="005249DF"/>
    <w:rsid w:val="00530214"/>
    <w:rsid w:val="00535DFC"/>
    <w:rsid w:val="0056251C"/>
    <w:rsid w:val="00564C71"/>
    <w:rsid w:val="00565A0D"/>
    <w:rsid w:val="005670D2"/>
    <w:rsid w:val="005671FB"/>
    <w:rsid w:val="0058484E"/>
    <w:rsid w:val="0059510D"/>
    <w:rsid w:val="005A1C3A"/>
    <w:rsid w:val="005B0DB8"/>
    <w:rsid w:val="005B4057"/>
    <w:rsid w:val="005D194F"/>
    <w:rsid w:val="005D4CEE"/>
    <w:rsid w:val="005D6B82"/>
    <w:rsid w:val="005F5195"/>
    <w:rsid w:val="0062104F"/>
    <w:rsid w:val="0064147D"/>
    <w:rsid w:val="00647356"/>
    <w:rsid w:val="00656153"/>
    <w:rsid w:val="006660DE"/>
    <w:rsid w:val="00687D3F"/>
    <w:rsid w:val="0069492F"/>
    <w:rsid w:val="006C6FBE"/>
    <w:rsid w:val="006D5608"/>
    <w:rsid w:val="0070637A"/>
    <w:rsid w:val="00721454"/>
    <w:rsid w:val="00723AD8"/>
    <w:rsid w:val="00724E21"/>
    <w:rsid w:val="00762B68"/>
    <w:rsid w:val="007708E7"/>
    <w:rsid w:val="007725E4"/>
    <w:rsid w:val="00775045"/>
    <w:rsid w:val="007A0C74"/>
    <w:rsid w:val="007A6CF9"/>
    <w:rsid w:val="007B3ABE"/>
    <w:rsid w:val="007B5FBF"/>
    <w:rsid w:val="007B7F59"/>
    <w:rsid w:val="007C2D67"/>
    <w:rsid w:val="007C4AB1"/>
    <w:rsid w:val="007D6AE9"/>
    <w:rsid w:val="008128DF"/>
    <w:rsid w:val="00820A56"/>
    <w:rsid w:val="00821632"/>
    <w:rsid w:val="0082483A"/>
    <w:rsid w:val="008274CD"/>
    <w:rsid w:val="00836847"/>
    <w:rsid w:val="0084470E"/>
    <w:rsid w:val="00852669"/>
    <w:rsid w:val="008564E1"/>
    <w:rsid w:val="00856D8B"/>
    <w:rsid w:val="0086471B"/>
    <w:rsid w:val="0087473F"/>
    <w:rsid w:val="008829E0"/>
    <w:rsid w:val="0088506A"/>
    <w:rsid w:val="00885CCC"/>
    <w:rsid w:val="0089339C"/>
    <w:rsid w:val="008B1037"/>
    <w:rsid w:val="008B4594"/>
    <w:rsid w:val="008C04EF"/>
    <w:rsid w:val="008C1E6F"/>
    <w:rsid w:val="008D0B0F"/>
    <w:rsid w:val="008E02F8"/>
    <w:rsid w:val="008F1655"/>
    <w:rsid w:val="008F69F3"/>
    <w:rsid w:val="0090078D"/>
    <w:rsid w:val="00901613"/>
    <w:rsid w:val="009119C5"/>
    <w:rsid w:val="00930583"/>
    <w:rsid w:val="00932BA0"/>
    <w:rsid w:val="00935AB4"/>
    <w:rsid w:val="00944DB0"/>
    <w:rsid w:val="00946838"/>
    <w:rsid w:val="00951E8F"/>
    <w:rsid w:val="00963DCF"/>
    <w:rsid w:val="00966BB4"/>
    <w:rsid w:val="00970EA0"/>
    <w:rsid w:val="00990725"/>
    <w:rsid w:val="00991159"/>
    <w:rsid w:val="009A149C"/>
    <w:rsid w:val="009A285E"/>
    <w:rsid w:val="009A4188"/>
    <w:rsid w:val="009A69A1"/>
    <w:rsid w:val="009B1347"/>
    <w:rsid w:val="009C13C0"/>
    <w:rsid w:val="009C463E"/>
    <w:rsid w:val="009D3778"/>
    <w:rsid w:val="009D4B64"/>
    <w:rsid w:val="009E21B6"/>
    <w:rsid w:val="009F0078"/>
    <w:rsid w:val="009F2CD8"/>
    <w:rsid w:val="009F7F9A"/>
    <w:rsid w:val="00A0049D"/>
    <w:rsid w:val="00A02DFD"/>
    <w:rsid w:val="00A25EEB"/>
    <w:rsid w:val="00A2639C"/>
    <w:rsid w:val="00A27F1F"/>
    <w:rsid w:val="00A320CC"/>
    <w:rsid w:val="00A53838"/>
    <w:rsid w:val="00A62837"/>
    <w:rsid w:val="00A84EAF"/>
    <w:rsid w:val="00A94F43"/>
    <w:rsid w:val="00AA471C"/>
    <w:rsid w:val="00AA5A84"/>
    <w:rsid w:val="00AA7540"/>
    <w:rsid w:val="00AA7899"/>
    <w:rsid w:val="00AB0851"/>
    <w:rsid w:val="00AC032C"/>
    <w:rsid w:val="00AC3097"/>
    <w:rsid w:val="00B03122"/>
    <w:rsid w:val="00B07A14"/>
    <w:rsid w:val="00B13A49"/>
    <w:rsid w:val="00B16CD7"/>
    <w:rsid w:val="00B16D12"/>
    <w:rsid w:val="00B22159"/>
    <w:rsid w:val="00B3252A"/>
    <w:rsid w:val="00B34FB0"/>
    <w:rsid w:val="00B35D2C"/>
    <w:rsid w:val="00B35D64"/>
    <w:rsid w:val="00B40183"/>
    <w:rsid w:val="00B43C83"/>
    <w:rsid w:val="00B44795"/>
    <w:rsid w:val="00B62A2D"/>
    <w:rsid w:val="00B67A48"/>
    <w:rsid w:val="00B7118D"/>
    <w:rsid w:val="00B72A1D"/>
    <w:rsid w:val="00B75444"/>
    <w:rsid w:val="00B8503F"/>
    <w:rsid w:val="00B8526B"/>
    <w:rsid w:val="00B92632"/>
    <w:rsid w:val="00B944D2"/>
    <w:rsid w:val="00B97DCE"/>
    <w:rsid w:val="00BA3313"/>
    <w:rsid w:val="00BB1DA1"/>
    <w:rsid w:val="00BC22C2"/>
    <w:rsid w:val="00BE01F1"/>
    <w:rsid w:val="00BF03B7"/>
    <w:rsid w:val="00C059F7"/>
    <w:rsid w:val="00C061CB"/>
    <w:rsid w:val="00C077CA"/>
    <w:rsid w:val="00C17851"/>
    <w:rsid w:val="00C22FE1"/>
    <w:rsid w:val="00C246A3"/>
    <w:rsid w:val="00C37CB7"/>
    <w:rsid w:val="00C41A86"/>
    <w:rsid w:val="00C461CC"/>
    <w:rsid w:val="00C5194B"/>
    <w:rsid w:val="00C57343"/>
    <w:rsid w:val="00C65AA7"/>
    <w:rsid w:val="00C76A87"/>
    <w:rsid w:val="00C81AE5"/>
    <w:rsid w:val="00C84624"/>
    <w:rsid w:val="00C85317"/>
    <w:rsid w:val="00C87228"/>
    <w:rsid w:val="00CA26FF"/>
    <w:rsid w:val="00CA3EDF"/>
    <w:rsid w:val="00CB3396"/>
    <w:rsid w:val="00CC4BB7"/>
    <w:rsid w:val="00CD6B16"/>
    <w:rsid w:val="00CF02A5"/>
    <w:rsid w:val="00CF2342"/>
    <w:rsid w:val="00D112F4"/>
    <w:rsid w:val="00D128C5"/>
    <w:rsid w:val="00D30BAC"/>
    <w:rsid w:val="00D31D95"/>
    <w:rsid w:val="00D35C24"/>
    <w:rsid w:val="00D40AE7"/>
    <w:rsid w:val="00D4389C"/>
    <w:rsid w:val="00D63931"/>
    <w:rsid w:val="00D8271A"/>
    <w:rsid w:val="00D84C06"/>
    <w:rsid w:val="00D920F0"/>
    <w:rsid w:val="00D94EBF"/>
    <w:rsid w:val="00DA3CAC"/>
    <w:rsid w:val="00DA5991"/>
    <w:rsid w:val="00DB07AC"/>
    <w:rsid w:val="00DB3449"/>
    <w:rsid w:val="00DC3739"/>
    <w:rsid w:val="00DD325D"/>
    <w:rsid w:val="00DD610F"/>
    <w:rsid w:val="00DD7A90"/>
    <w:rsid w:val="00E034D1"/>
    <w:rsid w:val="00E04070"/>
    <w:rsid w:val="00E04597"/>
    <w:rsid w:val="00E11F5B"/>
    <w:rsid w:val="00E1248F"/>
    <w:rsid w:val="00E20FE7"/>
    <w:rsid w:val="00E25F8E"/>
    <w:rsid w:val="00E40648"/>
    <w:rsid w:val="00E42EC7"/>
    <w:rsid w:val="00E461C1"/>
    <w:rsid w:val="00E5180D"/>
    <w:rsid w:val="00E53B67"/>
    <w:rsid w:val="00E5742A"/>
    <w:rsid w:val="00E60BB5"/>
    <w:rsid w:val="00E63439"/>
    <w:rsid w:val="00E6615F"/>
    <w:rsid w:val="00E77F9B"/>
    <w:rsid w:val="00E965F7"/>
    <w:rsid w:val="00EA11D8"/>
    <w:rsid w:val="00EA5DF6"/>
    <w:rsid w:val="00EB4BCD"/>
    <w:rsid w:val="00EC4EEF"/>
    <w:rsid w:val="00ED5843"/>
    <w:rsid w:val="00ED58A0"/>
    <w:rsid w:val="00ED61DE"/>
    <w:rsid w:val="00EE7CEA"/>
    <w:rsid w:val="00EF5C30"/>
    <w:rsid w:val="00F00DAF"/>
    <w:rsid w:val="00F0690B"/>
    <w:rsid w:val="00F2053A"/>
    <w:rsid w:val="00F255B5"/>
    <w:rsid w:val="00F25D9C"/>
    <w:rsid w:val="00F312B0"/>
    <w:rsid w:val="00F3762D"/>
    <w:rsid w:val="00F376C3"/>
    <w:rsid w:val="00F37F1C"/>
    <w:rsid w:val="00F44379"/>
    <w:rsid w:val="00F47EBB"/>
    <w:rsid w:val="00F50969"/>
    <w:rsid w:val="00F5621A"/>
    <w:rsid w:val="00F72575"/>
    <w:rsid w:val="00F74679"/>
    <w:rsid w:val="00F7720F"/>
    <w:rsid w:val="00F8169C"/>
    <w:rsid w:val="00F834CC"/>
    <w:rsid w:val="00FA1476"/>
    <w:rsid w:val="00FB4B2C"/>
    <w:rsid w:val="00FC15B8"/>
    <w:rsid w:val="00FC26D5"/>
    <w:rsid w:val="00FD613F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7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1B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21B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42E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2EC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47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1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34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1BB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3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343"/>
    <w:pPr>
      <w:ind w:left="54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57343"/>
    <w:pPr>
      <w:spacing w:before="235" w:line="319" w:lineRule="exact"/>
      <w:ind w:left="546" w:hanging="361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57343"/>
    <w:pPr>
      <w:ind w:left="546" w:hanging="360"/>
    </w:pPr>
  </w:style>
  <w:style w:type="paragraph" w:customStyle="1" w:styleId="TableParagraph">
    <w:name w:val="Table Paragraph"/>
    <w:basedOn w:val="a"/>
    <w:uiPriority w:val="1"/>
    <w:qFormat/>
    <w:rsid w:val="00C57343"/>
  </w:style>
  <w:style w:type="character" w:styleId="a5">
    <w:name w:val="Strong"/>
    <w:basedOn w:val="a0"/>
    <w:uiPriority w:val="22"/>
    <w:qFormat/>
    <w:rsid w:val="00901613"/>
    <w:rPr>
      <w:b/>
      <w:bCs/>
    </w:rPr>
  </w:style>
  <w:style w:type="character" w:customStyle="1" w:styleId="wmi-callto">
    <w:name w:val="wmi-callto"/>
    <w:basedOn w:val="a0"/>
    <w:rsid w:val="00946838"/>
  </w:style>
  <w:style w:type="character" w:styleId="a6">
    <w:name w:val="Hyperlink"/>
    <w:basedOn w:val="a0"/>
    <w:uiPriority w:val="99"/>
    <w:unhideWhenUsed/>
    <w:rsid w:val="00A27F1F"/>
    <w:rPr>
      <w:color w:val="0000FF"/>
      <w:u w:val="single"/>
    </w:rPr>
  </w:style>
  <w:style w:type="character" w:customStyle="1" w:styleId="extended-textshort">
    <w:name w:val="extended-text__short"/>
    <w:basedOn w:val="a0"/>
    <w:rsid w:val="00963DCF"/>
  </w:style>
  <w:style w:type="paragraph" w:styleId="a7">
    <w:name w:val="header"/>
    <w:basedOn w:val="a"/>
    <w:link w:val="a8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9A41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4188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unhideWhenUsed/>
    <w:rsid w:val="00821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1632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b">
    <w:name w:val="Normal (Web)"/>
    <w:basedOn w:val="a"/>
    <w:uiPriority w:val="99"/>
    <w:unhideWhenUsed/>
    <w:rsid w:val="00687D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8Num1z3">
    <w:name w:val="WW8Num1z3"/>
    <w:rsid w:val="000C01F4"/>
  </w:style>
  <w:style w:type="character" w:customStyle="1" w:styleId="WW8Num1z5">
    <w:name w:val="WW8Num1z5"/>
    <w:rsid w:val="000C01F4"/>
  </w:style>
  <w:style w:type="paragraph" w:customStyle="1" w:styleId="31">
    <w:name w:val="Основной текст с отступом 31"/>
    <w:basedOn w:val="a"/>
    <w:rsid w:val="000C01F4"/>
    <w:pPr>
      <w:suppressAutoHyphens/>
      <w:autoSpaceDE/>
      <w:autoSpaceDN/>
      <w:spacing w:before="280" w:after="280"/>
      <w:ind w:firstLine="36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021BB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42E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42EC7"/>
    <w:rPr>
      <w:rFonts w:ascii="Times New Roman" w:eastAsia="Times New Roman" w:hAnsi="Times New Roman" w:cs="Times New Roman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4477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71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2web.zoom.us/j/3747699252?pwd=T2hrRWRZeEJiQUpQL25ua1krZkd3Zz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gm3sij5ig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wkim7iwy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4A23-251C-4C4C-95FA-19B928E0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aflit</dc:creator>
  <cp:lastModifiedBy>Наталья Николаевна Новикова</cp:lastModifiedBy>
  <cp:revision>4</cp:revision>
  <cp:lastPrinted>2021-09-14T08:23:00Z</cp:lastPrinted>
  <dcterms:created xsi:type="dcterms:W3CDTF">2021-10-25T18:10:00Z</dcterms:created>
  <dcterms:modified xsi:type="dcterms:W3CDTF">2021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